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60" w:rsidRDefault="00AC7860">
      <w:pPr>
        <w:jc w:val="center"/>
        <w:rPr>
          <w:rFonts w:ascii="Calibri" w:eastAsia="Calibri" w:hAnsi="Calibri" w:cs="Calibri"/>
          <w:b/>
          <w:sz w:val="28"/>
        </w:rPr>
      </w:pPr>
    </w:p>
    <w:p w:rsidR="00AC7860" w:rsidRDefault="005B7330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Część 2 – „Wyposażenie </w:t>
      </w:r>
      <w:proofErr w:type="spellStart"/>
      <w:r>
        <w:rPr>
          <w:rFonts w:ascii="Calibri" w:eastAsia="Calibri" w:hAnsi="Calibri" w:cs="Calibri"/>
          <w:b/>
          <w:sz w:val="28"/>
        </w:rPr>
        <w:t>sal</w:t>
      </w:r>
      <w:proofErr w:type="spellEnd"/>
      <w:r>
        <w:rPr>
          <w:rFonts w:ascii="Calibri" w:eastAsia="Calibri" w:hAnsi="Calibri" w:cs="Calibri"/>
          <w:b/>
          <w:sz w:val="28"/>
        </w:rPr>
        <w:t xml:space="preserve">” – Załącznik nr </w:t>
      </w:r>
      <w:r w:rsidR="001C4AC2">
        <w:rPr>
          <w:rFonts w:ascii="Calibri" w:eastAsia="Calibri" w:hAnsi="Calibri" w:cs="Calibri"/>
          <w:b/>
          <w:sz w:val="28"/>
        </w:rPr>
        <w:t>6</w:t>
      </w:r>
    </w:p>
    <w:tbl>
      <w:tblPr>
        <w:tblW w:w="1024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1275"/>
        <w:gridCol w:w="3261"/>
        <w:gridCol w:w="1368"/>
        <w:gridCol w:w="576"/>
        <w:gridCol w:w="705"/>
        <w:gridCol w:w="44"/>
        <w:gridCol w:w="745"/>
      </w:tblGrid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oś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na jednostkowa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na netto</w:t>
            </w: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na brutto</w:t>
            </w: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woływacz burzy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181" w:rsidRDefault="005B7330" w:rsidP="0078218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strument do wytwarzania specjalnych efektów dźwiękowych, podobnych do grzmotów burzowych. </w:t>
            </w:r>
          </w:p>
          <w:p w:rsidR="00AC7860" w:rsidRDefault="005B7330" w:rsidP="0078218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14 x 14 x 15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akasy drewniane</w:t>
            </w:r>
          </w:p>
          <w:p w:rsidR="00AC7860" w:rsidRDefault="00E3736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 w:rsidR="005B7330">
              <w:rPr>
                <w:rFonts w:ascii="Calibri" w:eastAsia="Calibri" w:hAnsi="Calibri" w:cs="Calibri"/>
              </w:rPr>
              <w:t>olor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D50D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szt. wym.  min. 20,5 x 6 x 6 cm; kolorow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akasy plastikowe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D50D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konane z tworzywa sztucznego, 2 szt.  o wym.  min.                       4,5 x 14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zwonki diatoniczne             12 - ton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 pałeczkami wym. podstawy min.        29 x 8 cm, kolorow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nane melodie na</w:t>
            </w:r>
          </w:p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zwonki. Karty pracy do</w:t>
            </w:r>
          </w:p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lorowych dzwonk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E373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rty pracy do kolorowych, każdy zestaw posiada                24 znane, łatwe do zagrania przez dzieci melodie. </w:t>
            </w:r>
          </w:p>
          <w:p w:rsidR="00AC7860" w:rsidRDefault="005B7330" w:rsidP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żda piosenka posiada zapis solmizacyjny, nutowy                                                i numeryczny z uwzględnieniem kolorów dzwonków. </w:t>
            </w:r>
            <w:r>
              <w:rPr>
                <w:rFonts w:ascii="Calibri" w:eastAsia="Calibri" w:hAnsi="Calibri" w:cs="Calibri"/>
              </w:rPr>
              <w:br/>
              <w:t>1. Wlazł kotek na płotek</w:t>
            </w:r>
            <w:r>
              <w:rPr>
                <w:rFonts w:ascii="Calibri" w:eastAsia="Calibri" w:hAnsi="Calibri" w:cs="Calibri"/>
              </w:rPr>
              <w:br/>
              <w:t>2. Stary Donald farmę miał</w:t>
            </w:r>
            <w:r>
              <w:rPr>
                <w:rFonts w:ascii="Calibri" w:eastAsia="Calibri" w:hAnsi="Calibri" w:cs="Calibri"/>
              </w:rPr>
              <w:br/>
              <w:t>3. Wyszły z pole kurki trzy</w:t>
            </w:r>
            <w:r>
              <w:rPr>
                <w:rFonts w:ascii="Calibri" w:eastAsia="Calibri" w:hAnsi="Calibri" w:cs="Calibri"/>
              </w:rPr>
              <w:br/>
              <w:t xml:space="preserve">4. </w:t>
            </w:r>
            <w:proofErr w:type="spellStart"/>
            <w:r>
              <w:rPr>
                <w:rFonts w:ascii="Calibri" w:eastAsia="Calibri" w:hAnsi="Calibri" w:cs="Calibri"/>
              </w:rPr>
              <w:t>Jingl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ells</w:t>
            </w:r>
            <w:proofErr w:type="spellEnd"/>
          </w:p>
          <w:p w:rsidR="00AC7860" w:rsidRDefault="005B7330" w:rsidP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Mam chusteczkę haftowaną</w:t>
            </w:r>
            <w:r>
              <w:rPr>
                <w:rFonts w:ascii="Calibri" w:eastAsia="Calibri" w:hAnsi="Calibri" w:cs="Calibri"/>
              </w:rPr>
              <w:br/>
              <w:t>6. Pojedziemy ma łów</w:t>
            </w:r>
            <w:r>
              <w:rPr>
                <w:rFonts w:ascii="Calibri" w:eastAsia="Calibri" w:hAnsi="Calibri" w:cs="Calibri"/>
              </w:rPr>
              <w:br/>
              <w:t>7. Panie Janie</w:t>
            </w:r>
          </w:p>
          <w:p w:rsidR="00AC7860" w:rsidRDefault="005B7330" w:rsidP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 My jesteśmy krasnoludki</w:t>
            </w:r>
            <w:r>
              <w:rPr>
                <w:rFonts w:ascii="Calibri" w:eastAsia="Calibri" w:hAnsi="Calibri" w:cs="Calibri"/>
              </w:rPr>
              <w:br/>
              <w:t>9. Uciekaj myszko do dziury</w:t>
            </w:r>
          </w:p>
          <w:p w:rsidR="00AC7860" w:rsidRDefault="005B7330" w:rsidP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 Tańcowali zbójnicy</w:t>
            </w:r>
            <w:r>
              <w:rPr>
                <w:rFonts w:ascii="Calibri" w:eastAsia="Calibri" w:hAnsi="Calibri" w:cs="Calibri"/>
              </w:rPr>
              <w:br/>
              <w:t>11. Była sobie żabka mała</w:t>
            </w:r>
            <w:r>
              <w:rPr>
                <w:rFonts w:ascii="Calibri" w:eastAsia="Calibri" w:hAnsi="Calibri" w:cs="Calibri"/>
              </w:rPr>
              <w:br/>
              <w:t>12. Sto lat</w:t>
            </w:r>
          </w:p>
          <w:p w:rsidR="00AC7860" w:rsidRDefault="005B7330" w:rsidP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 Zima zła</w:t>
            </w:r>
            <w:r>
              <w:rPr>
                <w:rFonts w:ascii="Calibri" w:eastAsia="Calibri" w:hAnsi="Calibri" w:cs="Calibri"/>
              </w:rPr>
              <w:br/>
              <w:t>14. Ojciec Wirgiliusz</w:t>
            </w:r>
          </w:p>
          <w:p w:rsidR="00AC7860" w:rsidRDefault="005B7330" w:rsidP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 Menuet J.S. Bach</w:t>
            </w:r>
          </w:p>
          <w:p w:rsidR="00AC7860" w:rsidRDefault="005B7330" w:rsidP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6. Hej, </w:t>
            </w:r>
            <w:proofErr w:type="spellStart"/>
            <w:r>
              <w:rPr>
                <w:rFonts w:ascii="Calibri" w:eastAsia="Calibri" w:hAnsi="Calibri" w:cs="Calibri"/>
              </w:rPr>
              <w:t>idem</w:t>
            </w:r>
            <w:proofErr w:type="spellEnd"/>
            <w:r>
              <w:rPr>
                <w:rFonts w:ascii="Calibri" w:eastAsia="Calibri" w:hAnsi="Calibri" w:cs="Calibri"/>
              </w:rPr>
              <w:t xml:space="preserve"> w las</w:t>
            </w:r>
          </w:p>
          <w:p w:rsidR="00AC7860" w:rsidRDefault="005B7330" w:rsidP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7. Budujemy mosty</w:t>
            </w:r>
          </w:p>
          <w:p w:rsidR="00AC7860" w:rsidRPr="005B7330" w:rsidRDefault="005B7330" w:rsidP="005B733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5B7330">
              <w:rPr>
                <w:rFonts w:ascii="Calibri" w:eastAsia="Calibri" w:hAnsi="Calibri" w:cs="Calibri"/>
                <w:lang w:val="en-US"/>
              </w:rPr>
              <w:t xml:space="preserve">18. </w:t>
            </w:r>
            <w:proofErr w:type="spellStart"/>
            <w:r w:rsidRPr="005B7330">
              <w:rPr>
                <w:rFonts w:ascii="Calibri" w:eastAsia="Calibri" w:hAnsi="Calibri" w:cs="Calibri"/>
                <w:lang w:val="en-US"/>
              </w:rPr>
              <w:t>Jeż</w:t>
            </w:r>
            <w:proofErr w:type="spellEnd"/>
            <w:r w:rsidRPr="005B7330">
              <w:rPr>
                <w:rFonts w:ascii="Calibri" w:eastAsia="Calibri" w:hAnsi="Calibri" w:cs="Calibri"/>
                <w:lang w:val="en-US"/>
              </w:rPr>
              <w:br/>
              <w:t>19. Happy Birthday to You</w:t>
            </w:r>
          </w:p>
          <w:p w:rsidR="00AC7860" w:rsidRDefault="005B7330" w:rsidP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B7330">
              <w:rPr>
                <w:rFonts w:ascii="Calibri" w:eastAsia="Calibri" w:hAnsi="Calibri" w:cs="Calibri"/>
                <w:lang w:val="en-US"/>
              </w:rPr>
              <w:t xml:space="preserve">20. Most </w:t>
            </w:r>
            <w:proofErr w:type="spellStart"/>
            <w:r w:rsidRPr="005B7330">
              <w:rPr>
                <w:rFonts w:ascii="Calibri" w:eastAsia="Calibri" w:hAnsi="Calibri" w:cs="Calibri"/>
                <w:lang w:val="en-US"/>
              </w:rPr>
              <w:t>Londyński</w:t>
            </w:r>
            <w:proofErr w:type="spellEnd"/>
            <w:r w:rsidRPr="005B7330">
              <w:rPr>
                <w:rFonts w:ascii="Calibri" w:eastAsia="Calibri" w:hAnsi="Calibri" w:cs="Calibri"/>
                <w:lang w:val="en-US"/>
              </w:rPr>
              <w:br/>
              <w:t xml:space="preserve">21. </w:t>
            </w:r>
            <w:r>
              <w:rPr>
                <w:rFonts w:ascii="Calibri" w:eastAsia="Calibri" w:hAnsi="Calibri" w:cs="Calibri"/>
              </w:rPr>
              <w:t>Ucieka mi przepióreczka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lędy na dzwonki. Karty</w:t>
            </w:r>
          </w:p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acy do kolorowych</w:t>
            </w:r>
          </w:p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zwonk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E3736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rty pracy do kolorowych dzwonków, każdy zestaw posiada 24 znane, łatwe do zagrania przez dzieci melodie. </w:t>
            </w:r>
            <w:r>
              <w:rPr>
                <w:rFonts w:ascii="Calibri" w:eastAsia="Calibri" w:hAnsi="Calibri" w:cs="Calibri"/>
              </w:rPr>
              <w:br/>
            </w:r>
          </w:p>
          <w:p w:rsidR="00D50D0E" w:rsidRDefault="005B7330" w:rsidP="00D50D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żda piosenka posiada zapis solmizacyjny, nutowy               i numeryczny z uwzględnieniem kolorów dzwonków. </w:t>
            </w:r>
            <w:r>
              <w:rPr>
                <w:rFonts w:ascii="Calibri" w:eastAsia="Calibri" w:hAnsi="Calibri" w:cs="Calibri"/>
              </w:rPr>
              <w:br/>
            </w:r>
          </w:p>
          <w:p w:rsidR="00AC7860" w:rsidRDefault="00AC7860" w:rsidP="005B733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ębenek </w:t>
            </w:r>
            <w:r w:rsidR="007D0985">
              <w:rPr>
                <w:rFonts w:ascii="Calibri" w:eastAsia="Calibri" w:hAnsi="Calibri" w:cs="Calibri"/>
              </w:rPr>
              <w:t>marsz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7D098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lorowe, drewniany bębenek                    z podwójną membraną                                   i drewnianymi kulkami na sznurkach. Bębenek wydaje dźwięk podczas poruszania nim w taki sposób, by kulki stukały w membrany, śr. min. 10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7821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rój BIEDRONK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D0E" w:rsidRDefault="00782181" w:rsidP="007821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t.-</w:t>
            </w:r>
            <w:proofErr w:type="spellStart"/>
            <w:r>
              <w:rPr>
                <w:rFonts w:ascii="Calibri" w:eastAsia="Calibri" w:hAnsi="Calibri" w:cs="Calibri"/>
              </w:rPr>
              <w:t>rozm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AC7860" w:rsidRDefault="00D50D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782181"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</w:rPr>
              <w:t>-</w:t>
            </w:r>
            <w:r w:rsidR="00782181"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</w:rPr>
              <w:t>110</w:t>
            </w:r>
          </w:p>
          <w:p w:rsidR="00D50D0E" w:rsidRDefault="007821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50D0E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D50D0E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="00D50D0E">
              <w:rPr>
                <w:rFonts w:ascii="Calibri" w:eastAsia="Calibri" w:hAnsi="Calibri" w:cs="Calibri"/>
              </w:rPr>
              <w:t>116</w:t>
            </w:r>
          </w:p>
          <w:p w:rsidR="00D50D0E" w:rsidRDefault="00782181" w:rsidP="007821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50182"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D50D0E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D50D0E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="00D50D0E">
              <w:rPr>
                <w:rFonts w:ascii="Calibri" w:eastAsia="Calibri" w:hAnsi="Calibri" w:cs="Calibri"/>
              </w:rPr>
              <w:t>122</w:t>
            </w:r>
          </w:p>
          <w:p w:rsidR="00D50D0E" w:rsidRDefault="00D50D0E" w:rsidP="007821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782181">
              <w:rPr>
                <w:rFonts w:ascii="Calibri" w:eastAsia="Calibri" w:hAnsi="Calibri" w:cs="Calibri"/>
              </w:rPr>
              <w:t xml:space="preserve">   </w:t>
            </w:r>
            <w:r>
              <w:rPr>
                <w:rFonts w:ascii="Calibri" w:eastAsia="Calibri" w:hAnsi="Calibri" w:cs="Calibri"/>
              </w:rPr>
              <w:t>-</w:t>
            </w:r>
            <w:r w:rsidR="00782181"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ój Biedronka składa się z :</w:t>
            </w:r>
          </w:p>
          <w:p w:rsidR="00AC7860" w:rsidRDefault="005B7330" w:rsidP="007821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sukienki ze skrzydłami i opaski                    z czułkami.</w:t>
            </w:r>
            <w:r>
              <w:rPr>
                <w:rFonts w:ascii="Calibri" w:eastAsia="Calibri" w:hAnsi="Calibri" w:cs="Calibri"/>
              </w:rPr>
              <w:br/>
              <w:t>Materiały:</w:t>
            </w:r>
            <w:r>
              <w:rPr>
                <w:rFonts w:ascii="Calibri" w:eastAsia="Calibri" w:hAnsi="Calibri" w:cs="Calibri"/>
              </w:rPr>
              <w:br/>
              <w:t>- atłas i tiul.</w:t>
            </w:r>
            <w:r w:rsidR="00D50D0E">
              <w:rPr>
                <w:rFonts w:ascii="Calibri" w:eastAsia="Calibri" w:hAnsi="Calibri" w:cs="Calibri"/>
              </w:rPr>
              <w:br/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ój MIŚ BRĄZOWY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181" w:rsidRDefault="007821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t.-</w:t>
            </w:r>
            <w:proofErr w:type="spellStart"/>
            <w:r>
              <w:rPr>
                <w:rFonts w:ascii="Calibri" w:eastAsia="Calibri" w:hAnsi="Calibri" w:cs="Calibri"/>
              </w:rPr>
              <w:t>rozm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AC7860" w:rsidRDefault="00D50D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782181"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</w:rPr>
              <w:t>-</w:t>
            </w:r>
            <w:r w:rsidR="0078218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110</w:t>
            </w:r>
          </w:p>
          <w:p w:rsidR="00D50D0E" w:rsidRDefault="007821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D50D0E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="00D50D0E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="00D50D0E">
              <w:rPr>
                <w:rFonts w:ascii="Calibri" w:eastAsia="Calibri" w:hAnsi="Calibri" w:cs="Calibri"/>
              </w:rPr>
              <w:t>116</w:t>
            </w:r>
          </w:p>
          <w:p w:rsidR="00D50D0E" w:rsidRDefault="007821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D50D0E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D50D0E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="00D50D0E">
              <w:rPr>
                <w:rFonts w:ascii="Calibri" w:eastAsia="Calibri" w:hAnsi="Calibri" w:cs="Calibri"/>
              </w:rPr>
              <w:t>122</w:t>
            </w:r>
          </w:p>
          <w:p w:rsidR="00D50D0E" w:rsidRDefault="00782181" w:rsidP="007821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</w:t>
            </w:r>
            <w:r w:rsidR="00D50D0E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="00D50D0E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D50D0E"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ój Misia Brązowego składa się z :</w:t>
            </w:r>
            <w:r>
              <w:rPr>
                <w:rFonts w:ascii="Calibri" w:eastAsia="Calibri" w:hAnsi="Calibri" w:cs="Calibri"/>
              </w:rPr>
              <w:br/>
              <w:t>- kombinezonu i nakrycia głowy.</w:t>
            </w:r>
            <w:r>
              <w:rPr>
                <w:rFonts w:ascii="Calibri" w:eastAsia="Calibri" w:hAnsi="Calibri" w:cs="Calibri"/>
              </w:rPr>
              <w:br/>
              <w:t>Materiały:</w:t>
            </w:r>
            <w:r>
              <w:rPr>
                <w:rFonts w:ascii="Calibri" w:eastAsia="Calibri" w:hAnsi="Calibri" w:cs="Calibri"/>
              </w:rPr>
              <w:br/>
              <w:t>- welur.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szczółka. Przebranie</w:t>
            </w:r>
          </w:p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estaw. Strój teatral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181" w:rsidRDefault="00782181" w:rsidP="007821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t.-</w:t>
            </w:r>
            <w:proofErr w:type="spellStart"/>
            <w:r>
              <w:rPr>
                <w:rFonts w:ascii="Calibri" w:eastAsia="Calibri" w:hAnsi="Calibri" w:cs="Calibri"/>
              </w:rPr>
              <w:t>rozm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AC7860" w:rsidRDefault="00782181" w:rsidP="007821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E50182">
              <w:rPr>
                <w:rFonts w:ascii="Calibri" w:eastAsia="Calibri" w:hAnsi="Calibri" w:cs="Calibri"/>
              </w:rPr>
              <w:t xml:space="preserve">  </w:t>
            </w:r>
            <w:r w:rsidR="00D50D0E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="00D50D0E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="00D50D0E">
              <w:rPr>
                <w:rFonts w:ascii="Calibri" w:eastAsia="Calibri" w:hAnsi="Calibri" w:cs="Calibri"/>
              </w:rPr>
              <w:t>98</w:t>
            </w:r>
          </w:p>
          <w:p w:rsidR="00D50D0E" w:rsidRDefault="00782181" w:rsidP="007821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50182">
              <w:rPr>
                <w:rFonts w:ascii="Calibri" w:eastAsia="Calibri" w:hAnsi="Calibri" w:cs="Calibri"/>
              </w:rPr>
              <w:t xml:space="preserve">  </w:t>
            </w:r>
            <w:r w:rsidR="00D50D0E"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D50D0E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D50D0E">
              <w:rPr>
                <w:rFonts w:ascii="Calibri" w:eastAsia="Calibri" w:hAnsi="Calibri" w:cs="Calibri"/>
              </w:rPr>
              <w:t>110</w:t>
            </w:r>
          </w:p>
          <w:p w:rsidR="00D50D0E" w:rsidRDefault="007821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50D0E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="00D50D0E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D50D0E">
              <w:rPr>
                <w:rFonts w:ascii="Calibri" w:eastAsia="Calibri" w:hAnsi="Calibri" w:cs="Calibri"/>
              </w:rPr>
              <w:t>116</w:t>
            </w:r>
          </w:p>
          <w:p w:rsidR="00D50D0E" w:rsidRDefault="007821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50D0E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D50D0E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="00D50D0E">
              <w:rPr>
                <w:rFonts w:ascii="Calibri" w:eastAsia="Calibri" w:hAnsi="Calibri" w:cs="Calibri"/>
              </w:rPr>
              <w:t>1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krzydła wym. min. 40 x 30 cm, szelki z gumki, opaska                </w:t>
            </w:r>
            <w:r w:rsidR="007D0985">
              <w:rPr>
                <w:rFonts w:ascii="Calibri" w:eastAsia="Calibri" w:hAnsi="Calibri" w:cs="Calibri"/>
              </w:rPr>
              <w:t xml:space="preserve">               </w:t>
            </w:r>
            <w:r>
              <w:rPr>
                <w:rFonts w:ascii="Calibri" w:eastAsia="Calibri" w:hAnsi="Calibri" w:cs="Calibri"/>
              </w:rPr>
              <w:t>z czułkami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rój Żabka 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2181" w:rsidRDefault="00782181" w:rsidP="007821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t.-</w:t>
            </w:r>
            <w:proofErr w:type="spellStart"/>
            <w:r>
              <w:rPr>
                <w:rFonts w:ascii="Calibri" w:eastAsia="Calibri" w:hAnsi="Calibri" w:cs="Calibri"/>
              </w:rPr>
              <w:t>rozm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782181" w:rsidRDefault="00782181" w:rsidP="007821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E50182">
              <w:rPr>
                <w:rFonts w:ascii="Calibri" w:eastAsia="Calibri" w:hAnsi="Calibri" w:cs="Calibri"/>
              </w:rPr>
              <w:t xml:space="preserve">   </w:t>
            </w:r>
            <w:r>
              <w:rPr>
                <w:rFonts w:ascii="Calibri" w:eastAsia="Calibri" w:hAnsi="Calibri" w:cs="Calibri"/>
              </w:rPr>
              <w:t>5  -  98</w:t>
            </w:r>
          </w:p>
          <w:p w:rsidR="00782181" w:rsidRDefault="00E50182" w:rsidP="007821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782181">
              <w:rPr>
                <w:rFonts w:ascii="Calibri" w:eastAsia="Calibri" w:hAnsi="Calibri" w:cs="Calibri"/>
              </w:rPr>
              <w:t xml:space="preserve"> 10 -   110</w:t>
            </w:r>
          </w:p>
          <w:p w:rsidR="00782181" w:rsidRDefault="00782181" w:rsidP="007821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5  -   116</w:t>
            </w:r>
          </w:p>
          <w:p w:rsidR="00AC7860" w:rsidRDefault="00782181" w:rsidP="007821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5   -  1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ój Żabki składa się z:</w:t>
            </w:r>
            <w:r>
              <w:rPr>
                <w:rFonts w:ascii="Calibri" w:eastAsia="Calibri" w:hAnsi="Calibri" w:cs="Calibri"/>
              </w:rPr>
              <w:br/>
              <w:t>- kombinezonu i kaptura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eriały:</w:t>
            </w:r>
            <w:r>
              <w:rPr>
                <w:rFonts w:ascii="Calibri" w:eastAsia="Calibri" w:hAnsi="Calibri" w:cs="Calibri"/>
              </w:rPr>
              <w:br/>
              <w:t>- welur.</w:t>
            </w:r>
          </w:p>
          <w:p w:rsidR="00AC7860" w:rsidRDefault="00AC7860" w:rsidP="0078218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ółka na pacyn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zpieczna dla małych użytkowników półka na pacynki                   z 3 rzędami drążków do zawieszania pacynek. Wymiarami dostosowana do szafek z naszej oferty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83,3 x 38 x 38 cm.</w:t>
            </w:r>
          </w:p>
          <w:p w:rsidR="00782181" w:rsidRDefault="0078218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cynki na rękę Rodzina. Zesta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D0E" w:rsidRDefault="005B7330" w:rsidP="00D50D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lorowe, miłe w dotyku pacynki uszyte z miękkiej tkaniny                               z elementami pluszu</w:t>
            </w:r>
            <w:r w:rsidR="00D50D0E">
              <w:rPr>
                <w:rFonts w:ascii="Calibri" w:eastAsia="Calibri" w:hAnsi="Calibri" w:cs="Calibri"/>
              </w:rPr>
              <w:t>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Zestaw zawiera pacynki: mama, tata, syn, córka, babcia, dziadek.                                    6 szt. wym. min. 25 cm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cynki emocj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szystkie pacynki wykonane są                    z miękkiej tkaniny z elementami pluszu, a ich budowa sprzyja dobremu trzymaniu się na dłoni małego aktora.</w:t>
            </w:r>
            <w:r>
              <w:rPr>
                <w:rFonts w:ascii="Calibri" w:eastAsia="Calibri" w:hAnsi="Calibri" w:cs="Calibri"/>
              </w:rPr>
              <w:tab/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s. min. 25 cm; 6 pacynek: uśmiechnięta, smutna, przestraszona, zła, neutralna, zdziwiona.</w:t>
            </w: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zieci świata. Pacynki na rękę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0985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estaw pacynek przedstawiających kobietę i mężczyznę określonych narodowości, w tym: afrykańskiej, arabskiej, chińskiej, eskimoskiej, europejskiej, indyjskiej, </w:t>
            </w:r>
            <w:r w:rsidR="007D0985">
              <w:rPr>
                <w:rFonts w:ascii="Calibri" w:eastAsia="Calibri" w:hAnsi="Calibri" w:cs="Calibri"/>
              </w:rPr>
              <w:t xml:space="preserve">                          i </w:t>
            </w:r>
            <w:r w:rsidR="00907F35">
              <w:rPr>
                <w:rFonts w:ascii="Calibri" w:eastAsia="Calibri" w:hAnsi="Calibri" w:cs="Calibri"/>
              </w:rPr>
              <w:t>indiańskiej. Ilustrują 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rakterystyczne cechy wyglądu postaci z różnych zakątków świata. 14 s</w:t>
            </w:r>
            <w:r w:rsidR="00907F35">
              <w:rPr>
                <w:rFonts w:ascii="Calibri" w:eastAsia="Calibri" w:hAnsi="Calibri" w:cs="Calibri"/>
              </w:rPr>
              <w:t xml:space="preserve">zt., wys. min. </w:t>
            </w:r>
            <w:r>
              <w:rPr>
                <w:rFonts w:ascii="Calibri" w:eastAsia="Calibri" w:hAnsi="Calibri" w:cs="Calibri"/>
              </w:rPr>
              <w:t>25 cm, wykonane z filcu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oje regionalne. Pacynki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estaw pacynek reprezentujących charakterystyczne stroje ludowe                z różnych regionów Polski. 6 par: strój kaszubski, kujawski, kurpiowski, podhalański, łowicki, krakowski,               12 szt., wys. min. 25 cm, wykonane                </w:t>
            </w:r>
            <w:r w:rsidR="007D0985">
              <w:rPr>
                <w:rFonts w:ascii="Calibri" w:eastAsia="Calibri" w:hAnsi="Calibri" w:cs="Calibri"/>
              </w:rPr>
              <w:t xml:space="preserve">              </w:t>
            </w:r>
            <w:r>
              <w:rPr>
                <w:rFonts w:ascii="Calibri" w:eastAsia="Calibri" w:hAnsi="Calibri" w:cs="Calibri"/>
              </w:rPr>
              <w:t xml:space="preserve">  z filcu i miękkich tkanin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wody. Pacynki na rękę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estaw pacynek przedstawiających najpopularniejsze zawody, w tym: fryzjer, kucharz, lekarz, inżynier, </w:t>
            </w:r>
            <w:r>
              <w:rPr>
                <w:rFonts w:ascii="Calibri" w:eastAsia="Calibri" w:hAnsi="Calibri" w:cs="Calibri"/>
              </w:rPr>
              <w:lastRenderedPageBreak/>
              <w:t>strażak, ogrodnik, prawnik, mechanik samochodowy, pielęgniarka, policjant, listonosz, żołnierz, nauczycielka, pilot. Wykonane z filcu z aplikacjami z wielokolorowych tkanin. 14 szt., wys. min. 25 cm.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50182" w:rsidRDefault="00E501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50182" w:rsidRDefault="00E501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rój teatralny. Książę 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907F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zmiar 11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rój teatralny </w:t>
            </w:r>
            <w:r w:rsidR="008E321F">
              <w:rPr>
                <w:rFonts w:ascii="Calibri" w:eastAsia="Calibri" w:hAnsi="Calibri" w:cs="Calibri"/>
              </w:rPr>
              <w:t>Królewn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8E3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zmiar 11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8E32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rój teatralny. Czerwony Kapturek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8E3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zmiar 11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8E32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ba jaga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8E3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zmiar 11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ój</w:t>
            </w:r>
          </w:p>
          <w:p w:rsidR="00AC7860" w:rsidRDefault="008E32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="005B7330">
              <w:rPr>
                <w:rFonts w:ascii="Calibri" w:eastAsia="Calibri" w:hAnsi="Calibri" w:cs="Calibri"/>
              </w:rPr>
              <w:t>eatralny</w:t>
            </w:r>
            <w:r>
              <w:rPr>
                <w:rFonts w:ascii="Calibri" w:eastAsia="Calibri" w:hAnsi="Calibri" w:cs="Calibri"/>
              </w:rPr>
              <w:t xml:space="preserve"> - Wil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śr.  min. 40 cm, wys. min. 38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lizka logopedyczna ZV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8E321F" w:rsidP="0078218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lizka z wytrzymałego tworzywa sztucznego, wyposażona w zestaw przyrzą</w:t>
            </w:r>
            <w:r w:rsidR="00782181">
              <w:rPr>
                <w:rFonts w:ascii="Calibri" w:eastAsia="Calibri" w:hAnsi="Calibri" w:cs="Calibri"/>
              </w:rPr>
              <w:t xml:space="preserve">dów do ćwiczeń logopedycznych.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321F" w:rsidRDefault="008E321F" w:rsidP="008E321F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d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ensus</w:t>
            </w:r>
            <w:proofErr w:type="spellEnd"/>
            <w:r>
              <w:rPr>
                <w:rFonts w:ascii="Calibri" w:eastAsia="Calibri" w:hAnsi="Calibri" w:cs="Calibri"/>
              </w:rPr>
              <w:t xml:space="preserve"> Pakiet Gold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C7860" w:rsidRDefault="00AC7860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321F" w:rsidRDefault="008E321F" w:rsidP="008E321F">
            <w:pP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gram do diagnozy i terapii logopedycznej</w:t>
            </w:r>
          </w:p>
          <w:p w:rsidR="00AC7860" w:rsidRDefault="005B7330">
            <w:pPr>
              <w:spacing w:before="100" w:after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kiet pozwala na:</w:t>
            </w:r>
          </w:p>
          <w:p w:rsidR="00AC7860" w:rsidRDefault="005B7330">
            <w:pPr>
              <w:numPr>
                <w:ilvl w:val="0"/>
                <w:numId w:val="1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możliwienie wcześniejszego rozpoczęcia pracy z dziećmi już z najmłodszych grup wiekowych, np. dzieci 2 i 3 letnie;</w:t>
            </w:r>
          </w:p>
          <w:p w:rsidR="00AC7860" w:rsidRDefault="005B7330">
            <w:pPr>
              <w:numPr>
                <w:ilvl w:val="0"/>
                <w:numId w:val="1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szerzenie zakresu zastosowań pakietu, np. o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zajęcia grupowe</w:t>
            </w:r>
          </w:p>
          <w:p w:rsidR="00AC7860" w:rsidRDefault="005B7330">
            <w:pPr>
              <w:numPr>
                <w:ilvl w:val="0"/>
                <w:numId w:val="1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większenie liczby materiałów w zakresie zagadnień językowych, wymagających w dzisiejszych czasach szczególnej uwagi, np. ćwiczenia z opozycji głoskowych, ćwiczenia kształcenia słuchu fonemowego, ćwiczenia dla dzieci z niepłynnością mówienia itp.;</w:t>
            </w:r>
          </w:p>
          <w:p w:rsidR="00AC7860" w:rsidRDefault="005B7330">
            <w:pPr>
              <w:numPr>
                <w:ilvl w:val="0"/>
                <w:numId w:val="1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większenie liczby tekstów automatyzujących użycie skorygowanych już głosek;</w:t>
            </w:r>
          </w:p>
          <w:p w:rsidR="00AC7860" w:rsidRDefault="005B7330">
            <w:pPr>
              <w:numPr>
                <w:ilvl w:val="0"/>
                <w:numId w:val="1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danie możliwości zorganizowania zajęć z pragmatyki języka, takich jak: komunikacja, umiejętność zadawania pytań, nauka zrozumienia zasad rządzących komunikacją międzyludzką, doskonalenie umiejętności prawidłowego interpretowania dialogów prowadzonych w różnych kontekstach sytuacyjnych;</w:t>
            </w:r>
          </w:p>
          <w:p w:rsidR="00AC7860" w:rsidRDefault="005B7330">
            <w:pPr>
              <w:numPr>
                <w:ilvl w:val="0"/>
                <w:numId w:val="1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worzenie szerszych możliwości zastosowania produktów w zajęciach profilaktycznych, np. w przedszkolu.</w:t>
            </w:r>
          </w:p>
          <w:p w:rsidR="00AC7860" w:rsidRDefault="005B7330">
            <w:pP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FACE FONICZNY - </w:t>
            </w:r>
            <w:r>
              <w:rPr>
                <w:rFonts w:ascii="Times New Roman" w:eastAsia="Times New Roman" w:hAnsi="Times New Roman" w:cs="Times New Roman"/>
              </w:rPr>
              <w:t xml:space="preserve">nowość w wersji 2.0 - urządzenie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opracowane przez specjalistów z Politechniki Gdańskiej, gwarantujące idealną jakość dostarczanego do programu sygnału dźwiękowego niezależnie od jakości sprzętu komputerowego. </w:t>
            </w:r>
          </w:p>
          <w:p w:rsidR="008E321F" w:rsidRDefault="005B7330" w:rsidP="008E321F">
            <w:pP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  <w:p w:rsidR="00F764AF" w:rsidRDefault="00F764AF" w:rsidP="008E321F">
            <w:pP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</w:p>
          <w:p w:rsidR="00AC7860" w:rsidRDefault="00AC7860" w:rsidP="008E321F">
            <w:pPr>
              <w:spacing w:before="100" w:after="100" w:line="240" w:lineRule="auto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93A27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93A27">
              <w:rPr>
                <w:rFonts w:ascii="Calibri" w:eastAsia="Calibri" w:hAnsi="Calibri" w:cs="Calibri"/>
              </w:rPr>
              <w:t xml:space="preserve">Lustro logopedyczne </w:t>
            </w:r>
          </w:p>
          <w:p w:rsidR="00AC7860" w:rsidRPr="00E93A27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60 x 120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F764AF" w:rsidRDefault="00F764AF" w:rsidP="00782181">
            <w:r>
              <w:t xml:space="preserve">Wibrator logopedyczny ze </w:t>
            </w:r>
            <w:r w:rsidR="005B7330" w:rsidRPr="00782181">
              <w:t>szpatułkami dla dzieci</w:t>
            </w:r>
            <w:r w:rsidR="005B7330" w:rsidRPr="00782181">
              <w:rPr>
                <w:rFonts w:eastAsia="Calibri"/>
                <w:shd w:val="clear" w:color="auto" w:fill="FFFF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brator logopedyczny- materiał: plastik/guma, powierzchnia gładka, spore rozmiary i regulacja częstotliwości zapewniają wysoką funkcjonalność. Zestaw z łopatkami, dwa najczęściej stosowane w terapii logopedycznej wibratory: Z-</w:t>
            </w:r>
            <w:proofErr w:type="spellStart"/>
            <w:r>
              <w:rPr>
                <w:rFonts w:ascii="Calibri" w:eastAsia="Calibri" w:hAnsi="Calibri" w:cs="Calibri"/>
              </w:rPr>
              <w:t>vibe</w:t>
            </w:r>
            <w:proofErr w:type="spellEnd"/>
            <w:r>
              <w:rPr>
                <w:rFonts w:ascii="Calibri" w:eastAsia="Calibri" w:hAnsi="Calibri" w:cs="Calibri"/>
              </w:rPr>
              <w:t xml:space="preserve"> i SQ </w:t>
            </w:r>
            <w:proofErr w:type="spellStart"/>
            <w:r>
              <w:rPr>
                <w:rFonts w:ascii="Calibri" w:eastAsia="Calibri" w:hAnsi="Calibri" w:cs="Calibri"/>
              </w:rPr>
              <w:t>pen</w:t>
            </w:r>
            <w:proofErr w:type="spellEnd"/>
            <w:r>
              <w:rPr>
                <w:rFonts w:ascii="Calibri" w:eastAsia="Calibri" w:hAnsi="Calibri" w:cs="Calibri"/>
              </w:rPr>
              <w:t xml:space="preserve"> z </w:t>
            </w:r>
            <w:proofErr w:type="spellStart"/>
            <w:r>
              <w:rPr>
                <w:rFonts w:ascii="Calibri" w:eastAsia="Calibri" w:hAnsi="Calibri" w:cs="Calibri"/>
              </w:rPr>
              <w:t>cztere</w:t>
            </w:r>
            <w:r w:rsidR="00E93A27">
              <w:rPr>
                <w:rFonts w:ascii="Calibri" w:eastAsia="Calibri" w:hAnsi="Calibri" w:cs="Calibri"/>
              </w:rPr>
              <w:t>jk</w:t>
            </w:r>
            <w:r>
              <w:rPr>
                <w:rFonts w:ascii="Calibri" w:eastAsia="Calibri" w:hAnsi="Calibri" w:cs="Calibri"/>
              </w:rPr>
              <w:t>ma</w:t>
            </w:r>
            <w:proofErr w:type="spellEnd"/>
            <w:r>
              <w:rPr>
                <w:rFonts w:ascii="Calibri" w:eastAsia="Calibri" w:hAnsi="Calibri" w:cs="Calibri"/>
              </w:rPr>
              <w:t xml:space="preserve"> szpatułkami- </w:t>
            </w:r>
            <w:proofErr w:type="spellStart"/>
            <w:r>
              <w:rPr>
                <w:rFonts w:ascii="Calibri" w:eastAsia="Calibri" w:hAnsi="Calibri" w:cs="Calibri"/>
              </w:rPr>
              <w:t>probe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preefer</w:t>
            </w:r>
            <w:proofErr w:type="spellEnd"/>
            <w:r>
              <w:rPr>
                <w:rFonts w:ascii="Calibri" w:eastAsia="Calibri" w:hAnsi="Calibri" w:cs="Calibri"/>
              </w:rPr>
              <w:t>, łopatką miękką i łopatką twardą w funkcjonalnym pudełeczku z przegródkami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k zachować się                        w niebezpiecznych sytuacjach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8E3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 pomaga dzieciom poznawać zasady bezpiecznego zachowania się w sytuacjach zagrożeń. Składa się                   z 4 tabliczek magnetycznych formatu A3 przedstawiających niebezpieczne sytuacje, w których może znaleźć się każde dziecko (pożar w domu, wypadek na ulicy, zgubienie                        w centrum handlowym, zaczepienie przez obcą osobę w parku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E321F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321F" w:rsidRPr="00E1273D" w:rsidRDefault="008E321F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321F" w:rsidRDefault="008E321F" w:rsidP="008E32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 obrazka do słowa. Pomoc logopedycz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321F" w:rsidRDefault="008E321F" w:rsidP="008E32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321F" w:rsidRDefault="008E321F" w:rsidP="008E3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estaw składa się z poradnika, materiałów obrazkowych, zawierających gry językowe                                 i kombinacje  ćwiczeń językowych, oraz etykietek z podpisami do poszczególnych obrazków (całość zapakowana w </w:t>
            </w:r>
            <w:r>
              <w:rPr>
                <w:rFonts w:ascii="Calibri" w:eastAsia="Calibri" w:hAnsi="Calibri" w:cs="Calibri"/>
              </w:rPr>
              <w:lastRenderedPageBreak/>
              <w:t xml:space="preserve">pudełku). </w:t>
            </w:r>
          </w:p>
          <w:p w:rsidR="008E321F" w:rsidRDefault="00F764AF" w:rsidP="00F764A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ołączony poradnik </w:t>
            </w:r>
            <w:r w:rsidR="008E321F">
              <w:rPr>
                <w:rFonts w:ascii="Calibri" w:eastAsia="Calibri" w:hAnsi="Calibri" w:cs="Calibri"/>
              </w:rPr>
              <w:t>398 kart, format A4.</w:t>
            </w:r>
          </w:p>
          <w:p w:rsidR="003317D1" w:rsidRDefault="003317D1" w:rsidP="00F764A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3317D1" w:rsidRDefault="003317D1" w:rsidP="00F764A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3317D1" w:rsidRDefault="003317D1" w:rsidP="00F764A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bookmarkStart w:id="0" w:name="_GoBack"/>
            <w:bookmarkEnd w:id="0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321F" w:rsidRDefault="008E321F" w:rsidP="008E3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321F" w:rsidRDefault="008E321F" w:rsidP="008E3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321F" w:rsidRDefault="008E321F" w:rsidP="008E3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321F" w:rsidRDefault="008E321F" w:rsidP="008E32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muchajk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8E321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F764A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muchajka</w:t>
            </w:r>
            <w:proofErr w:type="spellEnd"/>
            <w:r>
              <w:rPr>
                <w:rFonts w:ascii="Calibri" w:eastAsia="Calibri" w:hAnsi="Calibri" w:cs="Calibri"/>
              </w:rPr>
              <w:t xml:space="preserve"> ułatwia i uatrakcyjnia proces usprawniania aparatu oddechowego, artykulacyjnego                   i fonacyjnego. Pozwala na kontrolowanie oddechu, wydłużanie fazy wydechowej, umożliwia ustalenie prawidłowego toru oddechowego. Jest wspaniałym sposobem na rozwinięcie umiejętności koncentracji, </w:t>
            </w:r>
            <w:r w:rsidR="00F764AF">
              <w:rPr>
                <w:rFonts w:ascii="Calibri" w:eastAsia="Calibri" w:hAnsi="Calibri" w:cs="Calibri"/>
              </w:rPr>
              <w:t>ponadto uczy spokoju, wycisza</w:t>
            </w:r>
            <w:r>
              <w:rPr>
                <w:rFonts w:ascii="Calibri" w:eastAsia="Calibri" w:hAnsi="Calibri" w:cs="Calibri"/>
              </w:rPr>
              <w:t>, nada</w:t>
            </w:r>
            <w:r w:rsidR="00F764AF">
              <w:rPr>
                <w:rFonts w:ascii="Calibri" w:eastAsia="Calibri" w:hAnsi="Calibri" w:cs="Calibri"/>
              </w:rPr>
              <w:t>je się do wielokrotnego użytku. W</w:t>
            </w:r>
            <w:r>
              <w:rPr>
                <w:rFonts w:ascii="Calibri" w:eastAsia="Calibri" w:hAnsi="Calibri" w:cs="Calibri"/>
              </w:rPr>
              <w:t xml:space="preserve"> zestawie: </w:t>
            </w:r>
            <w:proofErr w:type="spellStart"/>
            <w:r>
              <w:rPr>
                <w:rFonts w:ascii="Calibri" w:eastAsia="Calibri" w:hAnsi="Calibri" w:cs="Calibri"/>
              </w:rPr>
              <w:t>dmuchajka</w:t>
            </w:r>
            <w:proofErr w:type="spellEnd"/>
            <w:r>
              <w:rPr>
                <w:rFonts w:ascii="Calibri" w:eastAsia="Calibri" w:hAnsi="Calibri" w:cs="Calibri"/>
              </w:rPr>
              <w:t xml:space="preserve">  </w:t>
            </w:r>
            <w:r w:rsidR="00F764AF">
              <w:rPr>
                <w:rFonts w:ascii="Calibri" w:eastAsia="Calibri" w:hAnsi="Calibri" w:cs="Calibri"/>
              </w:rPr>
              <w:t xml:space="preserve">             </w:t>
            </w:r>
            <w:r>
              <w:rPr>
                <w:rFonts w:ascii="Calibri" w:eastAsia="Calibri" w:hAnsi="Calibri" w:cs="Calibri"/>
              </w:rPr>
              <w:t xml:space="preserve">z drewna bukowego o śr. min. </w:t>
            </w:r>
            <w:r w:rsidR="00F764AF">
              <w:rPr>
                <w:rFonts w:ascii="Calibri" w:eastAsia="Calibri" w:hAnsi="Calibri" w:cs="Calibri"/>
              </w:rPr>
              <w:t xml:space="preserve">                 </w:t>
            </w:r>
            <w:r>
              <w:rPr>
                <w:rFonts w:ascii="Calibri" w:eastAsia="Calibri" w:hAnsi="Calibri" w:cs="Calibri"/>
              </w:rPr>
              <w:t>6 cm i wys. min. 5 cm, 2 piłeczki st</w:t>
            </w:r>
            <w:r w:rsidR="00F764AF">
              <w:rPr>
                <w:rFonts w:ascii="Calibri" w:eastAsia="Calibri" w:hAnsi="Calibri" w:cs="Calibri"/>
              </w:rPr>
              <w:t xml:space="preserve">yropianowe </w:t>
            </w:r>
            <w:r>
              <w:rPr>
                <w:rFonts w:ascii="Calibri" w:eastAsia="Calibri" w:hAnsi="Calibri" w:cs="Calibri"/>
              </w:rPr>
              <w:t>o średnicy m</w:t>
            </w:r>
            <w:r w:rsidR="00F764AF">
              <w:rPr>
                <w:rFonts w:ascii="Calibri" w:eastAsia="Calibri" w:hAnsi="Calibri" w:cs="Calibri"/>
              </w:rPr>
              <w:t xml:space="preserve">in.                 25 mm oraz </w:t>
            </w:r>
            <w:r>
              <w:rPr>
                <w:rFonts w:ascii="Calibri" w:eastAsia="Calibri" w:hAnsi="Calibri" w:cs="Calibri"/>
              </w:rPr>
              <w:t xml:space="preserve"> 1 słomka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bawy z buzią. Karty logopedyczne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F764A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estaw ćwiczeń ust, twarzy </w:t>
            </w:r>
            <w:r w:rsidR="00F764AF">
              <w:rPr>
                <w:rFonts w:ascii="Calibri" w:eastAsia="Calibri" w:hAnsi="Calibri" w:cs="Calibri"/>
              </w:rPr>
              <w:t xml:space="preserve">                              </w:t>
            </w:r>
            <w:r>
              <w:rPr>
                <w:rFonts w:ascii="Calibri" w:eastAsia="Calibri" w:hAnsi="Calibri" w:cs="Calibri"/>
              </w:rPr>
              <w:t>i języka</w:t>
            </w:r>
            <w:r w:rsidR="00F764AF"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</w:rPr>
              <w:t>28 kart</w:t>
            </w:r>
            <w:r w:rsidR="00F764A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o wym. min. 10 x 10 cm; Instrukcja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łuchawka Juni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yrząd pomocny w terapii logopedycznej i nie tylko. Słuchawka zapewnia akustycznie wyraźny odsłuch własnej mowy. dł. słuchawki min. 20 cm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razkowy alfabet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6C3C0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rty pracy z ćwiczeniami rozwijających umiejętność czytania              i pisania. Na karcie pokazany jest wzór litery pisanej, poniżej znajduje się liniatura na której dziecko może podćwiczyć pisanie odwzorowując kształt liter po śladzie, a następnie na pisać je już samodzielnie.</w:t>
            </w:r>
            <w:r>
              <w:rPr>
                <w:rFonts w:ascii="Calibri" w:eastAsia="Calibri" w:hAnsi="Calibri" w:cs="Calibri"/>
              </w:rPr>
              <w:br/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 karty, format A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znajemy sylaby zamknięte</w:t>
            </w:r>
            <w:r w:rsidR="00E93A27">
              <w:rPr>
                <w:rFonts w:ascii="Calibri" w:eastAsia="Calibri" w:hAnsi="Calibri" w:cs="Calibri"/>
              </w:rPr>
              <w:t xml:space="preserve">               i otwarte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żda z sylab znajduje się na osobnym kartoniku, co pozwala na swobodne manipulowanie nimi podczas ćwiczeń oraz dostosowanie materiału do indywidualnych możliwości dziecka.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eścian manipulacyjny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olorowe sześciany manipulacyjne </w:t>
            </w:r>
            <w:r w:rsidR="00350B7E">
              <w:rPr>
                <w:rFonts w:ascii="Calibri" w:eastAsia="Calibri" w:hAnsi="Calibri" w:cs="Calibri"/>
              </w:rPr>
              <w:t xml:space="preserve">             </w:t>
            </w:r>
            <w:r>
              <w:rPr>
                <w:rFonts w:ascii="Calibri" w:eastAsia="Calibri" w:hAnsi="Calibri" w:cs="Calibri"/>
              </w:rPr>
              <w:t>z niespodziankami. Na każdej ścianie sześcianu kolejna atrakcja usprawniająca motorykę rąk                           i rozwijająca wyobraźnię. Brzegi sześcianów łagodnie wykończone. Ruchome tarcze z pokrętłem labirynty manipulacyjne                              z drewnianymi koralami ruchome bryły geometryczne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wym. min. 20 x 20 x 37,5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eatywny domek. Kącik</w:t>
            </w:r>
          </w:p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ipulacyj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estawy trójelementowych manipulacji, wykonanych z płyty laminowanej (MDF). Każdy                              z elementów jest w innym kolorze                 i przeznaczony do wykonywania innego zadania. Elementy posiadają m.in. labirynty, wiązania, sortery. Świetnie funkcjonują pojedynczo, jak i w całym trójelementowym układzie, który można łączyć dzięki kolorowym sznurowadłom                           w dowolny sposób. Po połączeniu                 i odpowiednim ustawieniu ciuchcia oraz domek stają się stabilniejsze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ł. min. 2 m, wys. min.  90 cm,                      3 </w:t>
            </w:r>
            <w:proofErr w:type="spellStart"/>
            <w:r>
              <w:rPr>
                <w:rFonts w:ascii="Calibri" w:eastAsia="Calibri" w:hAnsi="Calibri" w:cs="Calibri"/>
              </w:rPr>
              <w:t>elem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E93A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ostka manipulacyjna                z </w:t>
            </w:r>
            <w:r w:rsidR="00E93A27">
              <w:rPr>
                <w:rFonts w:ascii="Calibri" w:eastAsia="Calibri" w:hAnsi="Calibri" w:cs="Calibri"/>
              </w:rPr>
              <w:t>aplikacjam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ygotowuje do samodzielnego ubierania się. Duża piankowa kostka pokryta wytrzymałym, niepalnym materiałem</w:t>
            </w:r>
            <w:r w:rsidR="00E93A27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Różne rodzaje zapięć (sznurowadła, guziki o różnej średnicy, klamerki) są doskonałe do ćwiczeń manipulacyjnych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ł. boku min. 30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zwój drzewa.</w:t>
            </w:r>
          </w:p>
          <w:p w:rsidR="00AC7860" w:rsidRDefault="005B7330" w:rsidP="00E93A27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Nakładank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21,3 x 21,3 x 1,5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F764AF" w:rsidRDefault="005B7330" w:rsidP="00F764AF">
            <w:r w:rsidRPr="00F764AF">
              <w:t>akcesoria pomocy</w:t>
            </w:r>
            <w:r w:rsidR="00F764AF">
              <w:t xml:space="preserve"> </w:t>
            </w:r>
            <w:r w:rsidRPr="00F764AF">
              <w:t>edukacyjnych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>Piłeczki „Emocje”  - Kolorowe piłeczki do przeprowadzania atrakcyjnych zabaw ruchowych w grupie,</w:t>
            </w:r>
            <w:r w:rsidR="00E93A27">
              <w:rPr>
                <w:rFonts w:ascii="Calibri" w:eastAsia="Calibri" w:hAnsi="Calibri" w:cs="Calibri"/>
              </w:rPr>
              <w:t xml:space="preserve"> </w:t>
            </w:r>
            <w:r w:rsidRPr="00D524AE">
              <w:rPr>
                <w:rFonts w:ascii="Calibri" w:eastAsia="Calibri" w:hAnsi="Calibri" w:cs="Calibri"/>
              </w:rPr>
              <w:t xml:space="preserve">a także do obserwacji psychologicznej. </w:t>
            </w: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 xml:space="preserve"> min. 6 szt. śr. min. 15 cm </w:t>
            </w: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 xml:space="preserve">Poznajemy emocje – kukiełki z płytą CD - Zestaw do zabawy w teatrzyk. Buźki przedstawione na min. 6 pacynkach zachęcają do empatii. </w:t>
            </w: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 xml:space="preserve">Gra </w:t>
            </w:r>
            <w:proofErr w:type="spellStart"/>
            <w:r w:rsidRPr="00D524AE">
              <w:rPr>
                <w:rFonts w:ascii="Calibri" w:eastAsia="Calibri" w:hAnsi="Calibri" w:cs="Calibri"/>
              </w:rPr>
              <w:t>memory</w:t>
            </w:r>
            <w:proofErr w:type="spellEnd"/>
            <w:r w:rsidRPr="00D524AE">
              <w:rPr>
                <w:rFonts w:ascii="Calibri" w:eastAsia="Calibri" w:hAnsi="Calibri" w:cs="Calibri"/>
              </w:rPr>
              <w:t xml:space="preserve"> „Nasze emocje”. Co oni czują?</w:t>
            </w: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>Gra zawiera ilustracje różnych emocji do wykorzystania na zajęcia</w:t>
            </w:r>
            <w:r w:rsidR="00E93A27">
              <w:rPr>
                <w:rFonts w:ascii="Calibri" w:eastAsia="Calibri" w:hAnsi="Calibri" w:cs="Calibri"/>
              </w:rPr>
              <w:t>.</w:t>
            </w:r>
            <w:r w:rsidRPr="00D524AE">
              <w:rPr>
                <w:rFonts w:ascii="Calibri" w:eastAsia="Calibri" w:hAnsi="Calibri" w:cs="Calibri"/>
              </w:rPr>
              <w:t xml:space="preserve"> </w:t>
            </w:r>
          </w:p>
          <w:p w:rsidR="00E93A27" w:rsidRDefault="00E93A27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>Pani Twarz – makatka - Makatka pozwala tworzy</w:t>
            </w:r>
            <w:r w:rsidR="00E93A27">
              <w:rPr>
                <w:rFonts w:ascii="Calibri" w:eastAsia="Calibri" w:hAnsi="Calibri" w:cs="Calibri"/>
              </w:rPr>
              <w:t>ć</w:t>
            </w:r>
            <w:r w:rsidRPr="00D524AE">
              <w:rPr>
                <w:rFonts w:ascii="Calibri" w:eastAsia="Calibri" w:hAnsi="Calibri" w:cs="Calibri"/>
              </w:rPr>
              <w:t xml:space="preserve"> twarze </w:t>
            </w:r>
            <w:r w:rsidR="00E93A27">
              <w:rPr>
                <w:rFonts w:ascii="Calibri" w:eastAsia="Calibri" w:hAnsi="Calibri" w:cs="Calibri"/>
              </w:rPr>
              <w:t xml:space="preserve">                           o ekspresyjnym wyrazie: radość</w:t>
            </w:r>
            <w:r w:rsidRPr="00D524AE">
              <w:rPr>
                <w:rFonts w:ascii="Calibri" w:eastAsia="Calibri" w:hAnsi="Calibri" w:cs="Calibri"/>
              </w:rPr>
              <w:t xml:space="preserve">, smutek, gniew. Wykonana jest </w:t>
            </w:r>
            <w:r w:rsidR="00E93A27">
              <w:rPr>
                <w:rFonts w:ascii="Calibri" w:eastAsia="Calibri" w:hAnsi="Calibri" w:cs="Calibri"/>
              </w:rPr>
              <w:t xml:space="preserve">                   </w:t>
            </w:r>
            <w:r w:rsidRPr="00D524AE">
              <w:rPr>
                <w:rFonts w:ascii="Calibri" w:eastAsia="Calibri" w:hAnsi="Calibri" w:cs="Calibri"/>
              </w:rPr>
              <w:t xml:space="preserve">z tkaniny, posiada elementy manipulacyjne zapinane na rzepy. Idealna do zabaw grupowych. </w:t>
            </w:r>
          </w:p>
          <w:p w:rsidR="00AC7860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>wym. min. 50x70 cm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F764AF" w:rsidRDefault="005B7330" w:rsidP="00F764AF">
            <w:r w:rsidRPr="00F764AF">
              <w:t>zestaw pomocy</w:t>
            </w:r>
            <w:r w:rsidR="00F764AF">
              <w:t xml:space="preserve"> </w:t>
            </w:r>
            <w:r w:rsidRPr="00F764AF">
              <w:t>edukacyjnych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 xml:space="preserve">Dźwięki pełne emocji - loteryjka </w:t>
            </w:r>
            <w:r w:rsidR="00E93A27">
              <w:rPr>
                <w:rFonts w:ascii="Calibri" w:eastAsia="Calibri" w:hAnsi="Calibri" w:cs="Calibri"/>
              </w:rPr>
              <w:t xml:space="preserve">                </w:t>
            </w:r>
            <w:r w:rsidRPr="00D524AE">
              <w:rPr>
                <w:rFonts w:ascii="Calibri" w:eastAsia="Calibri" w:hAnsi="Calibri" w:cs="Calibri"/>
              </w:rPr>
              <w:t xml:space="preserve">z płytą CD - Loteryjka uczy rozpoznawania dźwięków podstawowych emocji. Nagrania dzieci wyrażających różne emocje. Pomoc dydaktyczna umożliwia prace indywidualna lub w grupie </w:t>
            </w:r>
            <w:r w:rsidR="00E93A27">
              <w:rPr>
                <w:rFonts w:ascii="Calibri" w:eastAsia="Calibri" w:hAnsi="Calibri" w:cs="Calibri"/>
              </w:rPr>
              <w:t xml:space="preserve">                </w:t>
            </w:r>
            <w:r w:rsidRPr="00D524AE">
              <w:rPr>
                <w:rFonts w:ascii="Calibri" w:eastAsia="Calibri" w:hAnsi="Calibri" w:cs="Calibri"/>
              </w:rPr>
              <w:t xml:space="preserve">2-12 dzieci. </w:t>
            </w: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 xml:space="preserve">Od min.4 lat </w:t>
            </w: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 xml:space="preserve">Zawartość: </w:t>
            </w:r>
            <w:r w:rsidR="00E93A27">
              <w:rPr>
                <w:rFonts w:ascii="Calibri" w:eastAsia="Calibri" w:hAnsi="Calibri" w:cs="Calibri"/>
              </w:rPr>
              <w:t xml:space="preserve">min. </w:t>
            </w:r>
            <w:r w:rsidRPr="00D524AE">
              <w:rPr>
                <w:rFonts w:ascii="Calibri" w:eastAsia="Calibri" w:hAnsi="Calibri" w:cs="Calibri"/>
              </w:rPr>
              <w:t xml:space="preserve">12 fotografii osób </w:t>
            </w:r>
            <w:r w:rsidR="00E93A27">
              <w:rPr>
                <w:rFonts w:ascii="Calibri" w:eastAsia="Calibri" w:hAnsi="Calibri" w:cs="Calibri"/>
              </w:rPr>
              <w:t>–</w:t>
            </w:r>
            <w:r w:rsidRPr="00D524AE">
              <w:rPr>
                <w:rFonts w:ascii="Calibri" w:eastAsia="Calibri" w:hAnsi="Calibri" w:cs="Calibri"/>
              </w:rPr>
              <w:t xml:space="preserve"> </w:t>
            </w:r>
            <w:r w:rsidR="00E93A27">
              <w:rPr>
                <w:rFonts w:ascii="Calibri" w:eastAsia="Calibri" w:hAnsi="Calibri" w:cs="Calibri"/>
              </w:rPr>
              <w:t xml:space="preserve">min. </w:t>
            </w:r>
            <w:r w:rsidRPr="00D524AE">
              <w:rPr>
                <w:rFonts w:ascii="Calibri" w:eastAsia="Calibri" w:hAnsi="Calibri" w:cs="Calibri"/>
              </w:rPr>
              <w:t xml:space="preserve">12 plansz do gry - </w:t>
            </w:r>
            <w:r w:rsidR="00E93A27">
              <w:rPr>
                <w:rFonts w:ascii="Calibri" w:eastAsia="Calibri" w:hAnsi="Calibri" w:cs="Calibri"/>
              </w:rPr>
              <w:t xml:space="preserve">                         </w:t>
            </w:r>
            <w:r w:rsidRPr="00D524AE">
              <w:rPr>
                <w:rFonts w:ascii="Calibri" w:eastAsia="Calibri" w:hAnsi="Calibri" w:cs="Calibri"/>
              </w:rPr>
              <w:t>60 żetonów z tworzywa - płyta CD z nagraniem – instrukcja</w:t>
            </w: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 xml:space="preserve">Nazywamy emocje – historyjki, układanki - Układając i opisując </w:t>
            </w:r>
            <w:r w:rsidRPr="00D524AE">
              <w:rPr>
                <w:rFonts w:ascii="Calibri" w:eastAsia="Calibri" w:hAnsi="Calibri" w:cs="Calibri"/>
              </w:rPr>
              <w:lastRenderedPageBreak/>
              <w:t>kolorowe historyjki dzieci poznają różne przyczyny 15 różnych emocji i uczuć.</w:t>
            </w: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>Przedstawione w historyjkach odczucia to:</w:t>
            </w: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 xml:space="preserve"> radość, smutek. złość, strach, ból, obrzydzenie, duma, zaskoczenie, zawiść, wstyd,</w:t>
            </w: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 xml:space="preserve">zazdrość, poczucie winy, </w:t>
            </w:r>
            <w:proofErr w:type="spellStart"/>
            <w:r w:rsidRPr="00D524AE">
              <w:rPr>
                <w:rFonts w:ascii="Calibri" w:eastAsia="Calibri" w:hAnsi="Calibri" w:cs="Calibri"/>
              </w:rPr>
              <w:t>poddenerwowanie</w:t>
            </w:r>
            <w:proofErr w:type="spellEnd"/>
            <w:r w:rsidRPr="00D524AE">
              <w:rPr>
                <w:rFonts w:ascii="Calibri" w:eastAsia="Calibri" w:hAnsi="Calibri" w:cs="Calibri"/>
              </w:rPr>
              <w:t xml:space="preserve">, znudzenie </w:t>
            </w:r>
            <w:r w:rsidR="00E93A27">
              <w:rPr>
                <w:rFonts w:ascii="Calibri" w:eastAsia="Calibri" w:hAnsi="Calibri" w:cs="Calibri"/>
              </w:rPr>
              <w:t xml:space="preserve">                  </w:t>
            </w:r>
            <w:r w:rsidRPr="00D524AE">
              <w:rPr>
                <w:rFonts w:ascii="Calibri" w:eastAsia="Calibri" w:hAnsi="Calibri" w:cs="Calibri"/>
              </w:rPr>
              <w:t>i ciekawość.</w:t>
            </w: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>Wiek: od min. 4 lat</w:t>
            </w: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>Zawartość:</w:t>
            </w: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>min. 15 historyjek po min. 5 kart każda, łącznie min. 75 kolorowych kart min. 9 x 9 cm</w:t>
            </w: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>Instrukcja</w:t>
            </w:r>
          </w:p>
          <w:p w:rsidR="00D524AE" w:rsidRPr="00D524AE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>Dywan – uczucia w kręgu</w:t>
            </w:r>
          </w:p>
          <w:p w:rsidR="00AC7860" w:rsidRDefault="00D524AE" w:rsidP="00D524A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524AE">
              <w:rPr>
                <w:rFonts w:ascii="Calibri" w:eastAsia="Calibri" w:hAnsi="Calibri" w:cs="Calibri"/>
              </w:rPr>
              <w:t xml:space="preserve">Na spodniej stronie dywan posiada warstwę antypoślizgową. </w:t>
            </w:r>
            <w:r w:rsidR="00E93A27">
              <w:rPr>
                <w:rFonts w:ascii="Calibri" w:eastAsia="Calibri" w:hAnsi="Calibri" w:cs="Calibri"/>
              </w:rPr>
              <w:t xml:space="preserve">            </w:t>
            </w:r>
            <w:r w:rsidRPr="00D524AE">
              <w:rPr>
                <w:rFonts w:ascii="Calibri" w:eastAsia="Calibri" w:hAnsi="Calibri" w:cs="Calibri"/>
              </w:rPr>
              <w:t>Materiał: poliester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estaw Farma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estaw Farma 1. W skład zestawu wchodzi: skrzynia owca, szafka domek, szafka trawa, szafka chmurka, szafa chmurka, szafka słońce, szafka krówka.</w:t>
            </w:r>
          </w:p>
          <w:p w:rsidR="00F764AF" w:rsidRDefault="00F764A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estaw Farma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estaw Farma 2. W skład zestawu wchodzi: skrzynia owca, szafka domek, szafka trawa, szafka słońce, szafka krówka.</w:t>
            </w:r>
          </w:p>
          <w:p w:rsidR="00E50182" w:rsidRDefault="00E501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E93A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ywan – kolorowy </w:t>
            </w:r>
            <w:r w:rsidR="00E93A27">
              <w:rPr>
                <w:rFonts w:ascii="Calibri" w:eastAsia="Calibri" w:hAnsi="Calibri" w:cs="Calibri"/>
              </w:rPr>
              <w:t>wesołe aplikacj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E93A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A27" w:rsidRDefault="005B7330" w:rsidP="00E93A2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200 x 300 cm</w:t>
            </w:r>
            <w:r w:rsidR="00E93A27">
              <w:rPr>
                <w:rFonts w:ascii="Calibri" w:eastAsia="Calibri" w:hAnsi="Calibri" w:cs="Calibri"/>
              </w:rPr>
              <w:t>. Dywan posiada na spodzie warstwę antypoślizgową.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ózek na zakup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F764A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ózek na zakupy o stabilnej jednolitej konstrukcji, wykonany                  z masywnego tworzyw</w:t>
            </w:r>
            <w:r w:rsidR="00E93A27">
              <w:rPr>
                <w:rFonts w:ascii="Calibri" w:eastAsia="Calibri" w:hAnsi="Calibri" w:cs="Calibri"/>
              </w:rPr>
              <w:t xml:space="preserve">a sztucznego (możliwość mycia). </w:t>
            </w:r>
            <w:r>
              <w:rPr>
                <w:rFonts w:ascii="Calibri" w:eastAsia="Calibri" w:hAnsi="Calibri" w:cs="Calibri"/>
              </w:rPr>
              <w:t>Wymiary nie mniejsze niż wysokość wózka ponad 53 cm czy długość 50 cm. Wymiary: min. 54 x 51 x 38 cm. Waga: min. 5 kg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ka do prasowa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EA4C0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46 x 21 x 45,5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Żelazko z podstawką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EA4C0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Żelazko z podstawką </w:t>
            </w:r>
            <w:r w:rsidR="00EA4C01">
              <w:rPr>
                <w:rFonts w:ascii="Calibri" w:eastAsia="Calibri" w:hAnsi="Calibri" w:cs="Calibri"/>
              </w:rPr>
              <w:t xml:space="preserve">                                              </w:t>
            </w:r>
            <w:r>
              <w:rPr>
                <w:rFonts w:ascii="Calibri" w:eastAsia="Calibri" w:hAnsi="Calibri" w:cs="Calibri"/>
              </w:rPr>
              <w:t>i spryskiwaczem na wodę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21,5 x 14,5 x 15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rzewlekanka</w:t>
            </w:r>
            <w:proofErr w:type="spellEnd"/>
            <w:r>
              <w:rPr>
                <w:rFonts w:ascii="Calibri" w:eastAsia="Calibri" w:hAnsi="Calibri" w:cs="Calibri"/>
              </w:rPr>
              <w:t xml:space="preserve"> -  Duży but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olorowy but z otworami, przez które przewleka się sznurowadło zakończone drewnianymi pałeczkami. 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28x9x9cm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nisówka. </w:t>
            </w:r>
            <w:proofErr w:type="spellStart"/>
            <w:r>
              <w:rPr>
                <w:rFonts w:ascii="Calibri" w:eastAsia="Calibri" w:hAnsi="Calibri" w:cs="Calibri"/>
              </w:rPr>
              <w:t>Przewlekanka</w:t>
            </w:r>
            <w:proofErr w:type="spellEnd"/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rewniany bucik ze sznurówkami, składający się 4 malowanych deseczek, które należy nałożyć na siebie, zachowując kształt buta. Następnie należy przewlec dwie sznurówki przez dziurki w każdym                 z butów w taki sposób, aby móc je później zasznurować. </w:t>
            </w:r>
            <w:r>
              <w:rPr>
                <w:rFonts w:ascii="Calibri" w:eastAsia="Calibri" w:hAnsi="Calibri" w:cs="Calibri"/>
              </w:rPr>
              <w:br/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m. szer. min. 9,3 cm, gr. min.                   1 cm, dł. min. 15 cm.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F764AF" w:rsidRDefault="005B7330" w:rsidP="00F764AF">
            <w:r w:rsidRPr="00F764AF">
              <w:t>Tor na drzew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birynt duży - Łąka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er. min. 29 cm, wys. min. 30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birynt - Fa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30 x 25 x 35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birynt - Kora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er. min. 10 cm, wys. min. 12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sza manipulacyjna</w:t>
            </w:r>
          </w:p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gnetyczna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bawa z magnetycznym labiryntem</w:t>
            </w:r>
            <w:r w:rsidR="00EA4C01"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</w:rPr>
              <w:t>Przemieszczenie metalowych kuleczek przy pomocy magnetycznych pisaków</w:t>
            </w:r>
            <w:r w:rsidR="00EA4C01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EA4C01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 xml:space="preserve">becność plastikowej szybki i stałego mocowania pisaków zapobiega gubieniu się elementów zestawu. 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40 x 40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łowa do góry! Drewniany labirynt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rewniany labirynt z 9 zwierzętami to zabawka manipulacyjna polegająca na dopasowaniu głowy zwierzątka do właściwego tułowia. Dziecko podczas zabawy ćwiczy wyobraźnię oraz koordynację </w:t>
            </w:r>
            <w:r>
              <w:rPr>
                <w:rFonts w:ascii="Calibri" w:eastAsia="Calibri" w:hAnsi="Calibri" w:cs="Calibri"/>
              </w:rPr>
              <w:lastRenderedPageBreak/>
              <w:t>ręka-oko.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30 x 22 x 2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birynt Kolor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gnetyczne labirynty. Drewniana plansza przykryta jest bezpieczną pleksi, dzięki czemu jest to produkt bezpieczny dla dzieci oraz wytrzymały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30 x 23 x 1,5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F764AF" w:rsidRDefault="005B7330" w:rsidP="00F764AF">
            <w:r w:rsidRPr="00F764AF">
              <w:t>domino ruch drogowy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uży zega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uża czytelna tarcza zegara doskonałą pomocą do klasowych demonstracji. Niezależne od siebie, nie spadające w</w:t>
            </w:r>
            <w:r w:rsidR="00F764AF">
              <w:rPr>
                <w:rFonts w:ascii="Calibri" w:eastAsia="Calibri" w:hAnsi="Calibri" w:cs="Calibri"/>
              </w:rPr>
              <w:t>skazówki pozwalają na ćwiczenia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40 x 40 cm</w:t>
            </w:r>
          </w:p>
          <w:p w:rsidR="005B733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gnalizator kontroli poziomu hałas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śli poziom hałasu rośnie, sygnalizator zapala światło żółte lub czerwone, a także może dodatkowo wydawać dźwięki ostrzegawcze. </w:t>
            </w:r>
            <w:r>
              <w:rPr>
                <w:rFonts w:ascii="Calibri" w:eastAsia="Calibri" w:hAnsi="Calibri" w:cs="Calibri"/>
              </w:rPr>
              <w:br/>
            </w:r>
            <w:r w:rsidR="00F764AF"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</w:rPr>
              <w:t xml:space="preserve">rzenośny - można ustawić go na stoliku lub zawiesić na ścianie. </w:t>
            </w:r>
            <w:r>
              <w:rPr>
                <w:rFonts w:ascii="Calibri" w:eastAsia="Calibri" w:hAnsi="Calibri" w:cs="Calibri"/>
              </w:rPr>
              <w:br/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iar min. 14 x 44 x 11 cm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Nakładanka</w:t>
            </w:r>
            <w:proofErr w:type="spellEnd"/>
            <w:r>
              <w:rPr>
                <w:rFonts w:ascii="Calibri" w:eastAsia="Calibri" w:hAnsi="Calibri" w:cs="Calibri"/>
              </w:rPr>
              <w:t xml:space="preserve"> Cyferkowe stopy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F764A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uka liczenia do 10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szer. min. 38 cm; wys. min. 26,5 cm</w:t>
            </w:r>
          </w:p>
          <w:p w:rsidR="00C43304" w:rsidRDefault="00C4330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ładanka matematyczna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ewniana układanka matematyczna do nauki figur geometrycznych</w:t>
            </w:r>
            <w:r w:rsidR="00EA4C0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liczenia </w:t>
            </w:r>
            <w:r w:rsidR="00EA4C01">
              <w:rPr>
                <w:rFonts w:ascii="Calibri" w:eastAsia="Calibri" w:hAnsi="Calibri" w:cs="Calibri"/>
              </w:rPr>
              <w:t xml:space="preserve">                         </w:t>
            </w:r>
            <w:r>
              <w:rPr>
                <w:rFonts w:ascii="Calibri" w:eastAsia="Calibri" w:hAnsi="Calibri" w:cs="Calibri"/>
              </w:rPr>
              <w:t xml:space="preserve">w zakresie 1–6.                        </w:t>
            </w:r>
            <w:r w:rsidR="00EA4C01">
              <w:rPr>
                <w:rFonts w:ascii="Calibri" w:eastAsia="Calibri" w:hAnsi="Calibri" w:cs="Calibri"/>
              </w:rPr>
              <w:t xml:space="preserve">                      </w:t>
            </w:r>
            <w:r>
              <w:rPr>
                <w:rFonts w:ascii="Calibri" w:eastAsia="Calibri" w:hAnsi="Calibri" w:cs="Calibri"/>
              </w:rPr>
              <w:t>Wym. min. 30 x 17 x 5,5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ocki Matematyczne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uży zestaw klocków do zajęć matematycznych: nauka liczenia, porównywanie wielkości i ilości, dodawanie i odejmowanie. Można łączyć </w:t>
            </w:r>
            <w:r w:rsidR="008D5301">
              <w:rPr>
                <w:rFonts w:ascii="Calibri" w:eastAsia="Calibri" w:hAnsi="Calibri" w:cs="Calibri"/>
              </w:rPr>
              <w:t xml:space="preserve">je  </w:t>
            </w:r>
            <w:r>
              <w:rPr>
                <w:rFonts w:ascii="Calibri" w:eastAsia="Calibri" w:hAnsi="Calibri" w:cs="Calibri"/>
              </w:rPr>
              <w:t xml:space="preserve">w dowolny </w:t>
            </w:r>
            <w:r>
              <w:rPr>
                <w:rFonts w:ascii="Calibri" w:eastAsia="Calibri" w:hAnsi="Calibri" w:cs="Calibri"/>
              </w:rPr>
              <w:lastRenderedPageBreak/>
              <w:t xml:space="preserve">sposób tworząc ciągi liczbowe </w:t>
            </w:r>
            <w:r w:rsidR="008D5301">
              <w:rPr>
                <w:rFonts w:ascii="Calibri" w:eastAsia="Calibri" w:hAnsi="Calibri" w:cs="Calibri"/>
              </w:rPr>
              <w:t xml:space="preserve">i słupki. </w:t>
            </w:r>
            <w:r w:rsidR="00EA4C01">
              <w:rPr>
                <w:rFonts w:ascii="Calibri" w:eastAsia="Calibri" w:hAnsi="Calibri" w:cs="Calibri"/>
              </w:rPr>
              <w:t xml:space="preserve">                 Min. </w:t>
            </w:r>
            <w:r>
              <w:rPr>
                <w:rFonts w:ascii="Calibri" w:eastAsia="Calibri" w:hAnsi="Calibri" w:cs="Calibri"/>
              </w:rPr>
              <w:t>259 el. Karty pracy.</w:t>
            </w: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bliczki z cyframi Liczmany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F764A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bawka eduk</w:t>
            </w:r>
            <w:r w:rsidR="008D5301">
              <w:rPr>
                <w:rFonts w:ascii="Calibri" w:eastAsia="Calibri" w:hAnsi="Calibri" w:cs="Calibri"/>
              </w:rPr>
              <w:t xml:space="preserve">acyjna w formie lizaków </w:t>
            </w:r>
            <w:r>
              <w:rPr>
                <w:rFonts w:ascii="Calibri" w:eastAsia="Calibri" w:hAnsi="Calibri" w:cs="Calibri"/>
              </w:rPr>
              <w:t xml:space="preserve">z nadrukowanymi cyferkami. </w:t>
            </w:r>
            <w:r w:rsidR="00F764AF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iczmany o wym. min. 14 x 7 5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czydło przekładanka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wustronne; dodawanie do 10; 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29 x 14,5 x 7,5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flowe Klocki Gospodarstwo dom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uże i lekkie klocki do zabaw konstrukcyjnych. Elementy w łatwy sposób łączą się ze sobą na płaszczyźnie i w przestrzeni. </w:t>
            </w:r>
            <w:r w:rsidR="00EA4C01">
              <w:rPr>
                <w:rFonts w:ascii="Calibri" w:eastAsia="Calibri" w:hAnsi="Calibri" w:cs="Calibri"/>
              </w:rPr>
              <w:t xml:space="preserve">Min. </w:t>
            </w:r>
            <w:r>
              <w:rPr>
                <w:rFonts w:ascii="Calibri" w:eastAsia="Calibri" w:hAnsi="Calibri" w:cs="Calibri"/>
              </w:rPr>
              <w:t>120 szt.;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ł. boku kwadratowego klocka min. 10,5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flowe Klocki konstrukcyjne 2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uże i lekkie klocki do zabaw konstrukcyjnych. Elementy w łatwy sposób łączą się ze sobą na płaszczyźnie i w przestrzeni. dł. boku kwadratowego klocka min. 10,5 cm,  170 </w:t>
            </w:r>
            <w:proofErr w:type="spellStart"/>
            <w:r>
              <w:rPr>
                <w:rFonts w:ascii="Calibri" w:eastAsia="Calibri" w:hAnsi="Calibri" w:cs="Calibri"/>
              </w:rPr>
              <w:t>elem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321F" w:rsidRPr="00E1273D" w:rsidRDefault="008E321F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ukacyjna Mozaika z</w:t>
            </w:r>
          </w:p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ipsami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atki z prze</w:t>
            </w:r>
            <w:r w:rsidR="008D5301">
              <w:rPr>
                <w:rFonts w:ascii="Calibri" w:eastAsia="Calibri" w:hAnsi="Calibri" w:cs="Calibri"/>
              </w:rPr>
              <w:t xml:space="preserve">zroczystego tworzywa sztucznego </w:t>
            </w:r>
            <w:r>
              <w:rPr>
                <w:rFonts w:ascii="Calibri" w:eastAsia="Calibri" w:hAnsi="Calibri" w:cs="Calibri"/>
              </w:rPr>
              <w:t>umożliwiają umieszczanie kolorowych klipsów na trzpieniach. Plansze ze wzorami umieszczane pod siatką ułatwiają tworzenie obrazów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siatki; wym. min. 31,5 x 21,5 cm; 18 k</w:t>
            </w:r>
            <w:r w:rsidR="008D5301">
              <w:rPr>
                <w:rFonts w:ascii="Calibri" w:eastAsia="Calibri" w:hAnsi="Calibri" w:cs="Calibri"/>
              </w:rPr>
              <w:t xml:space="preserve">art ze wzorami </w:t>
            </w:r>
            <w:r>
              <w:rPr>
                <w:rFonts w:ascii="Calibri" w:eastAsia="Calibri" w:hAnsi="Calibri" w:cs="Calibri"/>
              </w:rPr>
              <w:t>96 klipsów (śr. min. 3,3 cm) w 4 kolorach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lorowa mozaika z klipsami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ozaika składa się </w:t>
            </w:r>
            <w:r w:rsidR="008D5301">
              <w:rPr>
                <w:rFonts w:ascii="Calibri" w:eastAsia="Calibri" w:hAnsi="Calibri" w:cs="Calibri"/>
              </w:rPr>
              <w:t xml:space="preserve">z 48 kolorowych elementów (po </w:t>
            </w:r>
            <w:r>
              <w:rPr>
                <w:rFonts w:ascii="Calibri" w:eastAsia="Calibri" w:hAnsi="Calibri" w:cs="Calibri"/>
              </w:rPr>
              <w:t xml:space="preserve">8 z koloru); transparentnej tablicy i walizki spełniającej również funkcję stojaka. Dodatkiem jest karta pracy </w:t>
            </w:r>
            <w:r w:rsidR="008D5301">
              <w:rPr>
                <w:rFonts w:ascii="Calibri" w:eastAsia="Calibri" w:hAnsi="Calibri" w:cs="Calibri"/>
              </w:rPr>
              <w:t xml:space="preserve">                           </w:t>
            </w:r>
            <w:r>
              <w:rPr>
                <w:rFonts w:ascii="Calibri" w:eastAsia="Calibri" w:hAnsi="Calibri" w:cs="Calibri"/>
              </w:rPr>
              <w:t xml:space="preserve">z propozycją </w:t>
            </w:r>
            <w:r w:rsidR="00EA4C01">
              <w:rPr>
                <w:rFonts w:ascii="Calibri" w:eastAsia="Calibri" w:hAnsi="Calibri" w:cs="Calibri"/>
              </w:rPr>
              <w:t xml:space="preserve">min. </w:t>
            </w:r>
            <w:r>
              <w:rPr>
                <w:rFonts w:ascii="Calibri" w:eastAsia="Calibri" w:hAnsi="Calibri" w:cs="Calibri"/>
              </w:rPr>
              <w:t>12 różnych wz</w:t>
            </w:r>
            <w:r w:rsidR="00EA4C01">
              <w:rPr>
                <w:rFonts w:ascii="Calibri" w:eastAsia="Calibri" w:hAnsi="Calibri" w:cs="Calibri"/>
              </w:rPr>
              <w:t xml:space="preserve">orów. Mozaika rozwija wyobraźni </w:t>
            </w:r>
            <w:r>
              <w:rPr>
                <w:rFonts w:ascii="Calibri" w:eastAsia="Calibri" w:hAnsi="Calibri" w:cs="Calibri"/>
              </w:rPr>
              <w:t>i koordynację wzrokowo-ruchową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zai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ra mozaikowa ze sztywnego plastiku. Pod przezroczyste </w:t>
            </w:r>
            <w:r>
              <w:rPr>
                <w:rFonts w:ascii="Calibri" w:eastAsia="Calibri" w:hAnsi="Calibri" w:cs="Calibri"/>
              </w:rPr>
              <w:lastRenderedPageBreak/>
              <w:t xml:space="preserve">plansze podkładamy karty z wzorami. Kolorowe pionki zaś przyczepiamy jak </w:t>
            </w:r>
            <w:r w:rsidR="008D5301">
              <w:rPr>
                <w:rFonts w:ascii="Calibri" w:eastAsia="Calibri" w:hAnsi="Calibri" w:cs="Calibri"/>
              </w:rPr>
              <w:t xml:space="preserve">zatrzaski </w:t>
            </w:r>
            <w:r>
              <w:rPr>
                <w:rFonts w:ascii="Calibri" w:eastAsia="Calibri" w:hAnsi="Calibri" w:cs="Calibri"/>
              </w:rPr>
              <w:t>w odpowiednich otworach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plastikowa przezroczysta </w:t>
            </w:r>
            <w:r w:rsidR="008D5301">
              <w:rPr>
                <w:rFonts w:ascii="Calibri" w:eastAsia="Calibri" w:hAnsi="Calibri" w:cs="Calibri"/>
              </w:rPr>
              <w:t>podkładka o wym.</w:t>
            </w:r>
            <w:r>
              <w:rPr>
                <w:rFonts w:ascii="Calibri" w:eastAsia="Calibri" w:hAnsi="Calibri" w:cs="Calibri"/>
              </w:rPr>
              <w:t xml:space="preserve"> min. 31,5 x 21,5 cm; 6 dwustronnych kart-szablonów                  o wym. min. 31 x 21 cm;  56 klipsów w 4 ko</w:t>
            </w:r>
            <w:r w:rsidR="008D5301">
              <w:rPr>
                <w:rFonts w:ascii="Calibri" w:eastAsia="Calibri" w:hAnsi="Calibri" w:cs="Calibri"/>
              </w:rPr>
              <w:t xml:space="preserve">lorach </w:t>
            </w:r>
            <w:r>
              <w:rPr>
                <w:rFonts w:ascii="Calibri" w:eastAsia="Calibri" w:hAnsi="Calibri" w:cs="Calibri"/>
              </w:rPr>
              <w:t>o wym. min. 3,3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uże sześcia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8D53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wa zestawy konstrukcyjne </w:t>
            </w:r>
            <w:r w:rsidR="008D5301">
              <w:rPr>
                <w:rFonts w:ascii="Calibri" w:eastAsia="Calibri" w:hAnsi="Calibri" w:cs="Calibri"/>
              </w:rPr>
              <w:t xml:space="preserve">                         </w:t>
            </w:r>
            <w:r>
              <w:rPr>
                <w:rFonts w:ascii="Calibri" w:eastAsia="Calibri" w:hAnsi="Calibri" w:cs="Calibri"/>
              </w:rPr>
              <w:t>z elem</w:t>
            </w:r>
            <w:r w:rsidR="008D5301">
              <w:rPr>
                <w:rFonts w:ascii="Calibri" w:eastAsia="Calibri" w:hAnsi="Calibri" w:cs="Calibri"/>
              </w:rPr>
              <w:t xml:space="preserve">entami w kształcie kwadratowych </w:t>
            </w:r>
            <w:r>
              <w:rPr>
                <w:rFonts w:ascii="Calibri" w:eastAsia="Calibri" w:hAnsi="Calibri" w:cs="Calibri"/>
              </w:rPr>
              <w:t xml:space="preserve">ścianek umożliwiające budowanie kolorowych sześcianów oraz bardziej złożonych dużych konstrukcji. Zestawy różnią się ilością                   </w:t>
            </w:r>
            <w:r w:rsidR="008D5301">
              <w:rPr>
                <w:rFonts w:ascii="Calibri" w:eastAsia="Calibri" w:hAnsi="Calibri" w:cs="Calibri"/>
              </w:rPr>
              <w:t xml:space="preserve">                  </w:t>
            </w:r>
            <w:r>
              <w:rPr>
                <w:rFonts w:ascii="Calibri" w:eastAsia="Calibri" w:hAnsi="Calibri" w:cs="Calibri"/>
              </w:rPr>
              <w:t xml:space="preserve">  i wielkością elementów a także kolorystyką.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2 </w:t>
            </w:r>
            <w:proofErr w:type="spellStart"/>
            <w:r>
              <w:rPr>
                <w:rFonts w:ascii="Calibri" w:eastAsia="Calibri" w:hAnsi="Calibri" w:cs="Calibri"/>
              </w:rPr>
              <w:t>elem</w:t>
            </w:r>
            <w:proofErr w:type="spellEnd"/>
            <w:r>
              <w:rPr>
                <w:rFonts w:ascii="Calibri" w:eastAsia="Calibri" w:hAnsi="Calibri" w:cs="Calibri"/>
              </w:rPr>
              <w:t>.;  dł. boku min. 37 cm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lorowe sześciany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8D53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wa zestawy konstrukcyjne z elementami w kształcie kwadratowych ścianek umożliwiające budowanie kolorowych sześcianów oraz bardziej złożonych dużych konstrukcji. Zestawy różnią się ilością i wielkością elementów a także kolorystyką.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4 </w:t>
            </w:r>
            <w:proofErr w:type="spellStart"/>
            <w:r>
              <w:rPr>
                <w:rFonts w:ascii="Calibri" w:eastAsia="Calibri" w:hAnsi="Calibri" w:cs="Calibri"/>
              </w:rPr>
              <w:t>elem</w:t>
            </w:r>
            <w:proofErr w:type="spellEnd"/>
            <w:r>
              <w:rPr>
                <w:rFonts w:ascii="Calibri" w:eastAsia="Calibri" w:hAnsi="Calibri" w:cs="Calibri"/>
              </w:rPr>
              <w:t>.; dł. boku min. 22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pa Polski. Makatka</w:t>
            </w:r>
          </w:p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ktrostatycz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8D53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atka elektrostatyczna z mapą Polski, na której punktami wyszczególnione zostały największe miasta Polski, zaznaczone zostały główne rzeki, morze Bałtyckie granice z państwami ośc</w:t>
            </w:r>
            <w:r w:rsidR="008D5301">
              <w:rPr>
                <w:rFonts w:ascii="Calibri" w:eastAsia="Calibri" w:hAnsi="Calibri" w:cs="Calibri"/>
              </w:rPr>
              <w:t xml:space="preserve">iennymi. Aplikacje </w:t>
            </w:r>
            <w:r>
              <w:rPr>
                <w:rFonts w:ascii="Calibri" w:eastAsia="Calibri" w:hAnsi="Calibri" w:cs="Calibri"/>
              </w:rPr>
              <w:t>z nazwami sąsied</w:t>
            </w:r>
            <w:r w:rsidR="008D5301">
              <w:rPr>
                <w:rFonts w:ascii="Calibri" w:eastAsia="Calibri" w:hAnsi="Calibri" w:cs="Calibri"/>
              </w:rPr>
              <w:t xml:space="preserve">nich państw, polskimi miastami, symbole charakterystyczne                                            </w:t>
            </w:r>
            <w:r>
              <w:rPr>
                <w:rFonts w:ascii="Calibri" w:eastAsia="Calibri" w:hAnsi="Calibri" w:cs="Calibri"/>
              </w:rPr>
              <w:t xml:space="preserve">dla poszczególnych regionów oraz Godło Polski do samodzielnego </w:t>
            </w:r>
            <w:r>
              <w:rPr>
                <w:rFonts w:ascii="Calibri" w:eastAsia="Calibri" w:hAnsi="Calibri" w:cs="Calibri"/>
              </w:rPr>
              <w:lastRenderedPageBreak/>
              <w:t xml:space="preserve">wycięcia. </w:t>
            </w:r>
            <w:r>
              <w:rPr>
                <w:rFonts w:ascii="Calibri" w:eastAsia="Calibri" w:hAnsi="Calibri" w:cs="Calibri"/>
              </w:rPr>
              <w:br/>
              <w:t>wym.: min. 96 x 94 cm</w:t>
            </w:r>
            <w:r>
              <w:rPr>
                <w:rFonts w:ascii="Calibri" w:eastAsia="Calibri" w:hAnsi="Calibri" w:cs="Calibri"/>
              </w:rPr>
              <w:tab/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6 </w:t>
            </w:r>
            <w:proofErr w:type="spellStart"/>
            <w:r>
              <w:rPr>
                <w:rFonts w:ascii="Calibri" w:eastAsia="Calibri" w:hAnsi="Calibri" w:cs="Calibri"/>
              </w:rPr>
              <w:t>elem</w:t>
            </w:r>
            <w:proofErr w:type="spellEnd"/>
            <w:r>
              <w:rPr>
                <w:rFonts w:ascii="Calibri" w:eastAsia="Calibri" w:hAnsi="Calibri" w:cs="Calibri"/>
              </w:rPr>
              <w:t>. do samodzielnego wycięci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</w:t>
            </w:r>
            <w:r w:rsidR="00E50182">
              <w:rPr>
                <w:rFonts w:ascii="Calibri" w:eastAsia="Calibri" w:hAnsi="Calibri" w:cs="Calibri"/>
              </w:rPr>
              <w:t xml:space="preserve">iemowlak z </w:t>
            </w:r>
            <w:r>
              <w:rPr>
                <w:rFonts w:ascii="Calibri" w:eastAsia="Calibri" w:hAnsi="Calibri" w:cs="Calibri"/>
              </w:rPr>
              <w:t>akcesoria</w:t>
            </w:r>
            <w:r w:rsidR="00E50182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mi.</w:t>
            </w:r>
          </w:p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l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8D53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lka niemowlak doskon</w:t>
            </w:r>
            <w:r w:rsidR="008D5301">
              <w:rPr>
                <w:rFonts w:ascii="Calibri" w:eastAsia="Calibri" w:hAnsi="Calibri" w:cs="Calibri"/>
              </w:rPr>
              <w:t xml:space="preserve">ała dla wszystkich dziewczynek                                  </w:t>
            </w:r>
            <w:r w:rsidR="00592B5A">
              <w:rPr>
                <w:rFonts w:ascii="Calibri" w:eastAsia="Calibri" w:hAnsi="Calibri" w:cs="Calibri"/>
              </w:rPr>
              <w:t xml:space="preserve">min. </w:t>
            </w:r>
            <w:r>
              <w:rPr>
                <w:rFonts w:ascii="Calibri" w:eastAsia="Calibri" w:hAnsi="Calibri" w:cs="Calibri"/>
              </w:rPr>
              <w:t>8 akcesoriów: 2 smoczki, nocnik, butelka, 3 kaszki, pieluszka, łyżeczka, miseczka. Lalka zamyka oczka po włożeniu smoczka. Siusiająca</w:t>
            </w:r>
            <w:r>
              <w:rPr>
                <w:rFonts w:ascii="Calibri" w:eastAsia="Calibri" w:hAnsi="Calibri" w:cs="Calibri"/>
              </w:rPr>
              <w:br/>
              <w:t xml:space="preserve"> 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s. min. 40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bas jedzący. Lalka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592B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s. min. 37 cm; akcesoria: </w:t>
            </w:r>
            <w:r w:rsidR="008D5301">
              <w:rPr>
                <w:rFonts w:ascii="Calibri" w:eastAsia="Calibri" w:hAnsi="Calibri" w:cs="Calibri"/>
              </w:rPr>
              <w:t xml:space="preserve">                       </w:t>
            </w:r>
            <w:r w:rsidR="00592B5A">
              <w:rPr>
                <w:rFonts w:ascii="Calibri" w:eastAsia="Calibri" w:hAnsi="Calibri" w:cs="Calibri"/>
              </w:rPr>
              <w:t xml:space="preserve">min. </w:t>
            </w:r>
            <w:r>
              <w:rPr>
                <w:rFonts w:ascii="Calibri" w:eastAsia="Calibri" w:hAnsi="Calibri" w:cs="Calibri"/>
              </w:rPr>
              <w:t xml:space="preserve">2 butelki, miseczka, łyżeczka, widelec; </w:t>
            </w:r>
            <w:r w:rsidR="00592B5A">
              <w:rPr>
                <w:rFonts w:ascii="Calibri" w:eastAsia="Calibri" w:hAnsi="Calibri" w:cs="Calibri"/>
              </w:rPr>
              <w:t xml:space="preserve"> na baterie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yzjerka. Lal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592B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alka z długimi włosami </w:t>
            </w:r>
            <w:r w:rsidR="00592B5A">
              <w:rPr>
                <w:rFonts w:ascii="Calibri" w:eastAsia="Calibri" w:hAnsi="Calibri" w:cs="Calibri"/>
              </w:rPr>
              <w:t xml:space="preserve">                                </w:t>
            </w:r>
            <w:r>
              <w:rPr>
                <w:rFonts w:ascii="Calibri" w:eastAsia="Calibri" w:hAnsi="Calibri" w:cs="Calibri"/>
              </w:rPr>
              <w:t>i akcesoriami fryzjerskimi: sandały grzebyk, lusterko, spineczki, nożyczki fryzjerskie i spryskiwacz. Po wc</w:t>
            </w:r>
            <w:r w:rsidR="00592B5A">
              <w:rPr>
                <w:rFonts w:ascii="Calibri" w:eastAsia="Calibri" w:hAnsi="Calibri" w:cs="Calibri"/>
              </w:rPr>
              <w:t xml:space="preserve">iśnięciu przycisku lalka gaworzy </w:t>
            </w:r>
            <w:r>
              <w:rPr>
                <w:rFonts w:ascii="Calibri" w:eastAsia="Calibri" w:hAnsi="Calibri" w:cs="Calibri"/>
              </w:rPr>
              <w:t xml:space="preserve">i śmieje się. </w:t>
            </w:r>
            <w:r w:rsidR="00592B5A">
              <w:rPr>
                <w:rFonts w:ascii="Calibri" w:eastAsia="Calibri" w:hAnsi="Calibri" w:cs="Calibri"/>
              </w:rPr>
              <w:t>Na baterie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lka – Chłopiec</w:t>
            </w:r>
            <w:r w:rsidR="00592B5A">
              <w:rPr>
                <w:rFonts w:ascii="Calibri" w:eastAsia="Calibri" w:hAnsi="Calibri" w:cs="Calibri"/>
              </w:rPr>
              <w:t xml:space="preserve">               </w:t>
            </w:r>
            <w:r>
              <w:rPr>
                <w:rFonts w:ascii="Calibri" w:eastAsia="Calibri" w:hAnsi="Calibri" w:cs="Calibri"/>
              </w:rPr>
              <w:t xml:space="preserve"> 42 cm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EB4DD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ńczyny lalki</w:t>
            </w:r>
            <w:r w:rsidR="00F764AF">
              <w:rPr>
                <w:rFonts w:ascii="Calibri" w:eastAsia="Calibri" w:hAnsi="Calibri" w:cs="Calibri"/>
              </w:rPr>
              <w:t xml:space="preserve"> są ruchome,                     a forma lalki </w:t>
            </w:r>
            <w:r w:rsidR="005B7330">
              <w:rPr>
                <w:rFonts w:ascii="Calibri" w:eastAsia="Calibri" w:hAnsi="Calibri" w:cs="Calibri"/>
              </w:rPr>
              <w:t>oddaje charaktery</w:t>
            </w:r>
            <w:r w:rsidR="00F764AF">
              <w:rPr>
                <w:rFonts w:ascii="Calibri" w:eastAsia="Calibri" w:hAnsi="Calibri" w:cs="Calibri"/>
              </w:rPr>
              <w:t xml:space="preserve">styczne </w:t>
            </w:r>
            <w:r w:rsidR="005B7330">
              <w:rPr>
                <w:rFonts w:ascii="Calibri" w:eastAsia="Calibri" w:hAnsi="Calibri" w:cs="Calibri"/>
              </w:rPr>
              <w:t>cechy niemowlęcia (naturalne fałdki na ciele, paluszki rącz</w:t>
            </w:r>
            <w:r>
              <w:rPr>
                <w:rFonts w:ascii="Calibri" w:eastAsia="Calibri" w:hAnsi="Calibri" w:cs="Calibri"/>
              </w:rPr>
              <w:t xml:space="preserve">ek i stópek naturalnie zgięte). </w:t>
            </w:r>
            <w:r w:rsidR="008D5301">
              <w:rPr>
                <w:rFonts w:ascii="Calibri" w:eastAsia="Calibri" w:hAnsi="Calibri" w:cs="Calibri"/>
              </w:rPr>
              <w:t>Lalka</w:t>
            </w:r>
            <w:r w:rsidR="005B73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                            </w:t>
            </w:r>
            <w:r w:rsidR="005B7330">
              <w:rPr>
                <w:rFonts w:ascii="Calibri" w:eastAsia="Calibri" w:hAnsi="Calibri" w:cs="Calibri"/>
              </w:rPr>
              <w:t>z ubrankami.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wersal</w:t>
            </w:r>
            <w:r w:rsidR="00E50182">
              <w:rPr>
                <w:rFonts w:ascii="Calibri" w:eastAsia="Calibri" w:hAnsi="Calibri" w:cs="Calibri"/>
              </w:rPr>
              <w:t>-</w:t>
            </w:r>
            <w:proofErr w:type="spellStart"/>
            <w:r>
              <w:rPr>
                <w:rFonts w:ascii="Calibri" w:eastAsia="Calibri" w:hAnsi="Calibri" w:cs="Calibri"/>
              </w:rPr>
              <w:t>ne</w:t>
            </w:r>
            <w:proofErr w:type="spellEnd"/>
            <w:r>
              <w:rPr>
                <w:rFonts w:ascii="Calibri" w:eastAsia="Calibri" w:hAnsi="Calibri" w:cs="Calibri"/>
              </w:rPr>
              <w:t xml:space="preserve"> ubranko dla</w:t>
            </w:r>
          </w:p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basa 42 c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wuczęściowa piżamka plus para ska</w:t>
            </w:r>
            <w:r w:rsidR="008D5301">
              <w:rPr>
                <w:rFonts w:ascii="Calibri" w:eastAsia="Calibri" w:hAnsi="Calibri" w:cs="Calibri"/>
              </w:rPr>
              <w:t>rpetek, wzory</w:t>
            </w:r>
            <w:r>
              <w:rPr>
                <w:rFonts w:ascii="Calibri" w:eastAsia="Calibri" w:hAnsi="Calibri" w:cs="Calibri"/>
              </w:rPr>
              <w:t xml:space="preserve"> i kolory mogą ulec zmianie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ękka lalka 20 cm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F764A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ękka lalka w ogrodni</w:t>
            </w:r>
            <w:r w:rsidR="008D5301">
              <w:rPr>
                <w:rFonts w:ascii="Calibri" w:eastAsia="Calibri" w:hAnsi="Calibri" w:cs="Calibri"/>
              </w:rPr>
              <w:t xml:space="preserve">czkach, uszyta </w:t>
            </w:r>
            <w:r>
              <w:rPr>
                <w:rFonts w:ascii="Calibri" w:eastAsia="Calibri" w:hAnsi="Calibri" w:cs="Calibri"/>
              </w:rPr>
              <w:t xml:space="preserve">z welurowej tkaniny, wypełniona miękką </w:t>
            </w:r>
            <w:proofErr w:type="spellStart"/>
            <w:r>
              <w:rPr>
                <w:rFonts w:ascii="Calibri" w:eastAsia="Calibri" w:hAnsi="Calibri" w:cs="Calibri"/>
              </w:rPr>
              <w:t>flizeliną</w:t>
            </w:r>
            <w:proofErr w:type="spellEnd"/>
            <w:r>
              <w:rPr>
                <w:rFonts w:ascii="Calibri" w:eastAsia="Calibri" w:hAnsi="Calibri" w:cs="Calibri"/>
              </w:rPr>
              <w:t>. Wys. min. 20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ękka lalka 20 cm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F764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iękka lalka w sukience, uszyta </w:t>
            </w:r>
            <w:r w:rsidR="00EB4DD2">
              <w:rPr>
                <w:rFonts w:ascii="Calibri" w:eastAsia="Calibri" w:hAnsi="Calibri" w:cs="Calibri"/>
              </w:rPr>
              <w:t xml:space="preserve">                </w:t>
            </w:r>
            <w:r>
              <w:rPr>
                <w:rFonts w:ascii="Calibri" w:eastAsia="Calibri" w:hAnsi="Calibri" w:cs="Calibri"/>
              </w:rPr>
              <w:t xml:space="preserve">z welurowej tkaniny, wypełniona miękką </w:t>
            </w:r>
            <w:proofErr w:type="spellStart"/>
            <w:r>
              <w:rPr>
                <w:rFonts w:ascii="Calibri" w:eastAsia="Calibri" w:hAnsi="Calibri" w:cs="Calibri"/>
              </w:rPr>
              <w:t>flizeliną</w:t>
            </w:r>
            <w:proofErr w:type="spellEnd"/>
            <w:r>
              <w:rPr>
                <w:rFonts w:ascii="Calibri" w:eastAsia="Calibri" w:hAnsi="Calibri" w:cs="Calibri"/>
              </w:rPr>
              <w:t>. wys. min. 20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Nowocze</w:t>
            </w:r>
            <w:proofErr w:type="spellEnd"/>
            <w:r w:rsidR="00E50182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sny domek piętrowy dla lale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349" w:rsidRDefault="005B7330" w:rsidP="0013334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ewniany</w:t>
            </w:r>
            <w:r w:rsidR="008D5301">
              <w:rPr>
                <w:rFonts w:ascii="Calibri" w:eastAsia="Calibri" w:hAnsi="Calibri" w:cs="Calibri"/>
              </w:rPr>
              <w:t xml:space="preserve"> domek dla lalek urządzony</w:t>
            </w:r>
            <w:r>
              <w:rPr>
                <w:rFonts w:ascii="Calibri" w:eastAsia="Calibri" w:hAnsi="Calibri" w:cs="Calibri"/>
              </w:rPr>
              <w:t xml:space="preserve"> w nowoczesnym stylu. Wesołe kolory, nowoczesne formy oraz ruchome el</w:t>
            </w:r>
            <w:r w:rsidR="00EB4DD2">
              <w:rPr>
                <w:rFonts w:ascii="Calibri" w:eastAsia="Calibri" w:hAnsi="Calibri" w:cs="Calibri"/>
              </w:rPr>
              <w:t xml:space="preserve">ementy. </w:t>
            </w:r>
            <w:r w:rsidR="00133349">
              <w:rPr>
                <w:rFonts w:ascii="Calibri" w:eastAsia="Calibri" w:hAnsi="Calibri" w:cs="Calibri"/>
              </w:rPr>
              <w:t xml:space="preserve">              </w:t>
            </w:r>
            <w:r>
              <w:rPr>
                <w:rFonts w:ascii="Calibri" w:eastAsia="Calibri" w:hAnsi="Calibri" w:cs="Calibri"/>
              </w:rPr>
              <w:t>3 poziomy domku przesłonięte s</w:t>
            </w:r>
            <w:r w:rsidR="00133349">
              <w:rPr>
                <w:rFonts w:ascii="Calibri" w:eastAsia="Calibri" w:hAnsi="Calibri" w:cs="Calibri"/>
              </w:rPr>
              <w:t xml:space="preserve">ą szybkami </w:t>
            </w:r>
            <w:r w:rsidR="008D5301">
              <w:rPr>
                <w:rFonts w:ascii="Calibri" w:eastAsia="Calibri" w:hAnsi="Calibri" w:cs="Calibri"/>
              </w:rPr>
              <w:t>z pleksi.</w:t>
            </w:r>
            <w:r>
              <w:rPr>
                <w:rFonts w:ascii="Calibri" w:eastAsia="Calibri" w:hAnsi="Calibri" w:cs="Calibri"/>
              </w:rPr>
              <w:t xml:space="preserve"> 21 </w:t>
            </w:r>
            <w:proofErr w:type="spellStart"/>
            <w:r>
              <w:rPr>
                <w:rFonts w:ascii="Calibri" w:eastAsia="Calibri" w:hAnsi="Calibri" w:cs="Calibri"/>
              </w:rPr>
              <w:t>elem</w:t>
            </w:r>
            <w:proofErr w:type="spellEnd"/>
            <w:r>
              <w:rPr>
                <w:rFonts w:ascii="Calibri" w:eastAsia="Calibri" w:hAnsi="Calibri" w:cs="Calibri"/>
              </w:rPr>
              <w:t xml:space="preserve">.; </w:t>
            </w:r>
          </w:p>
          <w:p w:rsidR="00AC7860" w:rsidRDefault="005B7330" w:rsidP="0013334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m. min. </w:t>
            </w:r>
            <w:r w:rsidR="0013334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45 x 23 x 75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ózek spacerowy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52 x 27 x 55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zesełko dla lal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kładane krzesełko do karmienia lalki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 33 x 26 x 60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alka – </w:t>
            </w:r>
          </w:p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ziewczynka 42 cm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EB4DD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ńczyny lalek są ruchome, a forma lalki bardzo sugestywnie oddaje charakterystyczne cechy niemowlęcia (naturalne fałdki na ciele, paluszki rącz</w:t>
            </w:r>
            <w:r w:rsidR="00EB4DD2">
              <w:rPr>
                <w:rFonts w:ascii="Calibri" w:eastAsia="Calibri" w:hAnsi="Calibri" w:cs="Calibri"/>
              </w:rPr>
              <w:t xml:space="preserve">ek i stópek naturalnie zgięte). </w:t>
            </w:r>
            <w:r>
              <w:rPr>
                <w:rFonts w:ascii="Calibri" w:eastAsia="Calibri" w:hAnsi="Calibri" w:cs="Calibri"/>
              </w:rPr>
              <w:t>L</w:t>
            </w:r>
            <w:r w:rsidR="008D5301">
              <w:rPr>
                <w:rFonts w:ascii="Calibri" w:eastAsia="Calibri" w:hAnsi="Calibri" w:cs="Calibri"/>
              </w:rPr>
              <w:t xml:space="preserve">alka </w:t>
            </w:r>
            <w:r>
              <w:rPr>
                <w:rFonts w:ascii="Calibri" w:eastAsia="Calibri" w:hAnsi="Calibri" w:cs="Calibri"/>
              </w:rPr>
              <w:t>z ubrankami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łyska dla lalki drewniana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łyska wykonana</w:t>
            </w:r>
            <w:r w:rsidR="00EB4DD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z drewna. </w:t>
            </w:r>
            <w:r w:rsidR="00EB4DD2">
              <w:rPr>
                <w:rFonts w:ascii="Calibri" w:eastAsia="Calibri" w:hAnsi="Calibri" w:cs="Calibri"/>
              </w:rPr>
              <w:t xml:space="preserve">                   </w:t>
            </w:r>
            <w:r>
              <w:rPr>
                <w:rFonts w:ascii="Calibri" w:eastAsia="Calibri" w:hAnsi="Calibri" w:cs="Calibri"/>
              </w:rPr>
              <w:t xml:space="preserve">W środku znajduje się pościel </w:t>
            </w:r>
            <w:r w:rsidR="00EB4DD2">
              <w:rPr>
                <w:rFonts w:ascii="Calibri" w:eastAsia="Calibri" w:hAnsi="Calibri" w:cs="Calibri"/>
              </w:rPr>
              <w:t xml:space="preserve">                    </w:t>
            </w:r>
            <w:r>
              <w:rPr>
                <w:rFonts w:ascii="Calibri" w:eastAsia="Calibri" w:hAnsi="Calibri" w:cs="Calibri"/>
              </w:rPr>
              <w:t>i podusia. Wymiary kołyski:                      min. 27 cm x 7 cm 46 cm.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belki drewniane Salon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13334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m. do min. 13 cm, min. </w:t>
            </w:r>
            <w:r w:rsidR="008D5301">
              <w:rPr>
                <w:rFonts w:ascii="Calibri" w:eastAsia="Calibri" w:hAnsi="Calibri" w:cs="Calibri"/>
              </w:rPr>
              <w:t xml:space="preserve">                           </w:t>
            </w:r>
            <w:r>
              <w:rPr>
                <w:rFonts w:ascii="Calibri" w:eastAsia="Calibri" w:hAnsi="Calibri" w:cs="Calibri"/>
              </w:rPr>
              <w:t>11 elementów:  fortepian, pufa, sofa, fotele, stolik, szafka, telewizor, lampa,</w:t>
            </w:r>
            <w:r w:rsidR="00EB4DD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kwiatki </w:t>
            </w:r>
            <w:r w:rsidR="00EB4DD2">
              <w:rPr>
                <w:rFonts w:ascii="Calibri" w:eastAsia="Calibri" w:hAnsi="Calibri" w:cs="Calibri"/>
              </w:rPr>
              <w:t xml:space="preserve">                      </w:t>
            </w:r>
            <w:r>
              <w:rPr>
                <w:rFonts w:ascii="Calibri" w:eastAsia="Calibri" w:hAnsi="Calibri" w:cs="Calibri"/>
              </w:rPr>
              <w:t>w doniczce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belki drewniane</w:t>
            </w:r>
          </w:p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ch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do min. 13 cm, min. 10 element</w:t>
            </w:r>
            <w:r w:rsidR="008D5301">
              <w:rPr>
                <w:rFonts w:ascii="Calibri" w:eastAsia="Calibri" w:hAnsi="Calibri" w:cs="Calibri"/>
              </w:rPr>
              <w:t xml:space="preserve">ów: stół, </w:t>
            </w:r>
            <w:r>
              <w:rPr>
                <w:rFonts w:ascii="Calibri" w:eastAsia="Calibri" w:hAnsi="Calibri" w:cs="Calibri"/>
              </w:rPr>
              <w:t>4 krzesła, kwiatek w doniczce, lodówka, zlewozmywak, szafka, kuchenka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woce i warzywa do krojenia (10 owoców, deska, nó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133349" w:rsidP="0013334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="005B7330">
              <w:rPr>
                <w:rFonts w:ascii="Calibri" w:eastAsia="Calibri" w:hAnsi="Calibri" w:cs="Calibri"/>
              </w:rPr>
              <w:t xml:space="preserve">mitacja owoców i warzyw do aktywnej zabawy. Wszystkie owoce i warzywa składają się     </w:t>
            </w:r>
            <w:r>
              <w:rPr>
                <w:rFonts w:ascii="Calibri" w:eastAsia="Calibri" w:hAnsi="Calibri" w:cs="Calibri"/>
              </w:rPr>
              <w:t xml:space="preserve">                z dwóch części. </w:t>
            </w:r>
            <w:r w:rsidR="005B7330">
              <w:rPr>
                <w:rFonts w:ascii="Calibri" w:eastAsia="Calibri" w:hAnsi="Calibri" w:cs="Calibri"/>
              </w:rPr>
              <w:t xml:space="preserve">Zawartość: </w:t>
            </w:r>
            <w:r w:rsidR="0034609F">
              <w:rPr>
                <w:rFonts w:ascii="Calibri" w:eastAsia="Calibri" w:hAnsi="Calibri" w:cs="Calibri"/>
              </w:rPr>
              <w:t xml:space="preserve">min. </w:t>
            </w:r>
            <w:r w:rsidR="005B7330">
              <w:rPr>
                <w:rFonts w:ascii="Calibri" w:eastAsia="Calibri" w:hAnsi="Calibri" w:cs="Calibri"/>
              </w:rPr>
              <w:t>10 owoców i wa</w:t>
            </w:r>
            <w:r w:rsidR="008D5301">
              <w:rPr>
                <w:rFonts w:ascii="Calibri" w:eastAsia="Calibri" w:hAnsi="Calibri" w:cs="Calibri"/>
              </w:rPr>
              <w:t xml:space="preserve">rzyw – wykonane </w:t>
            </w:r>
            <w:r w:rsidR="005B7330">
              <w:rPr>
                <w:rFonts w:ascii="Calibri" w:eastAsia="Calibri" w:hAnsi="Calibri" w:cs="Calibri"/>
              </w:rPr>
              <w:t>z mocnego tworzywa -plastikowy nóż - kukurydza                    o dł. min. 11 cm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jka plastik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elkość naturalna; min. 12 jajek </w:t>
            </w:r>
            <w:r w:rsidR="008D5301">
              <w:rPr>
                <w:rFonts w:ascii="Calibri" w:eastAsia="Calibri" w:hAnsi="Calibri" w:cs="Calibri"/>
              </w:rPr>
              <w:t xml:space="preserve">                </w:t>
            </w:r>
            <w:r>
              <w:rPr>
                <w:rFonts w:ascii="Calibri" w:eastAsia="Calibri" w:hAnsi="Calibri" w:cs="Calibri"/>
              </w:rPr>
              <w:t>w cało</w:t>
            </w:r>
            <w:r w:rsidR="008D5301">
              <w:rPr>
                <w:rFonts w:ascii="Calibri" w:eastAsia="Calibri" w:hAnsi="Calibri" w:cs="Calibri"/>
              </w:rPr>
              <w:t xml:space="preserve">ści,  </w:t>
            </w:r>
            <w:r>
              <w:rPr>
                <w:rFonts w:ascii="Calibri" w:eastAsia="Calibri" w:hAnsi="Calibri" w:cs="Calibri"/>
              </w:rPr>
              <w:t>6 połówek, 4 jajka sadzon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ry </w:t>
            </w:r>
            <w:r>
              <w:rPr>
                <w:rFonts w:ascii="Calibri" w:eastAsia="Calibri" w:hAnsi="Calibri" w:cs="Calibri"/>
              </w:rPr>
              <w:lastRenderedPageBreak/>
              <w:t>plastik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13334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mitacja najpopularniejszych </w:t>
            </w:r>
            <w:r>
              <w:rPr>
                <w:rFonts w:ascii="Calibri" w:eastAsia="Calibri" w:hAnsi="Calibri" w:cs="Calibri"/>
              </w:rPr>
              <w:lastRenderedPageBreak/>
              <w:t xml:space="preserve">serów. Wielkość naturalna; </w:t>
            </w:r>
            <w:r w:rsidR="00133349">
              <w:rPr>
                <w:rFonts w:ascii="Calibri" w:eastAsia="Calibri" w:hAnsi="Calibri" w:cs="Calibri"/>
              </w:rPr>
              <w:t xml:space="preserve">                   </w:t>
            </w:r>
            <w:r w:rsidR="00D05420">
              <w:rPr>
                <w:rFonts w:ascii="Calibri" w:eastAsia="Calibri" w:hAnsi="Calibri" w:cs="Calibri"/>
              </w:rPr>
              <w:t xml:space="preserve">min. </w:t>
            </w:r>
            <w:r>
              <w:rPr>
                <w:rFonts w:ascii="Calibri" w:eastAsia="Calibri" w:hAnsi="Calibri" w:cs="Calibri"/>
              </w:rPr>
              <w:t>7 szt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eczywo plastikowe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óżne gatunki pieczywa w całości oraz kromki: bagietka, chleb tostowy, chleb żytni, bułki.</w:t>
            </w:r>
            <w:r>
              <w:rPr>
                <w:rFonts w:ascii="Calibri" w:eastAsia="Calibri" w:hAnsi="Calibri" w:cs="Calibri"/>
              </w:rPr>
              <w:tab/>
            </w:r>
          </w:p>
          <w:p w:rsidR="00AC7860" w:rsidRDefault="00D0542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elkość naturalna</w:t>
            </w:r>
            <w:r w:rsidR="005B7330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min. </w:t>
            </w:r>
            <w:r w:rsidR="005B7330">
              <w:rPr>
                <w:rFonts w:ascii="Calibri" w:eastAsia="Calibri" w:hAnsi="Calibri" w:cs="Calibri"/>
              </w:rPr>
              <w:t xml:space="preserve"> 7 szt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ytki plastik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C433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elkość naturalna; 100 szt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estaw do kącika fryzjerskiego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D0542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kcesoria do kącika fryzjerskiego:</w:t>
            </w:r>
            <w:r w:rsidR="008D5301">
              <w:rPr>
                <w:rFonts w:ascii="Calibri" w:eastAsia="Calibri" w:hAnsi="Calibri" w:cs="Calibri"/>
              </w:rPr>
              <w:t xml:space="preserve">            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D05420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uszarka, wałki, grzebień, spinki, gumki </w:t>
            </w:r>
            <w:r w:rsidR="00D05420">
              <w:rPr>
                <w:rFonts w:ascii="Calibri" w:eastAsia="Calibri" w:hAnsi="Calibri" w:cs="Calibri"/>
              </w:rPr>
              <w:t xml:space="preserve">, na </w:t>
            </w:r>
            <w:r>
              <w:rPr>
                <w:rFonts w:ascii="Calibri" w:eastAsia="Calibri" w:hAnsi="Calibri" w:cs="Calibri"/>
              </w:rPr>
              <w:t>baterie</w:t>
            </w:r>
            <w:r w:rsidR="00D05420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ącik lekarski. Zestaw małego lekarz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ózek na kółkach wyposażony </w:t>
            </w:r>
            <w:r w:rsidR="008D5301">
              <w:rPr>
                <w:rFonts w:ascii="Calibri" w:eastAsia="Calibri" w:hAnsi="Calibri" w:cs="Calibri"/>
              </w:rPr>
              <w:t xml:space="preserve">                    </w:t>
            </w:r>
            <w:r>
              <w:rPr>
                <w:rFonts w:ascii="Calibri" w:eastAsia="Calibri" w:hAnsi="Calibri" w:cs="Calibri"/>
              </w:rPr>
              <w:t xml:space="preserve">w 16 przedmiotów, niezbędnych </w:t>
            </w:r>
            <w:r w:rsidR="00D05420">
              <w:rPr>
                <w:rFonts w:ascii="Calibri" w:eastAsia="Calibri" w:hAnsi="Calibri" w:cs="Calibri"/>
              </w:rPr>
              <w:t xml:space="preserve">                                                                           </w:t>
            </w:r>
            <w:r>
              <w:rPr>
                <w:rFonts w:ascii="Calibri" w:eastAsia="Calibri" w:hAnsi="Calibri" w:cs="Calibri"/>
              </w:rPr>
              <w:t>w pracy lekarza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s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ufladka na pieniądze i okienko wskazujące różne kwoty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</w:t>
            </w:r>
            <w:r w:rsidR="00D05420">
              <w:rPr>
                <w:rFonts w:ascii="Calibri" w:eastAsia="Calibri" w:hAnsi="Calibri" w:cs="Calibri"/>
              </w:rPr>
              <w:t xml:space="preserve"> min. </w:t>
            </w:r>
            <w:r>
              <w:rPr>
                <w:rFonts w:ascii="Calibri" w:eastAsia="Calibri" w:hAnsi="Calibri" w:cs="Calibri"/>
              </w:rPr>
              <w:t xml:space="preserve"> 10 x 11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gi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kładane szalki. Przydatne do wprowadzenia pojęcia ciężaru </w:t>
            </w:r>
            <w:r w:rsidR="00D05420">
              <w:rPr>
                <w:rFonts w:ascii="Calibri" w:eastAsia="Calibri" w:hAnsi="Calibri" w:cs="Calibri"/>
              </w:rPr>
              <w:t xml:space="preserve">                  </w:t>
            </w:r>
            <w:r>
              <w:rPr>
                <w:rFonts w:ascii="Calibri" w:eastAsia="Calibri" w:hAnsi="Calibri" w:cs="Calibri"/>
              </w:rPr>
              <w:t>i nauki ważenia. 2 szt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m. </w:t>
            </w:r>
            <w:r w:rsidR="00D05420">
              <w:rPr>
                <w:rFonts w:ascii="Calibri" w:eastAsia="Calibri" w:hAnsi="Calibri" w:cs="Calibri"/>
              </w:rPr>
              <w:t xml:space="preserve">min. </w:t>
            </w:r>
            <w:r>
              <w:rPr>
                <w:rFonts w:ascii="Calibri" w:eastAsia="Calibri" w:hAnsi="Calibri" w:cs="Calibri"/>
              </w:rPr>
              <w:t>8,5 x 26 x 9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estaw narzędzi. Zabawka</w:t>
            </w:r>
          </w:p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ipulacyj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D0542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esta</w:t>
            </w:r>
            <w:r w:rsidR="008D5301">
              <w:rPr>
                <w:rFonts w:ascii="Calibri" w:eastAsia="Calibri" w:hAnsi="Calibri" w:cs="Calibri"/>
              </w:rPr>
              <w:t xml:space="preserve">w narzędzi dla majsterkowiczów, </w:t>
            </w:r>
            <w:r>
              <w:rPr>
                <w:rFonts w:ascii="Calibri" w:eastAsia="Calibri" w:hAnsi="Calibri" w:cs="Calibri"/>
              </w:rPr>
              <w:t xml:space="preserve">wykonany                       z wytrzymałego i estetycznego tworzywa sztucznego. Narzędzia są lekkie i wygodnie leżą w rączce dziecka. </w:t>
            </w:r>
            <w:r w:rsidR="00D05420"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>łotek, wkrętak, otwierające</w:t>
            </w:r>
            <w:r w:rsidR="00D0542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ię obcęgi oraz wiertarka, która po naciśnięciu przycisku wydaje cichy, ale charakterystyczny dla niej dźwięk. Wiertarka posiada także obracające się wiertło. Wym. wys. narzędzi </w:t>
            </w:r>
            <w:r w:rsidR="00D05420">
              <w:rPr>
                <w:rFonts w:ascii="Calibri" w:eastAsia="Calibri" w:hAnsi="Calibri" w:cs="Calibri"/>
              </w:rPr>
              <w:t>min.</w:t>
            </w:r>
            <w:r>
              <w:rPr>
                <w:rFonts w:ascii="Calibri" w:eastAsia="Calibri" w:hAnsi="Calibri" w:cs="Calibri"/>
              </w:rPr>
              <w:t xml:space="preserve"> 14 cm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D0542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ły </w:t>
            </w:r>
            <w:r w:rsidR="00D05420">
              <w:rPr>
                <w:rFonts w:ascii="Calibri" w:eastAsia="Calibri" w:hAnsi="Calibri" w:cs="Calibri"/>
              </w:rPr>
              <w:t>majst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ózek ze składaną rączką zawiera: kask, telefon komórkowy, klucz płaski, piłę, siekierę, śrubokręt                  i kombinerki. Do zabawy w domu </w:t>
            </w:r>
            <w:r w:rsidR="008D5301">
              <w:rPr>
                <w:rFonts w:ascii="Calibri" w:eastAsia="Calibri" w:hAnsi="Calibri" w:cs="Calibri"/>
              </w:rPr>
              <w:t xml:space="preserve">                 </w:t>
            </w:r>
            <w:r>
              <w:rPr>
                <w:rFonts w:ascii="Calibri" w:eastAsia="Calibri" w:hAnsi="Calibri" w:cs="Calibri"/>
              </w:rPr>
              <w:t xml:space="preserve">i na dworze. 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m. </w:t>
            </w:r>
            <w:r w:rsidR="00D05420">
              <w:rPr>
                <w:rFonts w:ascii="Calibri" w:eastAsia="Calibri" w:hAnsi="Calibri" w:cs="Calibri"/>
              </w:rPr>
              <w:t xml:space="preserve">min. </w:t>
            </w:r>
            <w:r>
              <w:rPr>
                <w:rFonts w:ascii="Calibri" w:eastAsia="Calibri" w:hAnsi="Calibri" w:cs="Calibri"/>
              </w:rPr>
              <w:t>36 x 25 x 17 cm.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ózek mały sprzątacz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ózek na kółeczkach, wyposażony </w:t>
            </w:r>
            <w:r w:rsidR="008D5301">
              <w:rPr>
                <w:rFonts w:ascii="Calibri" w:eastAsia="Calibri" w:hAnsi="Calibri" w:cs="Calibri"/>
              </w:rPr>
              <w:t xml:space="preserve">    </w:t>
            </w:r>
            <w:r>
              <w:rPr>
                <w:rFonts w:ascii="Calibri" w:eastAsia="Calibri" w:hAnsi="Calibri" w:cs="Calibri"/>
              </w:rPr>
              <w:t xml:space="preserve">w akcesoria niezbędne do robienia porządków. </w:t>
            </w:r>
            <w:r w:rsidR="00D05420"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</w:rPr>
              <w:t xml:space="preserve">ózek z blatem, pojemnikiem, dolną półką oraz stabilnym uchwytem, </w:t>
            </w:r>
            <w:r w:rsidR="008D5301">
              <w:rPr>
                <w:rFonts w:ascii="Calibri" w:eastAsia="Calibri" w:hAnsi="Calibri" w:cs="Calibri"/>
              </w:rPr>
              <w:t xml:space="preserve">                 </w:t>
            </w:r>
            <w:r w:rsidR="00D05420">
              <w:rPr>
                <w:rFonts w:ascii="Calibri" w:eastAsia="Calibri" w:hAnsi="Calibri" w:cs="Calibri"/>
              </w:rPr>
              <w:t xml:space="preserve">                  </w:t>
            </w:r>
            <w:r>
              <w:rPr>
                <w:rFonts w:ascii="Calibri" w:eastAsia="Calibri" w:hAnsi="Calibri" w:cs="Calibri"/>
              </w:rPr>
              <w:t xml:space="preserve">3 miotły różnej wielkości, szufelka na kiju, zmiotka z małą szufelką oraz wiaderko. Całość wykonana </w:t>
            </w:r>
            <w:r w:rsidR="008D5301">
              <w:rPr>
                <w:rFonts w:ascii="Calibri" w:eastAsia="Calibri" w:hAnsi="Calibri" w:cs="Calibri"/>
              </w:rPr>
              <w:t xml:space="preserve">                           </w:t>
            </w:r>
            <w:r>
              <w:rPr>
                <w:rFonts w:ascii="Calibri" w:eastAsia="Calibri" w:hAnsi="Calibri" w:cs="Calibri"/>
              </w:rPr>
              <w:t xml:space="preserve">z wysokiej jakości tworzywa sztucznego. </w:t>
            </w:r>
            <w:r>
              <w:rPr>
                <w:rFonts w:ascii="Calibri" w:eastAsia="Calibri" w:hAnsi="Calibri" w:cs="Calibri"/>
              </w:rPr>
              <w:br/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m. </w:t>
            </w:r>
            <w:r w:rsidR="00D05420">
              <w:rPr>
                <w:rFonts w:ascii="Calibri" w:eastAsia="Calibri" w:hAnsi="Calibri" w:cs="Calibri"/>
              </w:rPr>
              <w:t xml:space="preserve"> min. </w:t>
            </w:r>
            <w:r>
              <w:rPr>
                <w:rFonts w:ascii="Calibri" w:eastAsia="Calibri" w:hAnsi="Calibri" w:cs="Calibri"/>
              </w:rPr>
              <w:t>49 x 14 x 43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czepa straż pożarna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ria dużych pojazdów </w:t>
            </w:r>
            <w:r w:rsidR="00D05420">
              <w:rPr>
                <w:rFonts w:ascii="Calibri" w:eastAsia="Calibri" w:hAnsi="Calibri" w:cs="Calibri"/>
              </w:rPr>
              <w:t xml:space="preserve">                                       </w:t>
            </w:r>
            <w:r>
              <w:rPr>
                <w:rFonts w:ascii="Calibri" w:eastAsia="Calibri" w:hAnsi="Calibri" w:cs="Calibri"/>
              </w:rPr>
              <w:t xml:space="preserve">z ruchomymi elementami: otwierane drzwi; ruchome naczepy; składany trap ruchoma drabina </w:t>
            </w:r>
            <w:r w:rsidR="00D05420">
              <w:rPr>
                <w:rFonts w:ascii="Calibri" w:eastAsia="Calibri" w:hAnsi="Calibri" w:cs="Calibri"/>
              </w:rPr>
              <w:t xml:space="preserve">min. </w:t>
            </w:r>
            <w:r>
              <w:rPr>
                <w:rFonts w:ascii="Calibri" w:eastAsia="Calibri" w:hAnsi="Calibri" w:cs="Calibri"/>
              </w:rPr>
              <w:t>77,5 cm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bawka Betoniarka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D0542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jazd posiada</w:t>
            </w:r>
            <w:r w:rsidR="005B7330">
              <w:rPr>
                <w:rFonts w:ascii="Calibri" w:eastAsia="Calibri" w:hAnsi="Calibri" w:cs="Calibri"/>
              </w:rPr>
              <w:t xml:space="preserve"> ruchome elementy podwozia, co zwiększa ich atrakcyjność. Mają też bardzo realistyczny wygląd. Zbudowan</w:t>
            </w:r>
            <w:r>
              <w:rPr>
                <w:rFonts w:ascii="Calibri" w:eastAsia="Calibri" w:hAnsi="Calibri" w:cs="Calibri"/>
              </w:rPr>
              <w:t>a</w:t>
            </w:r>
            <w:r w:rsidR="005B73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z bezpiecznych </w:t>
            </w:r>
            <w:r w:rsidR="005B7330">
              <w:rPr>
                <w:rFonts w:ascii="Calibri" w:eastAsia="Calibri" w:hAnsi="Calibri" w:cs="Calibri"/>
              </w:rPr>
              <w:t>i trwałych elementów. 0brotowa gruszka na korbę, zwijany wąż, drabinka, lej oraz szufla;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m. </w:t>
            </w:r>
            <w:r w:rsidR="00D05420">
              <w:rPr>
                <w:rFonts w:ascii="Calibri" w:eastAsia="Calibri" w:hAnsi="Calibri" w:cs="Calibri"/>
              </w:rPr>
              <w:t xml:space="preserve">min. </w:t>
            </w:r>
            <w:r>
              <w:rPr>
                <w:rFonts w:ascii="Calibri" w:eastAsia="Calibri" w:hAnsi="Calibri" w:cs="Calibri"/>
              </w:rPr>
              <w:t>38 x 26 x 16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ochód naczepa -wywrotka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ria dużych pojazdów </w:t>
            </w:r>
            <w:r w:rsidR="00D05420">
              <w:rPr>
                <w:rFonts w:ascii="Calibri" w:eastAsia="Calibri" w:hAnsi="Calibri" w:cs="Calibri"/>
              </w:rPr>
              <w:t xml:space="preserve">                              </w:t>
            </w:r>
            <w:r>
              <w:rPr>
                <w:rFonts w:ascii="Calibri" w:eastAsia="Calibri" w:hAnsi="Calibri" w:cs="Calibri"/>
              </w:rPr>
              <w:t xml:space="preserve">z ruchomymi elementami: otwierane drzwi; ruchome naczepy; składany trap ruchoma drabina </w:t>
            </w:r>
            <w:r w:rsidR="00D05420">
              <w:rPr>
                <w:rFonts w:ascii="Calibri" w:eastAsia="Calibri" w:hAnsi="Calibri" w:cs="Calibri"/>
              </w:rPr>
              <w:t xml:space="preserve">min. </w:t>
            </w:r>
            <w:r>
              <w:rPr>
                <w:rFonts w:ascii="Calibri" w:eastAsia="Calibri" w:hAnsi="Calibri" w:cs="Calibri"/>
              </w:rPr>
              <w:t>77,5 cm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czepa platforma                     z ładowarką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ria dużych pojazdów </w:t>
            </w:r>
            <w:r w:rsidR="00D05420">
              <w:rPr>
                <w:rFonts w:ascii="Calibri" w:eastAsia="Calibri" w:hAnsi="Calibri" w:cs="Calibri"/>
              </w:rPr>
              <w:t xml:space="preserve">                              </w:t>
            </w:r>
            <w:r>
              <w:rPr>
                <w:rFonts w:ascii="Calibri" w:eastAsia="Calibri" w:hAnsi="Calibri" w:cs="Calibri"/>
              </w:rPr>
              <w:t xml:space="preserve">z ruchomymi elementami: otwierane drzwi; ruchome naczepy; składany trap ruchoma drabina </w:t>
            </w:r>
            <w:r w:rsidR="00D05420">
              <w:rPr>
                <w:rFonts w:ascii="Calibri" w:eastAsia="Calibri" w:hAnsi="Calibri" w:cs="Calibri"/>
              </w:rPr>
              <w:t xml:space="preserve">min. </w:t>
            </w:r>
            <w:r>
              <w:rPr>
                <w:rFonts w:ascii="Calibri" w:eastAsia="Calibri" w:hAnsi="Calibri" w:cs="Calibri"/>
              </w:rPr>
              <w:t>77,5 cm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bawka Śmieciarka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jazdy posiadają ruchome elementy podwozia, co zwiększa ich atrakcyjność. Mają też bardzo realistyczny wygląd. </w:t>
            </w:r>
            <w:r w:rsidR="008D5301">
              <w:rPr>
                <w:rFonts w:ascii="Calibri" w:eastAsia="Calibri" w:hAnsi="Calibri" w:cs="Calibri"/>
              </w:rPr>
              <w:t xml:space="preserve">Zbudowane są </w:t>
            </w:r>
            <w:r w:rsidR="00C5667D">
              <w:rPr>
                <w:rFonts w:ascii="Calibri" w:eastAsia="Calibri" w:hAnsi="Calibri" w:cs="Calibri"/>
              </w:rPr>
              <w:t xml:space="preserve">z </w:t>
            </w:r>
            <w:r>
              <w:rPr>
                <w:rFonts w:ascii="Calibri" w:eastAsia="Calibri" w:hAnsi="Calibri" w:cs="Calibri"/>
              </w:rPr>
              <w:t>bezpiecznych</w:t>
            </w:r>
            <w:r w:rsidR="00C5667D">
              <w:rPr>
                <w:rFonts w:ascii="Calibri" w:eastAsia="Calibri" w:hAnsi="Calibri" w:cs="Calibri"/>
              </w:rPr>
              <w:t xml:space="preserve"> </w:t>
            </w:r>
            <w:r w:rsidR="00D05420"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</w:rPr>
              <w:t xml:space="preserve">trwałych elementów. Podnoszona naczepa, schowki i klapy doskonale imitują prawdziwy </w:t>
            </w:r>
            <w:r>
              <w:rPr>
                <w:rFonts w:ascii="Calibri" w:eastAsia="Calibri" w:hAnsi="Calibri" w:cs="Calibri"/>
              </w:rPr>
              <w:lastRenderedPageBreak/>
              <w:t>pojazd;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m. </w:t>
            </w:r>
            <w:r w:rsidR="00C5667D">
              <w:rPr>
                <w:rFonts w:ascii="Calibri" w:eastAsia="Calibri" w:hAnsi="Calibri" w:cs="Calibri"/>
              </w:rPr>
              <w:t xml:space="preserve"> min. </w:t>
            </w:r>
            <w:r>
              <w:rPr>
                <w:rFonts w:ascii="Calibri" w:eastAsia="Calibri" w:hAnsi="Calibri" w:cs="Calibri"/>
              </w:rPr>
              <w:t>42 x 22 x 16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óżowa kuchen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rewniana kuchnia w nowoczesnej formie ze wszystkimi urządzeniami niezbędnymi małym kucharzom. Kuchnia wyposażona jest </w:t>
            </w:r>
            <w:r w:rsidR="00C5667D">
              <w:rPr>
                <w:rFonts w:ascii="Calibri" w:eastAsia="Calibri" w:hAnsi="Calibri" w:cs="Calibri"/>
              </w:rPr>
              <w:t xml:space="preserve">                        </w:t>
            </w:r>
            <w:r>
              <w:rPr>
                <w:rFonts w:ascii="Calibri" w:eastAsia="Calibri" w:hAnsi="Calibri" w:cs="Calibri"/>
              </w:rPr>
              <w:t>w lodówkę, pralkę, mikrofalówkę, zlewozmywak, kuchenkę gazową oraz okno z zasłonką i zegar.</w:t>
            </w:r>
            <w:r w:rsidR="00C5667D">
              <w:rPr>
                <w:rFonts w:ascii="Calibri" w:eastAsia="Calibri" w:hAnsi="Calibri" w:cs="Calibri"/>
              </w:rPr>
              <w:t xml:space="preserve"> Min.                         </w:t>
            </w:r>
            <w:r>
              <w:rPr>
                <w:rFonts w:ascii="Calibri" w:eastAsia="Calibri" w:hAnsi="Calibri" w:cs="Calibri"/>
              </w:rPr>
              <w:t xml:space="preserve"> 85 x 31 x 91 cm</w:t>
            </w:r>
            <w:r w:rsidR="00C5667D">
              <w:rPr>
                <w:rFonts w:ascii="Calibri" w:eastAsia="Calibri" w:hAnsi="Calibri" w:cs="Calibri"/>
              </w:rPr>
              <w:t>, wiek: min. 3+;                           w zestawie: patelnia</w:t>
            </w:r>
            <w:r>
              <w:rPr>
                <w:rFonts w:ascii="Calibri" w:eastAsia="Calibri" w:hAnsi="Calibri" w:cs="Calibri"/>
              </w:rPr>
              <w:t xml:space="preserve"> i garnek </w:t>
            </w:r>
            <w:r w:rsidR="00C5667D">
              <w:rPr>
                <w:rFonts w:ascii="Calibri" w:eastAsia="Calibri" w:hAnsi="Calibri" w:cs="Calibri"/>
              </w:rPr>
              <w:t xml:space="preserve">                   z pokrywkami, </w:t>
            </w:r>
            <w:r>
              <w:rPr>
                <w:rFonts w:ascii="Calibri" w:eastAsia="Calibri" w:hAnsi="Calibri" w:cs="Calibri"/>
              </w:rPr>
              <w:t>3 drewniane narzędzia kuchenne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C566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raganik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tetycznie wykonany straganik </w:t>
            </w:r>
            <w:r w:rsidR="008D5301">
              <w:rPr>
                <w:rFonts w:ascii="Calibri" w:eastAsia="Calibri" w:hAnsi="Calibri" w:cs="Calibri"/>
              </w:rPr>
              <w:t xml:space="preserve">                   </w:t>
            </w:r>
            <w:r>
              <w:rPr>
                <w:rFonts w:ascii="Calibri" w:eastAsia="Calibri" w:hAnsi="Calibri" w:cs="Calibri"/>
              </w:rPr>
              <w:t xml:space="preserve">z lakierowanego drewna. Zapewnia miejsce do dziecięcych zabaw. Zaokrąglone brzegi blatu i półeczek zapewniają bezpieczeństwo małym użytkownikom. Półeczki pozwalają na ekspozycję produktów, a lada na obsługiwanie klientów. 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m. </w:t>
            </w:r>
            <w:r w:rsidR="00C5667D">
              <w:rPr>
                <w:rFonts w:ascii="Calibri" w:eastAsia="Calibri" w:hAnsi="Calibri" w:cs="Calibri"/>
              </w:rPr>
              <w:t xml:space="preserve"> min. </w:t>
            </w:r>
            <w:r>
              <w:rPr>
                <w:rFonts w:ascii="Calibri" w:eastAsia="Calibri" w:hAnsi="Calibri" w:cs="Calibri"/>
              </w:rPr>
              <w:t>80 x 80 x 120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upermar</w:t>
            </w:r>
            <w:proofErr w:type="spellEnd"/>
            <w:r w:rsidR="00E50182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 xml:space="preserve">ket 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aktywny zestaw sklepowy do chłopca</w:t>
            </w:r>
            <w:r w:rsidR="008D5301">
              <w:rPr>
                <w:rFonts w:ascii="Calibri" w:eastAsia="Calibri" w:hAnsi="Calibri" w:cs="Calibri"/>
              </w:rPr>
              <w:t xml:space="preserve"> </w:t>
            </w:r>
            <w:r w:rsidR="00AD5B35">
              <w:rPr>
                <w:rFonts w:ascii="Calibri" w:eastAsia="Calibri" w:hAnsi="Calibri" w:cs="Calibri"/>
              </w:rPr>
              <w:t xml:space="preserve">i dziewczynki. </w:t>
            </w:r>
            <w:r>
              <w:rPr>
                <w:rFonts w:ascii="Calibri" w:eastAsia="Calibri" w:hAnsi="Calibri" w:cs="Calibri"/>
              </w:rPr>
              <w:t>Zabawki imitujące urządzenia z życia</w:t>
            </w:r>
          </w:p>
          <w:p w:rsidR="00AC7860" w:rsidRDefault="00AD5B3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</w:t>
            </w:r>
            <w:r w:rsidR="005B7330">
              <w:rPr>
                <w:rFonts w:ascii="Calibri" w:eastAsia="Calibri" w:hAnsi="Calibri" w:cs="Calibri"/>
              </w:rPr>
              <w:t>odziennego, pozwalają dzieciom na naukę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7330">
              <w:rPr>
                <w:rFonts w:ascii="Calibri" w:eastAsia="Calibri" w:hAnsi="Calibri" w:cs="Calibri"/>
              </w:rPr>
              <w:t>i poznawanie pewnych wartości poprzez zabawę.</w:t>
            </w:r>
            <w:r w:rsidR="005B7330">
              <w:rPr>
                <w:rFonts w:ascii="Calibri" w:eastAsia="Calibri" w:hAnsi="Calibri" w:cs="Calibri"/>
              </w:rPr>
              <w:br/>
              <w:t>W zestawie: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supermarket z dźwiękową kasą zamykaną na kluczyk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skaner z sygnałem dźwiękowym</w:t>
            </w:r>
            <w:r w:rsidR="008D5301">
              <w:rPr>
                <w:rFonts w:ascii="Calibri" w:eastAsia="Calibri" w:hAnsi="Calibri" w:cs="Calibri"/>
              </w:rPr>
              <w:t xml:space="preserve">                 </w:t>
            </w:r>
            <w:r>
              <w:rPr>
                <w:rFonts w:ascii="Calibri" w:eastAsia="Calibri" w:hAnsi="Calibri" w:cs="Calibri"/>
              </w:rPr>
              <w:t xml:space="preserve"> i świetlnym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szufladka na monety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wózek sklepowy na monetę (wysokość wózka 48cm)</w:t>
            </w:r>
            <w:r>
              <w:rPr>
                <w:rFonts w:ascii="Calibri" w:eastAsia="Calibri" w:hAnsi="Calibri" w:cs="Calibri"/>
              </w:rPr>
              <w:br/>
              <w:t>- barierka zamykana, gdy kasa jest nieczynna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</w:t>
            </w:r>
            <w:r w:rsidR="00AD5B35">
              <w:rPr>
                <w:rFonts w:ascii="Calibri" w:eastAsia="Calibri" w:hAnsi="Calibri" w:cs="Calibri"/>
              </w:rPr>
              <w:t xml:space="preserve">min. </w:t>
            </w:r>
            <w:r>
              <w:rPr>
                <w:rFonts w:ascii="Calibri" w:eastAsia="Calibri" w:hAnsi="Calibri" w:cs="Calibri"/>
              </w:rPr>
              <w:t>44 akcesoria: owoce, warzywa,</w:t>
            </w:r>
            <w:r w:rsidR="008D5301">
              <w:rPr>
                <w:rFonts w:ascii="Calibri" w:eastAsia="Calibri" w:hAnsi="Calibri" w:cs="Calibri"/>
              </w:rPr>
              <w:t xml:space="preserve"> artykuły spożywcze </w:t>
            </w:r>
            <w:r>
              <w:rPr>
                <w:rFonts w:ascii="Calibri" w:eastAsia="Calibri" w:hAnsi="Calibri" w:cs="Calibri"/>
              </w:rPr>
              <w:t>i inne</w:t>
            </w:r>
            <w:r>
              <w:rPr>
                <w:rFonts w:ascii="Calibri" w:eastAsia="Calibri" w:hAnsi="Calibri" w:cs="Calibri"/>
              </w:rPr>
              <w:br/>
            </w:r>
            <w:r w:rsidR="00AD5B35">
              <w:rPr>
                <w:rFonts w:ascii="Calibri" w:eastAsia="Calibri" w:hAnsi="Calibri" w:cs="Calibri"/>
              </w:rPr>
              <w:t>Na baterie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m. </w:t>
            </w:r>
            <w:r w:rsidR="00AD5B35">
              <w:rPr>
                <w:rFonts w:ascii="Calibri" w:eastAsia="Calibri" w:hAnsi="Calibri" w:cs="Calibri"/>
              </w:rPr>
              <w:t xml:space="preserve"> min. </w:t>
            </w:r>
            <w:r>
              <w:rPr>
                <w:rFonts w:ascii="Calibri" w:eastAsia="Calibri" w:hAnsi="Calibri" w:cs="Calibri"/>
              </w:rPr>
              <w:t>59,5 x 32 x 86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6C460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arsztat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arsztat wyposażony w narzędzia, śruby i elementy konstrukcyjne, które można łączyć. </w:t>
            </w:r>
            <w:r>
              <w:rPr>
                <w:rFonts w:ascii="Calibri" w:eastAsia="Calibri" w:hAnsi="Calibri" w:cs="Calibri"/>
              </w:rPr>
              <w:br/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sokość </w:t>
            </w:r>
            <w:r w:rsidR="006C460F">
              <w:rPr>
                <w:rFonts w:ascii="Calibri" w:eastAsia="Calibri" w:hAnsi="Calibri" w:cs="Calibri"/>
              </w:rPr>
              <w:t xml:space="preserve">min. </w:t>
            </w:r>
            <w:r>
              <w:rPr>
                <w:rFonts w:ascii="Calibri" w:eastAsia="Calibri" w:hAnsi="Calibri" w:cs="Calibri"/>
              </w:rPr>
              <w:t xml:space="preserve">80 cm, </w:t>
            </w:r>
            <w:r w:rsidR="006C460F">
              <w:rPr>
                <w:rFonts w:ascii="Calibri" w:eastAsia="Calibri" w:hAnsi="Calibri" w:cs="Calibri"/>
              </w:rPr>
              <w:t xml:space="preserve">min.                    </w:t>
            </w:r>
            <w:r>
              <w:rPr>
                <w:rFonts w:ascii="Calibri" w:eastAsia="Calibri" w:hAnsi="Calibri" w:cs="Calibri"/>
              </w:rPr>
              <w:t>27 elementów, wy</w:t>
            </w:r>
            <w:r w:rsidR="008D5301">
              <w:rPr>
                <w:rFonts w:ascii="Calibri" w:eastAsia="Calibri" w:hAnsi="Calibri" w:cs="Calibri"/>
              </w:rPr>
              <w:t xml:space="preserve">miary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6C460F">
              <w:rPr>
                <w:rFonts w:ascii="Calibri" w:eastAsia="Calibri" w:hAnsi="Calibri" w:cs="Calibri"/>
              </w:rPr>
              <w:t xml:space="preserve">min.                  </w:t>
            </w:r>
            <w:r>
              <w:rPr>
                <w:rFonts w:ascii="Calibri" w:eastAsia="Calibri" w:hAnsi="Calibri" w:cs="Calibri"/>
              </w:rPr>
              <w:t>50 x 29 x 80</w:t>
            </w:r>
            <w:r w:rsidR="006C460F">
              <w:rPr>
                <w:rFonts w:ascii="Calibri" w:eastAsia="Calibri" w:hAnsi="Calibri" w:cs="Calibri"/>
              </w:rPr>
              <w:t xml:space="preserve"> cm.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naki drog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C4330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 w:rsidP="006C460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estaw przenośnych znaków drogowych często spotykanych na ulicy, przy pomocy których można przeprowadzić zajęcia </w:t>
            </w:r>
            <w:r w:rsidR="006C460F">
              <w:rPr>
                <w:rFonts w:ascii="Calibri" w:eastAsia="Calibri" w:hAnsi="Calibri" w:cs="Calibri"/>
              </w:rPr>
              <w:t xml:space="preserve">                                                        </w:t>
            </w:r>
            <w:r>
              <w:rPr>
                <w:rFonts w:ascii="Calibri" w:eastAsia="Calibri" w:hAnsi="Calibri" w:cs="Calibri"/>
              </w:rPr>
              <w:t xml:space="preserve">z wychowania komunikacyjnego. wym. </w:t>
            </w:r>
            <w:r w:rsidR="006C460F">
              <w:rPr>
                <w:rFonts w:ascii="Calibri" w:eastAsia="Calibri" w:hAnsi="Calibri" w:cs="Calibri"/>
              </w:rPr>
              <w:t xml:space="preserve"> min. </w:t>
            </w:r>
            <w:r>
              <w:rPr>
                <w:rFonts w:ascii="Calibri" w:eastAsia="Calibri" w:hAnsi="Calibri" w:cs="Calibri"/>
              </w:rPr>
              <w:t xml:space="preserve">85 x 32 cm; </w:t>
            </w:r>
            <w:r w:rsidR="006C460F">
              <w:rPr>
                <w:rFonts w:ascii="Calibri" w:eastAsia="Calibri" w:hAnsi="Calibri" w:cs="Calibri"/>
              </w:rPr>
              <w:t xml:space="preserve">min.                    </w:t>
            </w:r>
            <w:r>
              <w:rPr>
                <w:rFonts w:ascii="Calibri" w:eastAsia="Calibri" w:hAnsi="Calibri" w:cs="Calibri"/>
              </w:rPr>
              <w:t>12 znaków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RPr="006C460F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kurzacz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Światło, realistyczny dźwięk pracy odkurzacza, torebka kulek ze styropianu.</w:t>
            </w:r>
          </w:p>
          <w:p w:rsidR="00AC7860" w:rsidRPr="006C460F" w:rsidRDefault="006C460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6C460F">
              <w:rPr>
                <w:rFonts w:ascii="Calibri" w:eastAsia="Calibri" w:hAnsi="Calibri" w:cs="Calibri"/>
              </w:rPr>
              <w:t xml:space="preserve">Na baterie. </w:t>
            </w:r>
            <w:r w:rsidR="005B7330" w:rsidRPr="006C460F">
              <w:rPr>
                <w:rFonts w:ascii="Calibri" w:eastAsia="Calibri" w:hAnsi="Calibri" w:cs="Calibri"/>
              </w:rPr>
              <w:t xml:space="preserve">wym. </w:t>
            </w:r>
            <w:r>
              <w:rPr>
                <w:rFonts w:ascii="Calibri" w:eastAsia="Calibri" w:hAnsi="Calibri" w:cs="Calibri"/>
              </w:rPr>
              <w:t xml:space="preserve">min. </w:t>
            </w:r>
            <w:r w:rsidR="005B7330" w:rsidRPr="006C460F">
              <w:rPr>
                <w:rFonts w:ascii="Calibri" w:eastAsia="Calibri" w:hAnsi="Calibri" w:cs="Calibri"/>
              </w:rPr>
              <w:t>22 x 17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6C460F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6C460F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6C460F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6C460F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Pr="006C460F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6C460F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erwis</w:t>
            </w:r>
            <w:r w:rsidR="00C43304">
              <w:rPr>
                <w:rFonts w:ascii="Calibri" w:eastAsia="Calibri" w:hAnsi="Calibri" w:cs="Calibri"/>
              </w:rPr>
              <w:t>an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ózek ze składaną rączką zawiera: kask, telefon komórkowy, klucz płaski, piłę, siekierę, śrubokręt                   i kombinerki. Do zabawy w dom</w:t>
            </w:r>
            <w:r w:rsidR="008D5301">
              <w:rPr>
                <w:rFonts w:ascii="Calibri" w:eastAsia="Calibri" w:hAnsi="Calibri" w:cs="Calibri"/>
              </w:rPr>
              <w:t xml:space="preserve">u </w:t>
            </w:r>
            <w:r w:rsidR="00D11C90">
              <w:rPr>
                <w:rFonts w:ascii="Calibri" w:eastAsia="Calibri" w:hAnsi="Calibri" w:cs="Calibri"/>
              </w:rPr>
              <w:t xml:space="preserve">            </w:t>
            </w:r>
            <w:r w:rsidR="008D5301">
              <w:rPr>
                <w:rFonts w:ascii="Calibri" w:eastAsia="Calibri" w:hAnsi="Calibri" w:cs="Calibri"/>
              </w:rPr>
              <w:t xml:space="preserve">i na dworze.  </w:t>
            </w:r>
            <w:r>
              <w:rPr>
                <w:rFonts w:ascii="Calibri" w:eastAsia="Calibri" w:hAnsi="Calibri" w:cs="Calibri"/>
              </w:rPr>
              <w:t xml:space="preserve">Wym. </w:t>
            </w:r>
            <w:r w:rsidR="00D11C90">
              <w:rPr>
                <w:rFonts w:ascii="Calibri" w:eastAsia="Calibri" w:hAnsi="Calibri" w:cs="Calibri"/>
              </w:rPr>
              <w:t xml:space="preserve">min. </w:t>
            </w:r>
            <w:r>
              <w:rPr>
                <w:rFonts w:ascii="Calibri" w:eastAsia="Calibri" w:hAnsi="Calibri" w:cs="Calibri"/>
              </w:rPr>
              <w:t>36 x 25 x 17 cm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ablica czarna na stelażu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D11C9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 w:rsidP="00D11C9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 jednej strony Liczydło z drugiej tablica manipulacyjna; </w:t>
            </w:r>
            <w:r w:rsidR="00D11C90"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</w:rPr>
              <w:t xml:space="preserve">ym. min.                            68 x 60 x 120 cm; stelaż ze sklejki </w:t>
            </w:r>
            <w:r w:rsidR="008D5301">
              <w:rPr>
                <w:rFonts w:ascii="Calibri" w:eastAsia="Calibri" w:hAnsi="Calibri" w:cs="Calibri"/>
              </w:rPr>
              <w:t xml:space="preserve">brzozowej </w:t>
            </w:r>
            <w:r>
              <w:rPr>
                <w:rFonts w:ascii="Calibri" w:eastAsia="Calibri" w:hAnsi="Calibri" w:cs="Calibri"/>
              </w:rPr>
              <w:t xml:space="preserve">z metalowymi mocowaniami; rama tablicy </w:t>
            </w:r>
            <w:r w:rsidR="00D11C90">
              <w:rPr>
                <w:rFonts w:ascii="Calibri" w:eastAsia="Calibri" w:hAnsi="Calibri" w:cs="Calibri"/>
              </w:rPr>
              <w:t xml:space="preserve">                                             z drewna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D11C9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taluga</w:t>
            </w:r>
            <w:r w:rsidR="005B733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3304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konana z bukowego drewna, przeznaczona do malowania </w:t>
            </w:r>
            <w:r w:rsidR="00D11C90">
              <w:rPr>
                <w:rFonts w:ascii="Calibri" w:eastAsia="Calibri" w:hAnsi="Calibri" w:cs="Calibri"/>
              </w:rPr>
              <w:t xml:space="preserve">                   </w:t>
            </w:r>
            <w:r>
              <w:rPr>
                <w:rFonts w:ascii="Calibri" w:eastAsia="Calibri" w:hAnsi="Calibri" w:cs="Calibri"/>
              </w:rPr>
              <w:t xml:space="preserve">z możliwością zamontowania w niej roli białego papieru, którą w łatwy sposób można wymieniać. Tablicę można zawieszać na ścianie; poziomo i pionowo. Zamontowana u dołu tablicy półka ułatwia wygodne postawienie farb lub innych akcesoriów. 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115 x 73 cm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powierzchni do malowania: 104 x 62 cm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ablica korkowa 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D11C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ma drewniana 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150 x 100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jemnik na zabawki – na kółkach jasnoniebiesk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58 x 39 x 32 cm, min.</w:t>
            </w:r>
            <w:r w:rsidR="00D11C90">
              <w:rPr>
                <w:rFonts w:ascii="Calibri" w:eastAsia="Calibri" w:hAnsi="Calibri" w:cs="Calibri"/>
              </w:rPr>
              <w:t xml:space="preserve">   </w:t>
            </w:r>
            <w:r>
              <w:rPr>
                <w:rFonts w:ascii="Calibri" w:eastAsia="Calibri" w:hAnsi="Calibri" w:cs="Calibri"/>
              </w:rPr>
              <w:t xml:space="preserve"> 46 l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 w:rsidP="00D11C9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jemnik na zabawki – na kółkach różowy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m. min. 58 x 39 x 32 cm, min. </w:t>
            </w:r>
            <w:r w:rsidR="00D11C90"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46 l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D11C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jak czerwony</w:t>
            </w:r>
            <w:r w:rsidR="005B733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D11C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1C90" w:rsidRDefault="00D11C9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 w:rsidR="005B7330">
              <w:rPr>
                <w:rFonts w:ascii="Calibri" w:eastAsia="Calibri" w:hAnsi="Calibri" w:cs="Calibri"/>
              </w:rPr>
              <w:t>ujak</w:t>
            </w:r>
            <w:r w:rsidR="008D5301">
              <w:rPr>
                <w:rFonts w:ascii="Calibri" w:eastAsia="Calibri" w:hAnsi="Calibri" w:cs="Calibri"/>
              </w:rPr>
              <w:t>: szeroka</w:t>
            </w:r>
            <w:r w:rsidR="005B7330">
              <w:rPr>
                <w:rFonts w:ascii="Calibri" w:eastAsia="Calibri" w:hAnsi="Calibri" w:cs="Calibri"/>
              </w:rPr>
              <w:t xml:space="preserve"> i stabilna podstawa oraz wysokie</w:t>
            </w:r>
            <w:r w:rsidR="008D5301">
              <w:rPr>
                <w:rFonts w:ascii="Calibri" w:eastAsia="Calibri" w:hAnsi="Calibri" w:cs="Calibri"/>
              </w:rPr>
              <w:t xml:space="preserve"> </w:t>
            </w:r>
            <w:r w:rsidR="005B7330">
              <w:rPr>
                <w:rFonts w:ascii="Calibri" w:eastAsia="Calibri" w:hAnsi="Calibri" w:cs="Calibri"/>
              </w:rPr>
              <w:t xml:space="preserve"> i miękkie siedzisko podpierające małego użytkownika. Zabawka nie wymaga montażu, łatwa do utrzymania </w:t>
            </w:r>
            <w:r w:rsidR="008D5301">
              <w:rPr>
                <w:rFonts w:ascii="Calibri" w:eastAsia="Calibri" w:hAnsi="Calibri" w:cs="Calibri"/>
              </w:rPr>
              <w:t xml:space="preserve">                           </w:t>
            </w:r>
            <w:r w:rsidR="005B7330">
              <w:rPr>
                <w:rFonts w:ascii="Calibri" w:eastAsia="Calibri" w:hAnsi="Calibri" w:cs="Calibri"/>
              </w:rPr>
              <w:t>w czystości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 86 x 29 x 43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D11C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jak różowy</w:t>
            </w:r>
            <w:r w:rsidR="005B733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FE4C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C7860" w:rsidRDefault="00D11C90">
            <w:pPr>
              <w:spacing w:after="0" w:line="262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 w:rsidR="005B7330">
              <w:rPr>
                <w:rFonts w:ascii="Calibri" w:eastAsia="Calibri" w:hAnsi="Calibri" w:cs="Calibri"/>
              </w:rPr>
              <w:t>ujak, przeznaczony dla 3 osób. Bujak wykonany jest w wysokiej jako</w:t>
            </w:r>
            <w:r w:rsidR="008D5301">
              <w:rPr>
                <w:rFonts w:ascii="Calibri" w:eastAsia="Calibri" w:hAnsi="Calibri" w:cs="Calibri"/>
              </w:rPr>
              <w:t xml:space="preserve">ści wytrzymałego </w:t>
            </w:r>
            <w:r w:rsidR="005B7330">
              <w:rPr>
                <w:rFonts w:ascii="Calibri" w:eastAsia="Calibri" w:hAnsi="Calibri" w:cs="Calibri"/>
              </w:rPr>
              <w:t>i łatwego do utrzymania</w:t>
            </w:r>
            <w:r w:rsidR="008D5301">
              <w:rPr>
                <w:rFonts w:ascii="Calibri" w:eastAsia="Calibri" w:hAnsi="Calibri" w:cs="Calibri"/>
              </w:rPr>
              <w:t xml:space="preserve"> w czystości plastiku. </w:t>
            </w:r>
            <w:r>
              <w:rPr>
                <w:rFonts w:ascii="Calibri" w:eastAsia="Calibri" w:hAnsi="Calibri" w:cs="Calibri"/>
              </w:rPr>
              <w:t xml:space="preserve">               </w:t>
            </w:r>
            <w:r w:rsidR="005B7330">
              <w:rPr>
                <w:rFonts w:ascii="Calibri" w:eastAsia="Calibri" w:hAnsi="Calibri" w:cs="Calibri"/>
              </w:rPr>
              <w:t>3 siedzenia oraz</w:t>
            </w:r>
            <w:r>
              <w:rPr>
                <w:rFonts w:ascii="Calibri" w:eastAsia="Calibri" w:hAnsi="Calibri" w:cs="Calibri"/>
              </w:rPr>
              <w:t xml:space="preserve"> uchwyty zapewniają kontrolowani                            </w:t>
            </w:r>
            <w:r w:rsidR="005B7330">
              <w:rPr>
                <w:rFonts w:ascii="Calibri" w:eastAsia="Calibri" w:hAnsi="Calibri" w:cs="Calibri"/>
              </w:rPr>
              <w:t>i bezpieczną zabawę</w:t>
            </w:r>
          </w:p>
          <w:p w:rsidR="00AC7860" w:rsidRDefault="005B7330">
            <w:pPr>
              <w:spacing w:after="0" w:line="262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 102 x 43 x 36 cm</w:t>
            </w:r>
          </w:p>
          <w:p w:rsidR="00AC7860" w:rsidRDefault="005B7330">
            <w:pPr>
              <w:spacing w:after="0" w:line="262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 waga: min. 50 kg</w:t>
            </w:r>
          </w:p>
          <w:p w:rsidR="00AC7860" w:rsidRDefault="005B7330">
            <w:pPr>
              <w:spacing w:after="0" w:line="262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ek: od min. 1,5 roku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62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62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62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62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67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C7860" w:rsidRDefault="00D11C90">
            <w:pPr>
              <w:spacing w:after="840" w:line="26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jak</w:t>
            </w:r>
            <w:r w:rsidR="005B7330">
              <w:rPr>
                <w:rFonts w:ascii="Calibri" w:eastAsia="Calibri" w:hAnsi="Calibri" w:cs="Calibri"/>
              </w:rPr>
              <w:t xml:space="preserve"> niebies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D11C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C7860" w:rsidRDefault="005B7330">
            <w:pPr>
              <w:spacing w:after="0" w:line="262" w:lineRule="auto"/>
              <w:ind w:lef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sywny i stabilny, z siedziskiem przeznaczonym dla 1–3 osób </w:t>
            </w:r>
            <w:r w:rsidR="008D5301">
              <w:rPr>
                <w:rFonts w:ascii="Calibri" w:eastAsia="Calibri" w:hAnsi="Calibri" w:cs="Calibri"/>
              </w:rPr>
              <w:t xml:space="preserve">                              </w:t>
            </w:r>
            <w:r>
              <w:rPr>
                <w:rFonts w:ascii="Calibri" w:eastAsia="Calibri" w:hAnsi="Calibri" w:cs="Calibri"/>
              </w:rPr>
              <w:t>(w zależności od wieku dzieci). Idealny do zabawy w domu lub na zewnątrz.</w:t>
            </w:r>
          </w:p>
          <w:p w:rsidR="00AC7860" w:rsidRDefault="005B7330">
            <w:pPr>
              <w:spacing w:after="0" w:line="262" w:lineRule="auto"/>
              <w:ind w:lef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 105 x 43 x 36 cm</w:t>
            </w:r>
          </w:p>
          <w:p w:rsidR="00AC7860" w:rsidRDefault="00AC7860">
            <w:pPr>
              <w:spacing w:after="0" w:line="262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62" w:lineRule="auto"/>
              <w:ind w:lef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62" w:lineRule="auto"/>
              <w:ind w:lef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62" w:lineRule="auto"/>
              <w:ind w:lef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62" w:lineRule="auto"/>
              <w:ind w:left="20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before="840"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C7860" w:rsidRDefault="00FE4C0E" w:rsidP="00FE4C0E">
            <w:pPr>
              <w:spacing w:after="84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ja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FE4C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C7860" w:rsidRDefault="00FE4C0E" w:rsidP="00FE4C0E">
            <w:pPr>
              <w:spacing w:after="0" w:line="267" w:lineRule="auto"/>
              <w:ind w:left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jak</w:t>
            </w:r>
            <w:r w:rsidR="008D5301">
              <w:rPr>
                <w:rFonts w:ascii="Calibri" w:eastAsia="Calibri" w:hAnsi="Calibri" w:cs="Calibri"/>
              </w:rPr>
              <w:t xml:space="preserve">: szeroka </w:t>
            </w:r>
            <w:r w:rsidR="005B7330">
              <w:rPr>
                <w:rFonts w:ascii="Calibri" w:eastAsia="Calibri" w:hAnsi="Calibri" w:cs="Calibri"/>
              </w:rPr>
              <w:t>i stabilna podstawa oraz wysokie</w:t>
            </w:r>
            <w:r w:rsidR="008D5301">
              <w:rPr>
                <w:rFonts w:ascii="Calibri" w:eastAsia="Calibri" w:hAnsi="Calibri" w:cs="Calibri"/>
              </w:rPr>
              <w:t xml:space="preserve">  </w:t>
            </w:r>
            <w:r w:rsidR="005B7330">
              <w:rPr>
                <w:rFonts w:ascii="Calibri" w:eastAsia="Calibri" w:hAnsi="Calibri" w:cs="Calibri"/>
              </w:rPr>
              <w:t xml:space="preserve"> i miękkie siedzisko podpierające małego użytkownika. Zabawka nie wymaga montażu, łatwa do utrzymania </w:t>
            </w:r>
            <w:r w:rsidR="008D5301">
              <w:rPr>
                <w:rFonts w:ascii="Calibri" w:eastAsia="Calibri" w:hAnsi="Calibri" w:cs="Calibri"/>
              </w:rPr>
              <w:t xml:space="preserve">                          </w:t>
            </w:r>
            <w:r w:rsidR="005B7330">
              <w:rPr>
                <w:rFonts w:ascii="Calibri" w:eastAsia="Calibri" w:hAnsi="Calibri" w:cs="Calibri"/>
              </w:rPr>
              <w:t>w czystości. -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7330">
              <w:rPr>
                <w:rFonts w:ascii="Calibri" w:eastAsia="Calibri" w:hAnsi="Calibri" w:cs="Calibri"/>
              </w:rPr>
              <w:t>wym. min. 86x29x43cm</w:t>
            </w:r>
          </w:p>
          <w:p w:rsidR="008D5301" w:rsidRDefault="008D5301">
            <w:pPr>
              <w:spacing w:after="0" w:line="267" w:lineRule="auto"/>
              <w:ind w:left="20"/>
              <w:jc w:val="both"/>
              <w:rPr>
                <w:rFonts w:ascii="Calibri" w:eastAsia="Calibri" w:hAnsi="Calibri" w:cs="Calibri"/>
              </w:rPr>
            </w:pPr>
          </w:p>
          <w:p w:rsidR="00AC7860" w:rsidRDefault="00AC7860">
            <w:pPr>
              <w:spacing w:after="0" w:line="267" w:lineRule="auto"/>
              <w:ind w:lef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67" w:lineRule="auto"/>
              <w:ind w:lef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67" w:lineRule="auto"/>
              <w:ind w:lef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67" w:lineRule="auto"/>
              <w:ind w:left="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67" w:lineRule="auto"/>
              <w:ind w:left="20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alki świat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FE4C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 w:rsidP="005B420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żda z nich posiada cechy wyglądu i ubioru</w:t>
            </w:r>
            <w:r w:rsidR="008D530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harakterys</w:t>
            </w:r>
            <w:r w:rsidR="008D5301">
              <w:rPr>
                <w:rFonts w:ascii="Calibri" w:eastAsia="Calibri" w:hAnsi="Calibri" w:cs="Calibri"/>
              </w:rPr>
              <w:t xml:space="preserve">tyczne dla swojego pochodzenia. </w:t>
            </w:r>
            <w:r w:rsidR="005B420A">
              <w:rPr>
                <w:rFonts w:ascii="Calibri" w:eastAsia="Calibri" w:hAnsi="Calibri" w:cs="Calibri"/>
              </w:rPr>
              <w:t>Wykonane</w:t>
            </w:r>
            <w:r w:rsidR="008D530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z miękkiej tkaniny, wypełnione watoliną.</w:t>
            </w:r>
            <w:r w:rsidR="008D5301">
              <w:rPr>
                <w:rFonts w:ascii="Calibri" w:eastAsia="Calibri" w:hAnsi="Calibri" w:cs="Calibri"/>
              </w:rPr>
              <w:t xml:space="preserve">     </w:t>
            </w:r>
            <w:r>
              <w:rPr>
                <w:rFonts w:ascii="Calibri" w:eastAsia="Calibri" w:hAnsi="Calibri" w:cs="Calibri"/>
              </w:rPr>
              <w:t xml:space="preserve"> 4 szt. wys. min. 35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ieszkańcy świata. Dywaniki </w:t>
            </w:r>
            <w:proofErr w:type="spellStart"/>
            <w:r>
              <w:rPr>
                <w:rFonts w:ascii="Calibri" w:eastAsia="Calibri" w:hAnsi="Calibri" w:cs="Calibri"/>
              </w:rPr>
              <w:t>dydakty</w:t>
            </w:r>
            <w:r w:rsidR="00E50182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czne</w:t>
            </w:r>
            <w:proofErr w:type="spellEnd"/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42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 w:rsidP="005B420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ywaniki wykładzi</w:t>
            </w:r>
            <w:r w:rsidR="008D5301">
              <w:rPr>
                <w:rFonts w:ascii="Calibri" w:eastAsia="Calibri" w:hAnsi="Calibri" w:cs="Calibri"/>
              </w:rPr>
              <w:t xml:space="preserve">nowe prezentujące dzieci </w:t>
            </w:r>
            <w:r>
              <w:rPr>
                <w:rFonts w:ascii="Calibri" w:eastAsia="Calibri" w:hAnsi="Calibri" w:cs="Calibri"/>
              </w:rPr>
              <w:t>z różnych stron świata</w:t>
            </w:r>
            <w:r w:rsidR="005B420A"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</w:rPr>
              <w:t xml:space="preserve">W zestawie </w:t>
            </w:r>
            <w:r w:rsidR="008D5301">
              <w:rPr>
                <w:rFonts w:ascii="Calibri" w:eastAsia="Calibri" w:hAnsi="Calibri" w:cs="Calibri"/>
              </w:rPr>
              <w:t xml:space="preserve">                           </w:t>
            </w:r>
            <w:r w:rsidR="005B420A">
              <w:rPr>
                <w:rFonts w:ascii="Calibri" w:eastAsia="Calibri" w:hAnsi="Calibri" w:cs="Calibri"/>
              </w:rPr>
              <w:t xml:space="preserve">min. </w:t>
            </w:r>
            <w:r>
              <w:rPr>
                <w:rFonts w:ascii="Calibri" w:eastAsia="Calibri" w:hAnsi="Calibri" w:cs="Calibri"/>
              </w:rPr>
              <w:t>15 dywaników antypoślizgowych</w:t>
            </w:r>
            <w:r w:rsidR="005B420A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                   </w:t>
            </w:r>
            <w:r w:rsidR="005B420A">
              <w:rPr>
                <w:rFonts w:ascii="Calibri" w:eastAsia="Calibri" w:hAnsi="Calibri" w:cs="Calibri"/>
              </w:rPr>
              <w:t xml:space="preserve">                    </w:t>
            </w:r>
            <w:r>
              <w:rPr>
                <w:rFonts w:ascii="Calibri" w:eastAsia="Calibri" w:hAnsi="Calibri" w:cs="Calibri"/>
              </w:rPr>
              <w:t>o wym. min. 29 x 29 cm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laczki na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ścianę </w:t>
            </w:r>
            <w:r w:rsidR="005B420A">
              <w:rPr>
                <w:rFonts w:ascii="Calibri" w:eastAsia="Calibri" w:hAnsi="Calibri" w:cs="Calibri"/>
              </w:rPr>
              <w:t xml:space="preserve">                         </w:t>
            </w:r>
            <w:r>
              <w:rPr>
                <w:rFonts w:ascii="Calibri" w:eastAsia="Calibri" w:hAnsi="Calibri" w:cs="Calibri"/>
              </w:rPr>
              <w:t xml:space="preserve">z </w:t>
            </w:r>
            <w:r w:rsidR="005B420A">
              <w:rPr>
                <w:rFonts w:ascii="Calibri" w:eastAsia="Calibri" w:hAnsi="Calibri" w:cs="Calibri"/>
              </w:rPr>
              <w:t>różnymi aplikacjami zwierząt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42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 w:rsidP="005B420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likacja wykonana jest z płyty MDF, natomiast nogi uszyte są z tkaniny i wypełnione są kulkami. Do aplikacji dołączony jest drewniany kołeczek. Wymiary min.: szer. min. 92 cm, wys. min. 32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naki drogowe. Krążki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krągłe </w:t>
            </w:r>
            <w:proofErr w:type="spellStart"/>
            <w:r>
              <w:rPr>
                <w:rFonts w:ascii="Calibri" w:eastAsia="Calibri" w:hAnsi="Calibri" w:cs="Calibri"/>
              </w:rPr>
              <w:t>pufki</w:t>
            </w:r>
            <w:proofErr w:type="spellEnd"/>
            <w:r w:rsidR="005B420A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Każda </w:t>
            </w:r>
            <w:proofErr w:type="spellStart"/>
            <w:r>
              <w:rPr>
                <w:rFonts w:ascii="Calibri" w:eastAsia="Calibri" w:hAnsi="Calibri" w:cs="Calibri"/>
              </w:rPr>
              <w:t>pufka</w:t>
            </w:r>
            <w:proofErr w:type="spellEnd"/>
            <w:r>
              <w:rPr>
                <w:rFonts w:ascii="Calibri" w:eastAsia="Calibri" w:hAnsi="Calibri" w:cs="Calibri"/>
              </w:rPr>
              <w:t xml:space="preserve"> posiada nadruk innego znaku drogowego (przejście dla pieszych szczególnie uczęszczane przez dzieci, droga dla rowerów, droga dla pieszych, uwaga! dzieci, zakaz używania sygnałów dźwiękowych, przejście dla</w:t>
            </w:r>
          </w:p>
          <w:p w:rsidR="00AC7860" w:rsidRDefault="005B7330" w:rsidP="005B420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es</w:t>
            </w:r>
            <w:r w:rsidR="005B420A">
              <w:rPr>
                <w:rFonts w:ascii="Calibri" w:eastAsia="Calibri" w:hAnsi="Calibri" w:cs="Calibri"/>
              </w:rPr>
              <w:t xml:space="preserve">zych, stop, niebezpieczny zakręt </w:t>
            </w:r>
            <w:r>
              <w:rPr>
                <w:rFonts w:ascii="Calibri" w:eastAsia="Calibri" w:hAnsi="Calibri" w:cs="Calibri"/>
              </w:rPr>
              <w:t>w lewo, sygna</w:t>
            </w:r>
            <w:r w:rsidR="005B420A">
              <w:rPr>
                <w:rFonts w:ascii="Calibri" w:eastAsia="Calibri" w:hAnsi="Calibri" w:cs="Calibri"/>
              </w:rPr>
              <w:t xml:space="preserve">ły świetlne, parking). Wykonane </w:t>
            </w:r>
            <w:r>
              <w:rPr>
                <w:rFonts w:ascii="Calibri" w:eastAsia="Calibri" w:hAnsi="Calibri" w:cs="Calibri"/>
              </w:rPr>
              <w:t xml:space="preserve">z pianki </w:t>
            </w:r>
            <w:r w:rsidR="005B420A">
              <w:rPr>
                <w:rFonts w:ascii="Calibri" w:eastAsia="Calibri" w:hAnsi="Calibri" w:cs="Calibri"/>
              </w:rPr>
              <w:t xml:space="preserve">              </w:t>
            </w:r>
            <w:r>
              <w:rPr>
                <w:rFonts w:ascii="Calibri" w:eastAsia="Calibri" w:hAnsi="Calibri" w:cs="Calibri"/>
              </w:rPr>
              <w:t>o wysokiej gęstości, pokryte tkanina PCW, 10 szt. nadrukowanych znaków śr</w:t>
            </w:r>
            <w:r w:rsidR="008D5301">
              <w:rPr>
                <w:rFonts w:ascii="Calibri" w:eastAsia="Calibri" w:hAnsi="Calibri" w:cs="Calibri"/>
              </w:rPr>
              <w:t xml:space="preserve">. min. </w:t>
            </w:r>
            <w:r w:rsidR="005B420A">
              <w:rPr>
                <w:rFonts w:ascii="Calibri" w:eastAsia="Calibri" w:hAnsi="Calibri" w:cs="Calibri"/>
              </w:rPr>
              <w:t xml:space="preserve">   </w:t>
            </w:r>
            <w:r w:rsidR="008D5301">
              <w:rPr>
                <w:rFonts w:ascii="Calibri" w:eastAsia="Calibri" w:hAnsi="Calibri" w:cs="Calibri"/>
              </w:rPr>
              <w:t xml:space="preserve">35 cm, </w:t>
            </w:r>
            <w:r>
              <w:rPr>
                <w:rFonts w:ascii="Calibri" w:eastAsia="Calibri" w:hAnsi="Calibri" w:cs="Calibri"/>
              </w:rPr>
              <w:t>gr. min. 3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jście dla pieszych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• 100 % poliester, antypoślizgowy spód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• wym. min. 65 x 150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awan </w:t>
            </w:r>
            <w:r w:rsidR="005B420A">
              <w:rPr>
                <w:rFonts w:ascii="Calibri" w:eastAsia="Calibri" w:hAnsi="Calibri" w:cs="Calibri"/>
              </w:rPr>
              <w:t xml:space="preserve">                                                                          </w:t>
            </w:r>
            <w:r w:rsidR="00133349">
              <w:rPr>
                <w:rFonts w:ascii="Calibri" w:eastAsia="Calibri" w:hAnsi="Calibri" w:cs="Calibri"/>
              </w:rPr>
              <w:t xml:space="preserve"> z </w:t>
            </w:r>
            <w:r w:rsidR="005B420A">
              <w:rPr>
                <w:rFonts w:ascii="Calibri" w:eastAsia="Calibri" w:hAnsi="Calibri" w:cs="Calibri"/>
              </w:rPr>
              <w:t>różnymi aplikacjami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42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 w:rsidP="0013334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laż parawanu wykonany jest ze sklejki lakierowanej, natomiast boczne wsporniki z płyty MDF</w:t>
            </w:r>
            <w:r w:rsidR="005B420A"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</w:rPr>
              <w:t xml:space="preserve">Parawan uszyty z </w:t>
            </w:r>
            <w:r w:rsidR="005B420A">
              <w:rPr>
                <w:rFonts w:ascii="Calibri" w:eastAsia="Calibri" w:hAnsi="Calibri" w:cs="Calibri"/>
              </w:rPr>
              <w:t xml:space="preserve">wytrzymałej tkaniny, </w:t>
            </w:r>
            <w:r>
              <w:rPr>
                <w:rFonts w:ascii="Calibri" w:eastAsia="Calibri" w:hAnsi="Calibri" w:cs="Calibri"/>
              </w:rPr>
              <w:t xml:space="preserve">na którą składają się różnokolorowe kieszonki różnej wielkości, zapinane na guziki </w:t>
            </w:r>
            <w:r w:rsidR="00AF304F">
              <w:rPr>
                <w:rFonts w:ascii="Calibri" w:eastAsia="Calibri" w:hAnsi="Calibri" w:cs="Calibri"/>
              </w:rPr>
              <w:t xml:space="preserve">                   </w:t>
            </w:r>
            <w:r w:rsidR="005B420A">
              <w:rPr>
                <w:rFonts w:ascii="Calibri" w:eastAsia="Calibri" w:hAnsi="Calibri" w:cs="Calibri"/>
              </w:rPr>
              <w:t xml:space="preserve">                     </w:t>
            </w:r>
            <w:r w:rsidR="00AF304F"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</w:rPr>
              <w:t>z pętelkami i suwaki. Wymiary min.: szer. min. 87 cm, wys. min. 168 cm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ory kolejow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42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estaw drewnianych elementów które łączą się na zasadzie puzzli tworząc ogromną pętlę torów kolejowych. </w:t>
            </w:r>
            <w:r w:rsidR="005B420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100 elementów 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120 x 90 x 8 cm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 min. 3 la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pciuszek. Puzzle drewniane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42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4 </w:t>
            </w:r>
            <w:proofErr w:type="spellStart"/>
            <w:r>
              <w:rPr>
                <w:rFonts w:ascii="Calibri" w:eastAsia="Calibri" w:hAnsi="Calibri" w:cs="Calibri"/>
              </w:rPr>
              <w:t>elem</w:t>
            </w:r>
            <w:proofErr w:type="spellEnd"/>
            <w:r>
              <w:rPr>
                <w:rFonts w:ascii="Calibri" w:eastAsia="Calibri" w:hAnsi="Calibri" w:cs="Calibri"/>
              </w:rPr>
              <w:t>., wym. min. 27,8 x 20,8 cm</w:t>
            </w:r>
          </w:p>
          <w:p w:rsidR="00E50182" w:rsidRDefault="00E501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50182" w:rsidRDefault="00E501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50182" w:rsidRDefault="00E501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50182" w:rsidRDefault="00E501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t w butach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zzle drewniane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42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4 </w:t>
            </w:r>
            <w:proofErr w:type="spellStart"/>
            <w:r>
              <w:rPr>
                <w:rFonts w:ascii="Calibri" w:eastAsia="Calibri" w:hAnsi="Calibri" w:cs="Calibri"/>
              </w:rPr>
              <w:t>elem</w:t>
            </w:r>
            <w:proofErr w:type="spellEnd"/>
            <w:r>
              <w:rPr>
                <w:rFonts w:ascii="Calibri" w:eastAsia="Calibri" w:hAnsi="Calibri" w:cs="Calibri"/>
              </w:rPr>
              <w:t>., wym. min. 27,8 x 20,8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siążę i smok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zzle drewniane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42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4 </w:t>
            </w:r>
            <w:proofErr w:type="spellStart"/>
            <w:r>
              <w:rPr>
                <w:rFonts w:ascii="Calibri" w:eastAsia="Calibri" w:hAnsi="Calibri" w:cs="Calibri"/>
              </w:rPr>
              <w:t>elem</w:t>
            </w:r>
            <w:proofErr w:type="spellEnd"/>
            <w:r>
              <w:rPr>
                <w:rFonts w:ascii="Calibri" w:eastAsia="Calibri" w:hAnsi="Calibri" w:cs="Calibri"/>
              </w:rPr>
              <w:t>., wym. min. 27,8 x 20,8 cm</w:t>
            </w:r>
          </w:p>
          <w:p w:rsidR="00133349" w:rsidRDefault="0013334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133349" w:rsidRDefault="0013334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133349" w:rsidRDefault="0013334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ólewna śnieżka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zzle drewniane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42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4 </w:t>
            </w:r>
            <w:proofErr w:type="spellStart"/>
            <w:r>
              <w:rPr>
                <w:rFonts w:ascii="Calibri" w:eastAsia="Calibri" w:hAnsi="Calibri" w:cs="Calibri"/>
              </w:rPr>
              <w:t>elem</w:t>
            </w:r>
            <w:proofErr w:type="spellEnd"/>
            <w:r>
              <w:rPr>
                <w:rFonts w:ascii="Calibri" w:eastAsia="Calibri" w:hAnsi="Calibri" w:cs="Calibri"/>
              </w:rPr>
              <w:t>., wym. min. 27,8 x 20,8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jki. Cztery w jednym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42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 skład zest</w:t>
            </w:r>
            <w:r w:rsidR="005B420A">
              <w:rPr>
                <w:rFonts w:ascii="Calibri" w:eastAsia="Calibri" w:hAnsi="Calibri" w:cs="Calibri"/>
              </w:rPr>
              <w:t xml:space="preserve">awu wchodzą                         4 obrazki, </w:t>
            </w:r>
            <w:r>
              <w:rPr>
                <w:rFonts w:ascii="Calibri" w:eastAsia="Calibri" w:hAnsi="Calibri" w:cs="Calibri"/>
              </w:rPr>
              <w:t>z których każdy przedstawia historię</w:t>
            </w:r>
            <w:r w:rsidR="005B420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z innej bajki: </w:t>
            </w:r>
            <w:proofErr w:type="spellStart"/>
            <w:r>
              <w:rPr>
                <w:rFonts w:ascii="Calibri" w:eastAsia="Calibri" w:hAnsi="Calibri" w:cs="Calibri"/>
              </w:rPr>
              <w:t>Alladyn</w:t>
            </w:r>
            <w:proofErr w:type="spellEnd"/>
            <w:r>
              <w:rPr>
                <w:rFonts w:ascii="Calibri" w:eastAsia="Calibri" w:hAnsi="Calibri" w:cs="Calibri"/>
              </w:rPr>
              <w:t xml:space="preserve">, Królewna Śnieżka, Księga Dżungli, Mała Syrenka. każdy </w:t>
            </w:r>
            <w:r>
              <w:rPr>
                <w:rFonts w:ascii="Calibri" w:eastAsia="Calibri" w:hAnsi="Calibri" w:cs="Calibri"/>
              </w:rPr>
              <w:lastRenderedPageBreak/>
              <w:t xml:space="preserve">obrazek ma wym. min.  30 x 40 cm </w:t>
            </w:r>
            <w:r w:rsidR="005B420A">
              <w:rPr>
                <w:rFonts w:ascii="Calibri" w:eastAsia="Calibri" w:hAnsi="Calibri" w:cs="Calibri"/>
              </w:rPr>
              <w:t xml:space="preserve">        </w:t>
            </w:r>
            <w:r>
              <w:rPr>
                <w:rFonts w:ascii="Calibri" w:eastAsia="Calibri" w:hAnsi="Calibri" w:cs="Calibri"/>
              </w:rPr>
              <w:t xml:space="preserve">i składa się z 45 </w:t>
            </w:r>
            <w:proofErr w:type="spellStart"/>
            <w:r>
              <w:rPr>
                <w:rFonts w:ascii="Calibri" w:eastAsia="Calibri" w:hAnsi="Calibri" w:cs="Calibri"/>
              </w:rPr>
              <w:t>elem</w:t>
            </w:r>
            <w:proofErr w:type="spellEnd"/>
            <w:r>
              <w:rPr>
                <w:rFonts w:ascii="Calibri" w:eastAsia="Calibri" w:hAnsi="Calibri" w:cs="Calibri"/>
              </w:rPr>
              <w:t xml:space="preserve">., 180 </w:t>
            </w:r>
            <w:proofErr w:type="spellStart"/>
            <w:r>
              <w:rPr>
                <w:rFonts w:ascii="Calibri" w:eastAsia="Calibri" w:hAnsi="Calibri" w:cs="Calibri"/>
              </w:rPr>
              <w:t>elem</w:t>
            </w:r>
            <w:proofErr w:type="spellEnd"/>
            <w:r>
              <w:rPr>
                <w:rFonts w:ascii="Calibri" w:eastAsia="Calibri" w:hAnsi="Calibri" w:cs="Calibri"/>
              </w:rPr>
              <w:t>., wiek: min.  3+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zy małe świnki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zzle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42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wie układanki z bohaterami bajki </w:t>
            </w:r>
            <w:r w:rsidR="00AF304F">
              <w:rPr>
                <w:rFonts w:ascii="Calibri" w:eastAsia="Calibri" w:hAnsi="Calibri" w:cs="Calibri"/>
              </w:rPr>
              <w:t xml:space="preserve">                  </w:t>
            </w:r>
            <w:r>
              <w:rPr>
                <w:rFonts w:ascii="Calibri" w:eastAsia="Calibri" w:hAnsi="Calibri" w:cs="Calibri"/>
              </w:rPr>
              <w:t>o trzech małych świnkach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kładanki różnią się kolorami spodów i ramek, każda składa się </w:t>
            </w:r>
            <w:r w:rsidR="00350B7E">
              <w:rPr>
                <w:rFonts w:ascii="Calibri" w:eastAsia="Calibri" w:hAnsi="Calibri" w:cs="Calibri"/>
              </w:rPr>
              <w:t xml:space="preserve">              </w:t>
            </w:r>
            <w:r>
              <w:rPr>
                <w:rFonts w:ascii="Calibri" w:eastAsia="Calibri" w:hAnsi="Calibri" w:cs="Calibri"/>
              </w:rPr>
              <w:t xml:space="preserve">z 20 </w:t>
            </w:r>
            <w:proofErr w:type="spellStart"/>
            <w:r>
              <w:rPr>
                <w:rFonts w:ascii="Calibri" w:eastAsia="Calibri" w:hAnsi="Calibri" w:cs="Calibri"/>
              </w:rPr>
              <w:t>elem</w:t>
            </w:r>
            <w:proofErr w:type="spellEnd"/>
            <w:r>
              <w:rPr>
                <w:rFonts w:ascii="Calibri" w:eastAsia="Calibri" w:hAnsi="Calibri" w:cs="Calibri"/>
              </w:rPr>
              <w:t xml:space="preserve">. wym. min.  26 x 18,5 cm, 40 </w:t>
            </w:r>
            <w:proofErr w:type="spellStart"/>
            <w:r>
              <w:rPr>
                <w:rFonts w:ascii="Calibri" w:eastAsia="Calibri" w:hAnsi="Calibri" w:cs="Calibri"/>
              </w:rPr>
              <w:t>elem</w:t>
            </w:r>
            <w:proofErr w:type="spellEnd"/>
            <w:r>
              <w:rPr>
                <w:rFonts w:ascii="Calibri" w:eastAsia="Calibri" w:hAnsi="Calibri" w:cs="Calibri"/>
              </w:rPr>
              <w:t>., wiek: min. 3+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zerwony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pturek. Gra planszow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42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ra planszowa oraz książeczka </w:t>
            </w:r>
            <w:r w:rsidR="00350B7E">
              <w:rPr>
                <w:rFonts w:ascii="Calibri" w:eastAsia="Calibri" w:hAnsi="Calibri" w:cs="Calibri"/>
              </w:rPr>
              <w:t xml:space="preserve">                   </w:t>
            </w:r>
            <w:r>
              <w:rPr>
                <w:rFonts w:ascii="Calibri" w:eastAsia="Calibri" w:hAnsi="Calibri" w:cs="Calibri"/>
              </w:rPr>
              <w:t>z baj</w:t>
            </w:r>
            <w:r w:rsidR="00350B7E">
              <w:rPr>
                <w:rFonts w:ascii="Calibri" w:eastAsia="Calibri" w:hAnsi="Calibri" w:cs="Calibri"/>
              </w:rPr>
              <w:t xml:space="preserve">ką </w:t>
            </w:r>
            <w:r>
              <w:rPr>
                <w:rFonts w:ascii="Calibri" w:eastAsia="Calibri" w:hAnsi="Calibri" w:cs="Calibri"/>
              </w:rPr>
              <w:t>o Czerwonym Kapturku. Plansz</w:t>
            </w:r>
            <w:r w:rsidR="00AF304F">
              <w:rPr>
                <w:rFonts w:ascii="Calibri" w:eastAsia="Calibri" w:hAnsi="Calibri" w:cs="Calibri"/>
              </w:rPr>
              <w:t xml:space="preserve">a o wym. min. </w:t>
            </w:r>
            <w:r w:rsidR="00350B7E">
              <w:rPr>
                <w:rFonts w:ascii="Calibri" w:eastAsia="Calibri" w:hAnsi="Calibri" w:cs="Calibri"/>
              </w:rPr>
              <w:t>32 x 26 cm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="00350B7E">
              <w:rPr>
                <w:rFonts w:ascii="Calibri" w:eastAsia="Calibri" w:hAnsi="Calibri" w:cs="Calibri"/>
              </w:rPr>
              <w:t xml:space="preserve">               </w:t>
            </w:r>
            <w:r>
              <w:rPr>
                <w:rFonts w:ascii="Calibri" w:eastAsia="Calibri" w:hAnsi="Calibri" w:cs="Calibri"/>
              </w:rPr>
              <w:t>4 pionki, kostka, instrukcja do gry. Wiek: min. 5 +, ilość graczy: 1 – 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ś i Małgosia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 planszowa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42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ra planszowa oraz książeczka </w:t>
            </w:r>
            <w:r w:rsidR="00350B7E">
              <w:rPr>
                <w:rFonts w:ascii="Calibri" w:eastAsia="Calibri" w:hAnsi="Calibri" w:cs="Calibri"/>
              </w:rPr>
              <w:t xml:space="preserve">                  z bajką </w:t>
            </w:r>
            <w:r w:rsidR="00AF304F">
              <w:rPr>
                <w:rFonts w:ascii="Calibri" w:eastAsia="Calibri" w:hAnsi="Calibri" w:cs="Calibri"/>
              </w:rPr>
              <w:t xml:space="preserve">o Jasiu </w:t>
            </w:r>
            <w:r>
              <w:rPr>
                <w:rFonts w:ascii="Calibri" w:eastAsia="Calibri" w:hAnsi="Calibri" w:cs="Calibri"/>
              </w:rPr>
              <w:t xml:space="preserve">i Małgosi. Gra przeznaczona dla 1 - </w:t>
            </w:r>
            <w:r w:rsidR="00AF304F">
              <w:rPr>
                <w:rFonts w:ascii="Calibri" w:eastAsia="Calibri" w:hAnsi="Calibri" w:cs="Calibri"/>
              </w:rPr>
              <w:t xml:space="preserve">4 graczy </w:t>
            </w:r>
            <w:r w:rsidR="00350B7E">
              <w:rPr>
                <w:rFonts w:ascii="Calibri" w:eastAsia="Calibri" w:hAnsi="Calibri" w:cs="Calibri"/>
              </w:rPr>
              <w:t xml:space="preserve">                      </w:t>
            </w:r>
            <w:r>
              <w:rPr>
                <w:rFonts w:ascii="Calibri" w:eastAsia="Calibri" w:hAnsi="Calibri" w:cs="Calibri"/>
              </w:rPr>
              <w:t>w wieku min. 5+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lansza o wym. min.  32 x 26 cm, </w:t>
            </w:r>
            <w:r w:rsidR="00350B7E">
              <w:rPr>
                <w:rFonts w:ascii="Calibri" w:eastAsia="Calibri" w:hAnsi="Calibri" w:cs="Calibri"/>
              </w:rPr>
              <w:t xml:space="preserve">             </w:t>
            </w:r>
            <w:r>
              <w:rPr>
                <w:rFonts w:ascii="Calibri" w:eastAsia="Calibri" w:hAnsi="Calibri" w:cs="Calibri"/>
              </w:rPr>
              <w:t>4 pionki, kostka, instrukcja do gry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estaw gier. Grzybobranie            i Cudowna podró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42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estaw dwóch gier. Grzybobranie to wyprawa do lasu pełna niespodzianek. Cud</w:t>
            </w:r>
            <w:r w:rsidR="00350B7E">
              <w:rPr>
                <w:rFonts w:ascii="Calibri" w:eastAsia="Calibri" w:hAnsi="Calibri" w:cs="Calibri"/>
              </w:rPr>
              <w:t xml:space="preserve">owna podróż jest grą przygodową </w:t>
            </w:r>
            <w:r>
              <w:rPr>
                <w:rFonts w:ascii="Calibri" w:eastAsia="Calibri" w:hAnsi="Calibri" w:cs="Calibri"/>
              </w:rPr>
              <w:t>z zadaniami. 2–4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czy; od min. 4 lat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350B7E" w:rsidRDefault="00350B7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 w kolory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ęcza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7A59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kładanka oraz dwie gry </w:t>
            </w:r>
            <w:r w:rsidR="007A5980">
              <w:rPr>
                <w:rFonts w:ascii="Calibri" w:eastAsia="Calibri" w:hAnsi="Calibri" w:cs="Calibri"/>
              </w:rPr>
              <w:t xml:space="preserve">                               </w:t>
            </w:r>
            <w:r>
              <w:rPr>
                <w:rFonts w:ascii="Calibri" w:eastAsia="Calibri" w:hAnsi="Calibri" w:cs="Calibri"/>
              </w:rPr>
              <w:t>z kolorową kostką. Gra ćwiczy pamięć i zdolność koncentracji, uczy rozpoznawać kolory, wzbogaca słownictwo.</w:t>
            </w:r>
          </w:p>
          <w:p w:rsidR="00AC7860" w:rsidRDefault="005B7330" w:rsidP="007A598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–6 graczy; plansza o wym. min.</w:t>
            </w:r>
            <w:r w:rsidR="00AF304F">
              <w:rPr>
                <w:rFonts w:ascii="Calibri" w:eastAsia="Calibri" w:hAnsi="Calibri" w:cs="Calibri"/>
              </w:rPr>
              <w:t xml:space="preserve">  34 x 34 cm; </w:t>
            </w:r>
            <w:r>
              <w:rPr>
                <w:rFonts w:ascii="Calibri" w:eastAsia="Calibri" w:hAnsi="Calibri" w:cs="Calibri"/>
              </w:rPr>
              <w:t>36 kartoników; o</w:t>
            </w:r>
            <w:r w:rsidR="00350B7E">
              <w:rPr>
                <w:rFonts w:ascii="Calibri" w:eastAsia="Calibri" w:hAnsi="Calibri" w:cs="Calibri"/>
              </w:rPr>
              <w:t xml:space="preserve">d min.                  3 lat. </w:t>
            </w:r>
            <w:r w:rsidR="007A5980">
              <w:rPr>
                <w:rFonts w:ascii="Calibri" w:eastAsia="Calibri" w:hAnsi="Calibri" w:cs="Calibri"/>
              </w:rPr>
              <w:t xml:space="preserve"> Min. </w:t>
            </w:r>
            <w:r>
              <w:rPr>
                <w:rFonts w:ascii="Calibri" w:eastAsia="Calibri" w:hAnsi="Calibri" w:cs="Calibri"/>
              </w:rPr>
              <w:t xml:space="preserve">66 </w:t>
            </w:r>
            <w:proofErr w:type="spellStart"/>
            <w:r>
              <w:rPr>
                <w:rFonts w:ascii="Calibri" w:eastAsia="Calibri" w:hAnsi="Calibri" w:cs="Calibri"/>
              </w:rPr>
              <w:t>elem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133349" w:rsidRDefault="00133349" w:rsidP="007A598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 Kształ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7A59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 w:rsidP="007A598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żdy gracz rzuca trzema kostkami po czym szuka żetonu który zawiera wylosowane kształty. </w:t>
            </w:r>
            <w:r w:rsidR="007A5980">
              <w:rPr>
                <w:rFonts w:ascii="Calibri" w:eastAsia="Calibri" w:hAnsi="Calibri" w:cs="Calibri"/>
              </w:rPr>
              <w:t xml:space="preserve">                  </w:t>
            </w:r>
            <w:r>
              <w:rPr>
                <w:rFonts w:ascii="Calibri" w:eastAsia="Calibri" w:hAnsi="Calibri" w:cs="Calibri"/>
              </w:rPr>
              <w:t>41 kolorowych drewnia</w:t>
            </w:r>
            <w:r w:rsidR="00350B7E">
              <w:rPr>
                <w:rFonts w:ascii="Calibri" w:eastAsia="Calibri" w:hAnsi="Calibri" w:cs="Calibri"/>
              </w:rPr>
              <w:t>nych żetonów (śr. min. 3,5 cm);</w:t>
            </w:r>
            <w:r w:rsidR="00AF304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3 kostki </w:t>
            </w:r>
            <w:r w:rsidR="00350B7E">
              <w:rPr>
                <w:rFonts w:ascii="Calibri" w:eastAsia="Calibri" w:hAnsi="Calibri" w:cs="Calibri"/>
              </w:rPr>
              <w:t xml:space="preserve">             </w:t>
            </w:r>
            <w:r>
              <w:rPr>
                <w:rFonts w:ascii="Calibri" w:eastAsia="Calibri" w:hAnsi="Calibri" w:cs="Calibri"/>
              </w:rPr>
              <w:t xml:space="preserve">z kształtami; plansza z tkaniny (śr. </w:t>
            </w:r>
            <w:r>
              <w:rPr>
                <w:rFonts w:ascii="Calibri" w:eastAsia="Calibri" w:hAnsi="Calibri" w:cs="Calibri"/>
              </w:rPr>
              <w:lastRenderedPageBreak/>
              <w:t>min. 45 cm); od min. 4 lat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 planszowa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znajemy miesiące i pory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7A59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7A5980" w:rsidP="007A598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="005B7330">
              <w:rPr>
                <w:rFonts w:ascii="Calibri" w:eastAsia="Calibri" w:hAnsi="Calibri" w:cs="Calibri"/>
              </w:rPr>
              <w:t>odcza</w:t>
            </w:r>
            <w:r w:rsidR="00AF304F">
              <w:rPr>
                <w:rFonts w:ascii="Calibri" w:eastAsia="Calibri" w:hAnsi="Calibri" w:cs="Calibri"/>
              </w:rPr>
              <w:t xml:space="preserve">s gry i zabawy uczą się nazw </w:t>
            </w:r>
            <w:r w:rsidR="005B7330">
              <w:rPr>
                <w:rFonts w:ascii="Calibri" w:eastAsia="Calibri" w:hAnsi="Calibri" w:cs="Calibri"/>
              </w:rPr>
              <w:t>i kolejności miesięcy oraz ich związk</w:t>
            </w:r>
            <w:r w:rsidR="00AF304F">
              <w:rPr>
                <w:rFonts w:ascii="Calibri" w:eastAsia="Calibri" w:hAnsi="Calibri" w:cs="Calibri"/>
              </w:rPr>
              <w:t>u</w:t>
            </w:r>
            <w:r w:rsidR="005B7330">
              <w:rPr>
                <w:rFonts w:ascii="Calibri" w:eastAsia="Calibri" w:hAnsi="Calibri" w:cs="Calibri"/>
              </w:rPr>
              <w:t xml:space="preserve"> z następującymi po sobie porami roku. Wym. pudełka: min.</w:t>
            </w:r>
            <w:r>
              <w:rPr>
                <w:rFonts w:ascii="Calibri" w:eastAsia="Calibri" w:hAnsi="Calibri" w:cs="Calibri"/>
              </w:rPr>
              <w:t xml:space="preserve">                     </w:t>
            </w:r>
            <w:r w:rsidR="005B7330">
              <w:rPr>
                <w:rFonts w:ascii="Calibri" w:eastAsia="Calibri" w:hAnsi="Calibri" w:cs="Calibri"/>
              </w:rPr>
              <w:t xml:space="preserve"> 29 x 19 x 5,5 cm; 2–4 graczy; od min. 5 la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. Dni tygod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C43304" w:rsidP="00C4330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7A5980" w:rsidP="007A598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uka dni tygodni wynika                 z zasad gry. I</w:t>
            </w:r>
            <w:r w:rsidR="005B7330">
              <w:rPr>
                <w:rFonts w:ascii="Calibri" w:eastAsia="Calibri" w:hAnsi="Calibri" w:cs="Calibri"/>
              </w:rPr>
              <w:t>lość graczy: 2–4 wiek: od min. 5 lat,  wym. pudełka: min. 29 x 19 x 37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C4330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znajemy zawody</w:t>
            </w:r>
            <w:r w:rsidR="005B7330">
              <w:rPr>
                <w:rFonts w:ascii="Calibri" w:eastAsia="Calibri" w:hAnsi="Calibri" w:cs="Calibri"/>
              </w:rPr>
              <w:t xml:space="preserve">. 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 planszow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E337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 w:rsidP="00E3375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żdy z graczy wybiera pionek który reprezentuje w grze jeden z czterech zawodów: policjanta rolnika lekarza i kucharza. Gra ta zapewni mnóstwo emocji radości                        i satysfakcji nie tylko zwycięzcom. Wym. pudełka: min. 29 x 19 x 37 cm; 2–4 graczy; od min. 4 lat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 straganie. Gra</w:t>
            </w:r>
          </w:p>
          <w:p w:rsidR="00AC7860" w:rsidRDefault="00E501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</w:t>
            </w:r>
            <w:r w:rsidR="005B7330">
              <w:rPr>
                <w:rFonts w:ascii="Calibri" w:eastAsia="Calibri" w:hAnsi="Calibri" w:cs="Calibri"/>
              </w:rPr>
              <w:t>dukacyj</w:t>
            </w:r>
            <w:proofErr w:type="spellEnd"/>
            <w:r>
              <w:rPr>
                <w:rFonts w:ascii="Calibri" w:eastAsia="Calibri" w:hAnsi="Calibri" w:cs="Calibri"/>
              </w:rPr>
              <w:t>-</w:t>
            </w:r>
            <w:r w:rsidR="005B7330">
              <w:rPr>
                <w:rFonts w:ascii="Calibri" w:eastAsia="Calibri" w:hAnsi="Calibri" w:cs="Calibri"/>
              </w:rPr>
              <w:t xml:space="preserve">na </w:t>
            </w:r>
            <w:r>
              <w:rPr>
                <w:rFonts w:ascii="Calibri" w:eastAsia="Calibri" w:hAnsi="Calibri" w:cs="Calibri"/>
              </w:rPr>
              <w:t xml:space="preserve">                        </w:t>
            </w:r>
            <w:r w:rsidR="005B7330">
              <w:rPr>
                <w:rFonts w:ascii="Calibri" w:eastAsia="Calibri" w:hAnsi="Calibri" w:cs="Calibri"/>
              </w:rPr>
              <w:t xml:space="preserve">z </w:t>
            </w:r>
            <w:proofErr w:type="spellStart"/>
            <w:r w:rsidR="005B7330">
              <w:rPr>
                <w:rFonts w:ascii="Calibri" w:eastAsia="Calibri" w:hAnsi="Calibri" w:cs="Calibri"/>
              </w:rPr>
              <w:t>zagadka</w:t>
            </w:r>
            <w:r>
              <w:rPr>
                <w:rFonts w:ascii="Calibri" w:eastAsia="Calibri" w:hAnsi="Calibri" w:cs="Calibri"/>
              </w:rPr>
              <w:t>-</w:t>
            </w:r>
            <w:r w:rsidR="005B7330">
              <w:rPr>
                <w:rFonts w:ascii="Calibri" w:eastAsia="Calibri" w:hAnsi="Calibri" w:cs="Calibri"/>
              </w:rPr>
              <w:t>mi</w:t>
            </w:r>
            <w:proofErr w:type="spellEnd"/>
            <w:r w:rsidR="005B7330">
              <w:rPr>
                <w:rFonts w:ascii="Calibri" w:eastAsia="Calibri" w:hAnsi="Calibri" w:cs="Calibri"/>
              </w:rPr>
              <w:t xml:space="preserve"> 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wierszyka</w:t>
            </w:r>
            <w:r w:rsidR="00E50182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m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E337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 z zagadkami w formie prześmiesznych wierszyk</w:t>
            </w:r>
            <w:r w:rsidR="00350B7E">
              <w:rPr>
                <w:rFonts w:ascii="Calibri" w:eastAsia="Calibri" w:hAnsi="Calibri" w:cs="Calibri"/>
              </w:rPr>
              <w:t xml:space="preserve">ów. gra dla 2–4 dzieci; plansze </w:t>
            </w:r>
            <w:r>
              <w:rPr>
                <w:rFonts w:ascii="Calibri" w:eastAsia="Calibri" w:hAnsi="Calibri" w:cs="Calibri"/>
              </w:rPr>
              <w:t xml:space="preserve">z kołem kolorów; 2 kostki; 24 sztywne kartoniki; </w:t>
            </w:r>
            <w:r w:rsidR="00350B7E">
              <w:rPr>
                <w:rFonts w:ascii="Calibri" w:eastAsia="Calibri" w:hAnsi="Calibri" w:cs="Calibri"/>
              </w:rPr>
              <w:t xml:space="preserve">50 żetonów; 24 karty </w:t>
            </w:r>
            <w:r>
              <w:rPr>
                <w:rFonts w:ascii="Calibri" w:eastAsia="Calibri" w:hAnsi="Calibri" w:cs="Calibri"/>
              </w:rPr>
              <w:t>z zagadkami; instrukcje</w:t>
            </w:r>
          </w:p>
          <w:p w:rsidR="00E50182" w:rsidRDefault="00E501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50182" w:rsidRDefault="00E501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50182" w:rsidRDefault="00E501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50182" w:rsidRDefault="00E501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50182" w:rsidRDefault="00E501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50182" w:rsidRDefault="00E501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50182" w:rsidRDefault="00E501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kole oko - rozwijamy nasze umiejętności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E337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E3375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="005B7330">
              <w:rPr>
                <w:rFonts w:ascii="Calibri" w:eastAsia="Calibri" w:hAnsi="Calibri" w:cs="Calibri"/>
              </w:rPr>
              <w:t>estaw gier edukacyjnych ćwiczy spostrzegawczość reflek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7330">
              <w:rPr>
                <w:rFonts w:ascii="Calibri" w:eastAsia="Calibri" w:hAnsi="Calibri" w:cs="Calibri"/>
              </w:rPr>
              <w:t>i pamięć daje wiele radości.</w:t>
            </w:r>
            <w:r w:rsidR="00350B7E">
              <w:rPr>
                <w:rFonts w:ascii="Calibri" w:eastAsia="Calibri" w:hAnsi="Calibri" w:cs="Calibri"/>
              </w:rPr>
              <w:t xml:space="preserve"> </w:t>
            </w:r>
            <w:r w:rsidR="005B7330">
              <w:rPr>
                <w:rFonts w:ascii="Calibri" w:eastAsia="Calibri" w:hAnsi="Calibri" w:cs="Calibri"/>
              </w:rPr>
              <w:t xml:space="preserve">W zestawie aż </w:t>
            </w:r>
            <w:r>
              <w:rPr>
                <w:rFonts w:ascii="Calibri" w:eastAsia="Calibri" w:hAnsi="Calibri" w:cs="Calibri"/>
              </w:rPr>
              <w:t xml:space="preserve">              </w:t>
            </w:r>
            <w:r w:rsidR="005B7330">
              <w:rPr>
                <w:rFonts w:ascii="Calibri" w:eastAsia="Calibri" w:hAnsi="Calibri" w:cs="Calibri"/>
              </w:rPr>
              <w:t>8 gier: Bystre oczko Sokole oko Skojarzenia Bingo obrazkowe Bingo – Skojarzenia Bingo – oczko Z</w:t>
            </w:r>
            <w:r w:rsidR="00AF304F">
              <w:rPr>
                <w:rFonts w:ascii="Calibri" w:eastAsia="Calibri" w:hAnsi="Calibri" w:cs="Calibri"/>
              </w:rPr>
              <w:t>gadula Niby Lotek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B7330">
              <w:rPr>
                <w:rFonts w:ascii="Calibri" w:eastAsia="Calibri" w:hAnsi="Calibri" w:cs="Calibri"/>
              </w:rPr>
              <w:t>4 dwustronne plansze (min. 23</w:t>
            </w:r>
            <w:r w:rsidR="00350B7E">
              <w:rPr>
                <w:rFonts w:ascii="Calibri" w:eastAsia="Calibri" w:hAnsi="Calibri" w:cs="Calibri"/>
              </w:rPr>
              <w:t xml:space="preserve">,6 x 16 cm); </w:t>
            </w:r>
            <w:r w:rsidR="005B7330">
              <w:rPr>
                <w:rFonts w:ascii="Calibri" w:eastAsia="Calibri" w:hAnsi="Calibri" w:cs="Calibri"/>
              </w:rPr>
              <w:t>140 żetonów (min. 2,8 x 2,8 cm)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C43304" w:rsidRDefault="00C4330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E3375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óżowy, niebieski, </w:t>
            </w:r>
            <w:r>
              <w:rPr>
                <w:rFonts w:ascii="Calibri" w:eastAsia="Calibri" w:hAnsi="Calibri" w:cs="Calibri"/>
              </w:rPr>
              <w:lastRenderedPageBreak/>
              <w:t xml:space="preserve">czerwony </w:t>
            </w:r>
            <w:r w:rsidR="005B7330">
              <w:rPr>
                <w:rFonts w:ascii="Calibri" w:eastAsia="Calibri" w:hAnsi="Calibri" w:cs="Calibri"/>
              </w:rPr>
              <w:t xml:space="preserve">skuter. </w:t>
            </w:r>
            <w:proofErr w:type="spellStart"/>
            <w:r w:rsidR="005B7330">
              <w:rPr>
                <w:rFonts w:ascii="Calibri" w:eastAsia="Calibri" w:hAnsi="Calibri" w:cs="Calibri"/>
              </w:rPr>
              <w:t>Jeździk</w:t>
            </w:r>
            <w:proofErr w:type="spellEnd"/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E337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m. min. 60 x 39 x 37 cm, </w:t>
            </w:r>
            <w:r w:rsidR="00486C3A">
              <w:rPr>
                <w:rFonts w:ascii="Calibri" w:eastAsia="Calibri" w:hAnsi="Calibri" w:cs="Calibri"/>
              </w:rPr>
              <w:t xml:space="preserve">wys. siedziska min. </w:t>
            </w:r>
            <w:r>
              <w:rPr>
                <w:rFonts w:ascii="Calibri" w:eastAsia="Calibri" w:hAnsi="Calibri" w:cs="Calibri"/>
              </w:rPr>
              <w:t xml:space="preserve">26 cm, obciążenie </w:t>
            </w:r>
            <w:r>
              <w:rPr>
                <w:rFonts w:ascii="Calibri" w:eastAsia="Calibri" w:hAnsi="Calibri" w:cs="Calibri"/>
              </w:rPr>
              <w:lastRenderedPageBreak/>
              <w:t>do min. 50 kg, wiek: min. 2+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ielony</w:t>
            </w:r>
            <w:r w:rsidR="00E33755">
              <w:rPr>
                <w:rFonts w:ascii="Calibri" w:eastAsia="Calibri" w:hAnsi="Calibri" w:cs="Calibri"/>
              </w:rPr>
              <w:t>, czerwony, niebieski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quad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Jeździk</w:t>
            </w:r>
            <w:proofErr w:type="spellEnd"/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E337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m. min. 63 x 30 x 40 cm, </w:t>
            </w:r>
            <w:r w:rsidR="00486C3A">
              <w:rPr>
                <w:rFonts w:ascii="Calibri" w:eastAsia="Calibri" w:hAnsi="Calibri" w:cs="Calibri"/>
              </w:rPr>
              <w:t xml:space="preserve">wys. siedziska min. </w:t>
            </w:r>
            <w:r>
              <w:rPr>
                <w:rFonts w:ascii="Calibri" w:eastAsia="Calibri" w:hAnsi="Calibri" w:cs="Calibri"/>
              </w:rPr>
              <w:t>29 cm, obciążenie do min. 50 kg, wiek: min. 2+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E3375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mochód - </w:t>
            </w:r>
            <w:proofErr w:type="spellStart"/>
            <w:r>
              <w:rPr>
                <w:rFonts w:ascii="Calibri" w:eastAsia="Calibri" w:hAnsi="Calibri" w:cs="Calibri"/>
              </w:rPr>
              <w:t>Jeździk</w:t>
            </w:r>
            <w:proofErr w:type="spellEnd"/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ruszany za pomocą siły mięśni nóg. Odpowiednią zwrotność zapewniają przednie koła oraz kierownica. Z tyłu auta znajduje się mały bagażnik. wym. min. 83 x 49 x 86 cm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iężarówka. </w:t>
            </w:r>
            <w:proofErr w:type="spellStart"/>
            <w:r>
              <w:rPr>
                <w:rFonts w:ascii="Calibri" w:eastAsia="Calibri" w:hAnsi="Calibri" w:cs="Calibri"/>
              </w:rPr>
              <w:t>Jeździk</w:t>
            </w:r>
            <w:proofErr w:type="spellEnd"/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Jeździk</w:t>
            </w:r>
            <w:proofErr w:type="spellEnd"/>
            <w:r>
              <w:rPr>
                <w:rFonts w:ascii="Calibri" w:eastAsia="Calibri" w:hAnsi="Calibri" w:cs="Calibri"/>
              </w:rPr>
              <w:t xml:space="preserve"> wykonany z wytrzymałego tworzywa sztucznego wysokiej jakości, napędzany za pomocą siły mięśni nóg. Przednie koła poruszane są dzięki skrętom kierownicy,</w:t>
            </w:r>
            <w:r w:rsidR="0060596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w której to znajduje się klakson, wydający zabawny dźwięk. Po jednej stronie, sa</w:t>
            </w:r>
            <w:r w:rsidR="00133349">
              <w:rPr>
                <w:rFonts w:ascii="Calibri" w:eastAsia="Calibri" w:hAnsi="Calibri" w:cs="Calibri"/>
              </w:rPr>
              <w:t>mochód posiada otwierane drzwi,</w:t>
            </w:r>
            <w:r>
              <w:rPr>
                <w:rFonts w:ascii="Calibri" w:eastAsia="Calibri" w:hAnsi="Calibri" w:cs="Calibri"/>
              </w:rPr>
              <w:t xml:space="preserve"> także </w:t>
            </w:r>
            <w:r w:rsidR="00133349">
              <w:rPr>
                <w:rFonts w:ascii="Calibri" w:eastAsia="Calibri" w:hAnsi="Calibri" w:cs="Calibri"/>
              </w:rPr>
              <w:t xml:space="preserve">z </w:t>
            </w:r>
            <w:r>
              <w:rPr>
                <w:rFonts w:ascii="Calibri" w:eastAsia="Calibri" w:hAnsi="Calibri" w:cs="Calibri"/>
              </w:rPr>
              <w:t>imitacja wlewu paliwa. Tył samo</w:t>
            </w:r>
            <w:r w:rsidR="00605961">
              <w:rPr>
                <w:rFonts w:ascii="Calibri" w:eastAsia="Calibri" w:hAnsi="Calibri" w:cs="Calibri"/>
              </w:rPr>
              <w:t xml:space="preserve">chodu wyposażony w wygodny </w:t>
            </w:r>
            <w:r>
              <w:rPr>
                <w:rFonts w:ascii="Calibri" w:eastAsia="Calibri" w:hAnsi="Calibri" w:cs="Calibri"/>
              </w:rPr>
              <w:t>bagażnik</w:t>
            </w:r>
            <w:r w:rsidR="00133349">
              <w:rPr>
                <w:rFonts w:ascii="Calibri" w:eastAsia="Calibri" w:hAnsi="Calibri" w:cs="Calibri"/>
              </w:rPr>
              <w:t>, tablice rejestracyjne                i lusterka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 102 x 58 x 86 cm,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ek min. 1,5 - 5 lat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ga min. 15,51 kg</w:t>
            </w:r>
          </w:p>
          <w:p w:rsidR="00E50182" w:rsidRDefault="00E501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i rowere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6059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zerokie rączki kierownicy oraz dwa tylne koła </w:t>
            </w:r>
            <w:r w:rsidR="00350B7E">
              <w:rPr>
                <w:rFonts w:ascii="Calibri" w:eastAsia="Calibri" w:hAnsi="Calibri" w:cs="Calibri"/>
              </w:rPr>
              <w:t xml:space="preserve">utrzymują malucha </w:t>
            </w:r>
            <w:r w:rsidR="008E2FDA">
              <w:rPr>
                <w:rFonts w:ascii="Calibri" w:eastAsia="Calibri" w:hAnsi="Calibri" w:cs="Calibri"/>
              </w:rPr>
              <w:t xml:space="preserve">                       </w:t>
            </w:r>
            <w:r w:rsidR="00350B7E">
              <w:rPr>
                <w:rFonts w:ascii="Calibri" w:eastAsia="Calibri" w:hAnsi="Calibri" w:cs="Calibri"/>
              </w:rPr>
              <w:t xml:space="preserve">w równowadze, </w:t>
            </w:r>
            <w:r>
              <w:rPr>
                <w:rFonts w:ascii="Calibri" w:eastAsia="Calibri" w:hAnsi="Calibri" w:cs="Calibri"/>
              </w:rPr>
              <w:t>a nisko osadzone siedzisko umożliwia wygodną jazdę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. min.  128 x 44x 82 cm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ek: min. 1,5 - 3 lat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tućce. Zesta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AF218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estaw min. 16 szt.</w:t>
            </w:r>
            <w:r w:rsidR="008E2FDA">
              <w:rPr>
                <w:rFonts w:ascii="Calibri" w:eastAsia="Calibri" w:hAnsi="Calibri" w:cs="Calibri"/>
              </w:rPr>
              <w:t xml:space="preserve"> plastikowych sztućców</w:t>
            </w:r>
            <w:r>
              <w:rPr>
                <w:rFonts w:ascii="Calibri" w:eastAsia="Calibri" w:hAnsi="Calibri" w:cs="Calibri"/>
              </w:rPr>
              <w:t xml:space="preserve"> w estetycznym pudełeczku</w:t>
            </w:r>
            <w:r w:rsidR="0060596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z przegródkami. Na </w:t>
            </w:r>
            <w:r>
              <w:rPr>
                <w:rFonts w:ascii="Calibri" w:eastAsia="Calibri" w:hAnsi="Calibri" w:cs="Calibri"/>
              </w:rPr>
              <w:lastRenderedPageBreak/>
              <w:t>zestaw składają się min. 4 widelce, min. 4 noże, min. 4 łyżki, wszystkie o dł. min. 13</w:t>
            </w:r>
            <w:r w:rsidR="008E2FDA">
              <w:rPr>
                <w:rFonts w:ascii="Calibri" w:eastAsia="Calibri" w:hAnsi="Calibri" w:cs="Calibri"/>
              </w:rPr>
              <w:t xml:space="preserve"> cm oraz min. </w:t>
            </w:r>
            <w:r>
              <w:rPr>
                <w:rFonts w:ascii="Calibri" w:eastAsia="Calibri" w:hAnsi="Calibri" w:cs="Calibri"/>
              </w:rPr>
              <w:t>4 łyżeczki o dł. min. 9 cm. Wiek: min. 3+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n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AF218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in. 4 garnki z uchwytami + min. </w:t>
            </w:r>
            <w:r w:rsidR="00486C3A">
              <w:rPr>
                <w:rFonts w:ascii="Calibri" w:eastAsia="Calibri" w:hAnsi="Calibri" w:cs="Calibri"/>
              </w:rPr>
              <w:t xml:space="preserve">                      </w:t>
            </w:r>
            <w:r>
              <w:rPr>
                <w:rFonts w:ascii="Calibri" w:eastAsia="Calibri" w:hAnsi="Calibri" w:cs="Calibri"/>
              </w:rPr>
              <w:t xml:space="preserve">4 pokrywki </w:t>
            </w:r>
            <w:r w:rsidR="00486C3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śr. min.  11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nd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AF218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. 3 rondelki + min. 1 pokrywka śr. min. 13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rwis do herbaty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AF218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rwis do herbaty dla min. 4 osób.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. 4 filiżanki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. 4 talerzyki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. 4 łyżeczki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. 1 czajniczek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. 1 dzbanek do śmietanki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. 1 cukiernica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. 1 taca min. 34 x 22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mplet obiadowy -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czynia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la 12 osób w 4 kolorach: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talerzy głębokich o śr. min.  11,5 cm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talerzy płytkich o śr. min. 12 cm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kubeczków o śr. min. 5 cm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2 </w:t>
            </w:r>
            <w:proofErr w:type="spellStart"/>
            <w:r>
              <w:rPr>
                <w:rFonts w:ascii="Calibri" w:eastAsia="Calibri" w:hAnsi="Calibri" w:cs="Calibri"/>
              </w:rPr>
              <w:t>kpl</w:t>
            </w:r>
            <w:proofErr w:type="spellEnd"/>
            <w:r>
              <w:rPr>
                <w:rFonts w:ascii="Calibri" w:eastAsia="Calibri" w:hAnsi="Calibri" w:cs="Calibri"/>
              </w:rPr>
              <w:t>. sztućców o dł. min. 13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rzywa plastikowe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C433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 min. 6: pomidorów, cebul, czerwo</w:t>
            </w:r>
            <w:r w:rsidR="008E2FDA">
              <w:rPr>
                <w:rFonts w:ascii="Calibri" w:eastAsia="Calibri" w:hAnsi="Calibri" w:cs="Calibri"/>
              </w:rPr>
              <w:t xml:space="preserve">nych </w:t>
            </w:r>
            <w:r>
              <w:rPr>
                <w:rFonts w:ascii="Calibri" w:eastAsia="Calibri" w:hAnsi="Calibri" w:cs="Calibri"/>
              </w:rPr>
              <w:t>i zielonych papryk, porów, ziemniaków, marchewek, kabaczków. Min. 40 % wielko</w:t>
            </w:r>
            <w:r w:rsidR="00486C3A">
              <w:rPr>
                <w:rFonts w:ascii="Calibri" w:eastAsia="Calibri" w:hAnsi="Calibri" w:cs="Calibri"/>
              </w:rPr>
              <w:t xml:space="preserve">ści naturalnej;  </w:t>
            </w:r>
            <w:r>
              <w:rPr>
                <w:rFonts w:ascii="Calibri" w:eastAsia="Calibri" w:hAnsi="Calibri" w:cs="Calibri"/>
              </w:rPr>
              <w:t>min. 48 szt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woce plastikowe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C433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 min. 6: pomarańczy, cytryn, ziel</w:t>
            </w:r>
            <w:r w:rsidR="008E2FDA">
              <w:rPr>
                <w:rFonts w:ascii="Calibri" w:eastAsia="Calibri" w:hAnsi="Calibri" w:cs="Calibri"/>
              </w:rPr>
              <w:t xml:space="preserve">onych </w:t>
            </w:r>
            <w:r>
              <w:rPr>
                <w:rFonts w:ascii="Calibri" w:eastAsia="Calibri" w:hAnsi="Calibri" w:cs="Calibri"/>
              </w:rPr>
              <w:t xml:space="preserve">i czerwonych jabłek, bananów, gruszek, moreli, mandarynek-klementynek. Min. </w:t>
            </w:r>
            <w:r w:rsidR="00605961">
              <w:rPr>
                <w:rFonts w:ascii="Calibri" w:eastAsia="Calibri" w:hAnsi="Calibri" w:cs="Calibri"/>
              </w:rPr>
              <w:t xml:space="preserve">               </w:t>
            </w:r>
            <w:r>
              <w:rPr>
                <w:rFonts w:ascii="Calibri" w:eastAsia="Calibri" w:hAnsi="Calibri" w:cs="Calibri"/>
              </w:rPr>
              <w:t xml:space="preserve">40 % wielkości naturalnej; min. </w:t>
            </w:r>
            <w:r w:rsidR="00605961">
              <w:rPr>
                <w:rFonts w:ascii="Calibri" w:eastAsia="Calibri" w:hAnsi="Calibri" w:cs="Calibri"/>
              </w:rPr>
              <w:t xml:space="preserve">                </w:t>
            </w:r>
            <w:r>
              <w:rPr>
                <w:rFonts w:ascii="Calibri" w:eastAsia="Calibri" w:hAnsi="Calibri" w:cs="Calibri"/>
              </w:rPr>
              <w:t>48 szt.</w:t>
            </w:r>
          </w:p>
          <w:p w:rsidR="00E50182" w:rsidRDefault="00E501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E50182" w:rsidRDefault="00E5018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eczywo plastikowe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óżne gatunki pieczywa w całości oraz kromki: bagietka, chleb tostowy, chleb żytni, bułki.</w:t>
            </w:r>
            <w:r>
              <w:rPr>
                <w:rFonts w:ascii="Calibri" w:eastAsia="Calibri" w:hAnsi="Calibri" w:cs="Calibri"/>
              </w:rPr>
              <w:tab/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elkość naturalna , min. 7 szt.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asteczka plastikowe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C433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ułeczki słodkie, bułeczki </w:t>
            </w:r>
            <w:r w:rsidR="008E2FDA">
              <w:rPr>
                <w:rFonts w:ascii="Calibri" w:eastAsia="Calibri" w:hAnsi="Calibri" w:cs="Calibri"/>
              </w:rPr>
              <w:t xml:space="preserve">                              </w:t>
            </w:r>
            <w:r>
              <w:rPr>
                <w:rFonts w:ascii="Calibri" w:eastAsia="Calibri" w:hAnsi="Calibri" w:cs="Calibri"/>
              </w:rPr>
              <w:t>z czekoladą, bezy, eklerki czekoladowe, ciastka tortowe</w:t>
            </w:r>
            <w:r w:rsidR="008E2FDA">
              <w:rPr>
                <w:rFonts w:ascii="Calibri" w:eastAsia="Calibri" w:hAnsi="Calibri" w:cs="Calibri"/>
              </w:rPr>
              <w:t xml:space="preserve">                   </w:t>
            </w:r>
            <w:r>
              <w:rPr>
                <w:rFonts w:ascii="Calibri" w:eastAsia="Calibri" w:hAnsi="Calibri" w:cs="Calibri"/>
              </w:rPr>
              <w:t xml:space="preserve"> z truskawkami i inne specjały </w:t>
            </w:r>
            <w:r>
              <w:rPr>
                <w:rFonts w:ascii="Calibri" w:eastAsia="Calibri" w:hAnsi="Calibri" w:cs="Calibri"/>
              </w:rPr>
              <w:lastRenderedPageBreak/>
              <w:t xml:space="preserve">cukiernicze. wielkość pomniejszona;              </w:t>
            </w:r>
            <w:r w:rsidR="00605961">
              <w:rPr>
                <w:rFonts w:ascii="Calibri" w:eastAsia="Calibri" w:hAnsi="Calibri" w:cs="Calibri"/>
              </w:rPr>
              <w:t xml:space="preserve">                           </w:t>
            </w:r>
            <w:r>
              <w:rPr>
                <w:rFonts w:ascii="Calibri" w:eastAsia="Calibri" w:hAnsi="Calibri" w:cs="Calibri"/>
              </w:rPr>
              <w:t xml:space="preserve">   min.</w:t>
            </w:r>
            <w:r w:rsidR="0060596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21 szt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F218A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18A" w:rsidRPr="00E1273D" w:rsidRDefault="00AF218A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F218A">
              <w:rPr>
                <w:rFonts w:ascii="Calibri" w:eastAsia="Calibri" w:hAnsi="Calibri" w:cs="Calibri"/>
              </w:rPr>
              <w:t>Wędliny i mięso plastik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F218A">
              <w:rPr>
                <w:rFonts w:ascii="Calibri" w:eastAsia="Calibri" w:hAnsi="Calibri" w:cs="Calibri"/>
              </w:rPr>
              <w:t>Pieczeń, parówka, kurze udka, min.                      3 rodzaje kiełbas, kotlet schabu                      z kością. wielkość naturalna; min.                9 szt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F218A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18A" w:rsidRPr="00E1273D" w:rsidRDefault="00AF218A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F218A">
              <w:rPr>
                <w:rFonts w:ascii="Calibri" w:eastAsia="Calibri" w:hAnsi="Calibri" w:cs="Calibri"/>
              </w:rPr>
              <w:t>Ryby plastik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18A" w:rsidRPr="00AF218A" w:rsidRDefault="00AF218A" w:rsidP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F218A">
              <w:rPr>
                <w:rFonts w:ascii="Calibri" w:eastAsia="Calibri" w:hAnsi="Calibri" w:cs="Calibri"/>
              </w:rPr>
              <w:t>Pstrąg, sola, różanka, zębatka,                3 sardynki.</w:t>
            </w:r>
          </w:p>
          <w:p w:rsidR="00AF218A" w:rsidRDefault="00AF218A" w:rsidP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F218A">
              <w:rPr>
                <w:rFonts w:ascii="Calibri" w:eastAsia="Calibri" w:hAnsi="Calibri" w:cs="Calibri"/>
              </w:rPr>
              <w:t>Wielkość naturalna; min. 7 szt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F218A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18A" w:rsidRPr="00E1273D" w:rsidRDefault="00AF218A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F218A">
              <w:rPr>
                <w:rFonts w:ascii="Calibri" w:eastAsia="Calibri" w:hAnsi="Calibri" w:cs="Calibri"/>
              </w:rPr>
              <w:t>Suszarka do naczy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18A" w:rsidRPr="00AF218A" w:rsidRDefault="00AF218A" w:rsidP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F218A">
              <w:rPr>
                <w:rFonts w:ascii="Calibri" w:eastAsia="Calibri" w:hAnsi="Calibri" w:cs="Calibri"/>
              </w:rPr>
              <w:t>Trzeba pamiętać, by po posiłku pozmywać naczynia i wysuszyć je przed ułożeniem na półeczkach. Suszarka stanowi niezbędne uzupełnienie wyposażenia każdej kuchni.</w:t>
            </w:r>
            <w:r w:rsidRPr="00AF218A">
              <w:rPr>
                <w:rFonts w:ascii="Calibri" w:eastAsia="Calibri" w:hAnsi="Calibri" w:cs="Calibri"/>
              </w:rPr>
              <w:tab/>
            </w:r>
          </w:p>
          <w:p w:rsidR="00AF218A" w:rsidRDefault="00AF218A" w:rsidP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F218A">
              <w:rPr>
                <w:rFonts w:ascii="Calibri" w:eastAsia="Calibri" w:hAnsi="Calibri" w:cs="Calibri"/>
              </w:rPr>
              <w:t>Wym. min. 30 x 24 x 5 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218A" w:rsidRDefault="00AF21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wister –</w:t>
            </w:r>
          </w:p>
          <w:p w:rsidR="00AC7860" w:rsidRDefault="005B73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do zabaw ruchowych</w:t>
            </w:r>
          </w:p>
          <w:p w:rsidR="00AC7860" w:rsidRDefault="00AC786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6059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 zestawie znajduje się mata oraz tarcza ze strzałką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sz na śmieci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l</w:t>
            </w:r>
            <w:r w:rsidR="00133349">
              <w:rPr>
                <w:rFonts w:ascii="Calibri" w:eastAsia="Calibri" w:hAnsi="Calibri" w:cs="Calibri"/>
              </w:rPr>
              <w:t xml:space="preserve"> z pedałem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C433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(czerwony, niebieski, żółty, zielony, brązowy)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ółko i krzyżyk</w:t>
            </w:r>
            <w:r w:rsidR="00E3403B">
              <w:rPr>
                <w:rFonts w:ascii="Calibri" w:eastAsia="Calibri" w:hAnsi="Calibri" w:cs="Calibri"/>
              </w:rPr>
              <w:t>/tarcza do rzutk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C433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403B" w:rsidRPr="00E3403B" w:rsidRDefault="00E3403B" w:rsidP="00E3403B">
            <w:pPr>
              <w:shd w:val="clear" w:color="auto" w:fill="FFFFFF"/>
              <w:spacing w:after="0" w:line="27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3403B">
              <w:rPr>
                <w:rFonts w:ascii="Arial" w:eastAsia="Times New Roman" w:hAnsi="Arial" w:cs="Arial"/>
                <w:sz w:val="18"/>
                <w:szCs w:val="18"/>
              </w:rPr>
              <w:t>Gra wykonana jest z trwałego materiału, w wyrazistych kolorach, łatwego do utrzymania w czystości. Przeznaczona jest do nauki celności rzutów, a także do oceniania odległości. Dzięki niej możemy zorganizować zawody z rzutami do celu. Tarcza do rzutów urozmaici każdą zabawę, jest świetna na urodzinową uroczystość. Z drugiej strony materiału jest gra w kółko i krzyżyk. Dwie zabawy do wyboru. </w:t>
            </w:r>
          </w:p>
          <w:p w:rsidR="00E3403B" w:rsidRPr="00E3403B" w:rsidRDefault="00E3403B" w:rsidP="00E3403B">
            <w:pPr>
              <w:shd w:val="clear" w:color="auto" w:fill="FFFFFF"/>
              <w:spacing w:after="0" w:line="27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3403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AC7860" w:rsidRPr="00E3403B" w:rsidRDefault="00E3403B" w:rsidP="00E3403B">
            <w:pPr>
              <w:shd w:val="clear" w:color="auto" w:fill="FFFFFF"/>
              <w:spacing w:after="0" w:line="27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3403B">
              <w:rPr>
                <w:rFonts w:ascii="Arial" w:eastAsia="Times New Roman" w:hAnsi="Arial" w:cs="Arial"/>
                <w:sz w:val="18"/>
                <w:szCs w:val="18"/>
              </w:rPr>
              <w:t>W komplecie jest 13 woreczków. Zabawa przeznaczona jest dla dzieci w każdym wieku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Rozmiar min. </w:t>
            </w:r>
            <w:r w:rsidRPr="00E3403B">
              <w:rPr>
                <w:rFonts w:ascii="Arial" w:eastAsia="Times New Roman" w:hAnsi="Arial" w:cs="Arial"/>
                <w:sz w:val="18"/>
                <w:szCs w:val="18"/>
              </w:rPr>
              <w:t>100x100c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ywan - gra w klasy</w:t>
            </w:r>
          </w:p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C433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ywan posiada na spodzie warstwę antypoślizgową. wym. </w:t>
            </w:r>
            <w:r>
              <w:rPr>
                <w:rFonts w:ascii="Calibri" w:eastAsia="Calibri" w:hAnsi="Calibri" w:cs="Calibri"/>
              </w:rPr>
              <w:lastRenderedPageBreak/>
              <w:t xml:space="preserve">min. </w:t>
            </w:r>
            <w:r w:rsidR="00605961">
              <w:rPr>
                <w:rFonts w:ascii="Calibri" w:eastAsia="Calibri" w:hAnsi="Calibri" w:cs="Calibri"/>
              </w:rPr>
              <w:t xml:space="preserve">                            </w:t>
            </w:r>
            <w:r>
              <w:rPr>
                <w:rFonts w:ascii="Calibri" w:eastAsia="Calibri" w:hAnsi="Calibri" w:cs="Calibri"/>
              </w:rPr>
              <w:t>100 x 200 cm</w:t>
            </w: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C7860" w:rsidTr="00E501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Pr="00E1273D" w:rsidRDefault="00AC7860" w:rsidP="00E127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usty neon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C433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zabaw przy muzyce i do żonglowania. Specjalny materiał poddaje się opo</w:t>
            </w:r>
            <w:r w:rsidR="008E2FDA">
              <w:rPr>
                <w:rFonts w:ascii="Calibri" w:eastAsia="Calibri" w:hAnsi="Calibri" w:cs="Calibri"/>
              </w:rPr>
              <w:t xml:space="preserve">rowi powietrza i ma właściwości </w:t>
            </w:r>
            <w:r>
              <w:rPr>
                <w:rFonts w:ascii="Calibri" w:eastAsia="Calibri" w:hAnsi="Calibri" w:cs="Calibri"/>
              </w:rPr>
              <w:t>samoistnego rozprężania się po jego złożeniu. Dzięki temu można pokazać np. efekt rozkwitania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wiatów. wym. min.  65 x 65 cm</w:t>
            </w:r>
          </w:p>
          <w:p w:rsidR="00AC7860" w:rsidRDefault="005B733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 szt. (w 3 kolorach)</w:t>
            </w:r>
            <w:r w:rsidR="00C43304">
              <w:rPr>
                <w:rFonts w:ascii="Calibri" w:eastAsia="Calibri" w:hAnsi="Calibri" w:cs="Calibri"/>
              </w:rPr>
              <w:t xml:space="preserve"> w zestawi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860" w:rsidRDefault="00AC786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tbl>
      <w:tblPr>
        <w:tblpPr w:leftFromText="141" w:rightFromText="141" w:vertAnchor="text" w:horzAnchor="margin" w:tblpY="1"/>
        <w:tblW w:w="101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1728"/>
        <w:gridCol w:w="854"/>
        <w:gridCol w:w="3555"/>
        <w:gridCol w:w="1396"/>
        <w:gridCol w:w="567"/>
        <w:gridCol w:w="709"/>
        <w:gridCol w:w="741"/>
      </w:tblGrid>
      <w:tr w:rsidR="008E2FDA" w:rsidTr="008E2FDA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E1273D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orba </w:t>
            </w:r>
            <w:r w:rsidR="00350B7E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</w:rPr>
              <w:t>z instrumentami -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zestaw perkusyjn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ktycz</w:t>
            </w:r>
            <w:r w:rsidR="008E2FDA">
              <w:rPr>
                <w:rFonts w:ascii="Times New Roman" w:eastAsia="Times New Roman" w:hAnsi="Times New Roman" w:cs="Times New Roman"/>
              </w:rPr>
              <w:t xml:space="preserve">na torba z licznymi kieszeniami, </w:t>
            </w:r>
            <w:r>
              <w:rPr>
                <w:rFonts w:ascii="Times New Roman" w:eastAsia="Times New Roman" w:hAnsi="Times New Roman" w:cs="Times New Roman"/>
              </w:rPr>
              <w:t>z trwałej tkaniny, zamykana na zamek. Po otwarciu może być zawieszana. wym. torby po zamknięciu min. 40 x 40 cm waga: min. 3,50 kg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wartość: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mburyn,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mburyn z membraną,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trójkątów (min. 10–20 cm),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drewniane marakasy,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że guiro z tarką,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nbloki</w:t>
            </w:r>
            <w:proofErr w:type="spellEnd"/>
          </w:p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tony,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onblo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1 ton),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dełko akustyczne,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kastaniety,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staniety z rączką,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ar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lawesów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shaker metalowy.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E2FDA" w:rsidTr="008E2FDA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E1273D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Dzwonki </w:t>
            </w:r>
            <w:r w:rsidR="00350B7E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</w:rPr>
              <w:t>z rączk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350B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lorowe metalowe dzwonki </w:t>
            </w:r>
            <w:r w:rsidR="008E2FDA"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</w:rPr>
              <w:t>z drewnianą rączką, wyróżniające się czystym brzmieniem. Gra za pomocą tych kolorowych dzwonków jest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wspaniałym wstępem do nauki gry na instrumentach. Instrumenty te mogą być z powodzeniem wykorzystane w pracy indywidualnej lub zespołowej. Z jednego kompletu jednocześnie może korzystać 8–10 osób. Każdemu dźwiękowi przyporz</w:t>
            </w:r>
            <w:r w:rsidR="008E2FDA">
              <w:rPr>
                <w:rFonts w:ascii="Times New Roman" w:eastAsia="Times New Roman" w:hAnsi="Times New Roman" w:cs="Times New Roman"/>
              </w:rPr>
              <w:t>ądkowany został określony ko</w:t>
            </w:r>
            <w:r w:rsidR="00D4461A">
              <w:rPr>
                <w:rFonts w:ascii="Times New Roman" w:eastAsia="Times New Roman" w:hAnsi="Times New Roman" w:cs="Times New Roman"/>
              </w:rPr>
              <w:t>lor</w:t>
            </w:r>
            <w:r w:rsidR="00350B7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 numerek. </w:t>
            </w:r>
            <w:r w:rsidR="00D4461A"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</w:rPr>
              <w:t>8 dzwonków: diatoniczne oraz fis i b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E2FDA" w:rsidTr="008E2FDA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E1273D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Dzwonki diatoniczne                  12 - tonow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C43304" w:rsidP="009F401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z pałeczkami wym. podstawy min. </w:t>
            </w:r>
            <w:r w:rsidR="00D4461A"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>29 x 8 cm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E2FDA" w:rsidTr="008E2FDA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E1273D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9F401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rki cymbałki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9F401A" w:rsidP="009F401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3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pałeczkami; wym. min. 31 x 22 x 4,5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cm</w:t>
            </w:r>
          </w:p>
          <w:p w:rsidR="00350B7E" w:rsidRDefault="00350B7E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50B7E" w:rsidRDefault="00350B7E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50B7E" w:rsidRDefault="00350B7E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50B7E" w:rsidRDefault="00350B7E" w:rsidP="00486C3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3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E2FDA" w:rsidTr="008E2FDA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E1273D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1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Pr="00350B7E" w:rsidRDefault="00486C3A" w:rsidP="009F40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mburyn</w:t>
            </w:r>
            <w:r w:rsidR="009F401A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50B7E">
              <w:rPr>
                <w:rFonts w:ascii="Times New Roman" w:eastAsia="Times New Roman" w:hAnsi="Times New Roman" w:cs="Times New Roman"/>
              </w:rPr>
              <w:t xml:space="preserve">                  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9F401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F401A" w:rsidRDefault="009F401A" w:rsidP="009F40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Wykonane z tworzywa sztucznego.              W zestawie 2 szt. jeden zwykły, drugi     z membraną. </w:t>
            </w:r>
          </w:p>
          <w:p w:rsidR="00486C3A" w:rsidRDefault="009F401A" w:rsidP="009F401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 w:rsidR="00486C3A">
              <w:rPr>
                <w:rFonts w:ascii="Times New Roman" w:eastAsia="Times New Roman" w:hAnsi="Times New Roman" w:cs="Times New Roman"/>
              </w:rPr>
              <w:t>ym. min. 21 x 21 x 4,2 cm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E2FDA" w:rsidRPr="003317D1" w:rsidTr="008E2FDA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E1273D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Grające tub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9F401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kkie i kolorowe tuby wykonane </w:t>
            </w:r>
            <w:r w:rsidR="00D4461A">
              <w:rPr>
                <w:rFonts w:ascii="Times New Roman" w:eastAsia="Times New Roman" w:hAnsi="Times New Roman" w:cs="Times New Roman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</w:rPr>
              <w:t xml:space="preserve">z plastiku. Uderzając tubą o różne przedmioty można uzyskać dźwięki gamy C-dur. </w:t>
            </w:r>
          </w:p>
          <w:p w:rsidR="00486C3A" w:rsidRDefault="00486C3A" w:rsidP="00605961">
            <w:pPr>
              <w:tabs>
                <w:tab w:val="right" w:pos="353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ł. do</w:t>
            </w:r>
            <w:r w:rsidR="00605961">
              <w:rPr>
                <w:rFonts w:ascii="Times New Roman" w:eastAsia="Times New Roman" w:hAnsi="Times New Roman" w:cs="Times New Roman"/>
              </w:rPr>
              <w:t xml:space="preserve"> min.</w:t>
            </w:r>
            <w:r>
              <w:rPr>
                <w:rFonts w:ascii="Times New Roman" w:eastAsia="Times New Roman" w:hAnsi="Times New Roman" w:cs="Times New Roman"/>
              </w:rPr>
              <w:t xml:space="preserve"> 63 cm</w:t>
            </w:r>
            <w:r w:rsidR="00605961">
              <w:rPr>
                <w:rFonts w:ascii="Times New Roman" w:eastAsia="Times New Roman" w:hAnsi="Times New Roman" w:cs="Times New Roman"/>
              </w:rPr>
              <w:tab/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szt.</w:t>
            </w:r>
          </w:p>
          <w:p w:rsidR="00486C3A" w:rsidRPr="00E37364" w:rsidRDefault="00486C3A" w:rsidP="00486C3A">
            <w:pPr>
              <w:suppressAutoHyphens/>
              <w:spacing w:after="0" w:line="240" w:lineRule="auto"/>
              <w:jc w:val="both"/>
              <w:rPr>
                <w:lang w:val="en-US"/>
              </w:rPr>
            </w:pPr>
            <w:r w:rsidRPr="00E37364">
              <w:rPr>
                <w:rFonts w:ascii="Times New Roman" w:eastAsia="Times New Roman" w:hAnsi="Times New Roman" w:cs="Times New Roman"/>
                <w:lang w:val="en-US"/>
              </w:rPr>
              <w:t>8 tub: c1, d1, e1, f1, g1, a1, h1, c2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Pr="00E37364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Pr="00E37364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Pr="00E37364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Pr="00E37364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8E2FDA" w:rsidTr="008E2FDA">
        <w:trPr>
          <w:trHeight w:val="7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E1273D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9F401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wójny</w:t>
            </w:r>
            <w:r w:rsidR="00486C3A">
              <w:rPr>
                <w:rFonts w:ascii="Times New Roman" w:eastAsia="Times New Roman" w:hAnsi="Times New Roman" w:cs="Times New Roman"/>
              </w:rPr>
              <w:t xml:space="preserve"> bębenek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9F401A" w:rsidP="009F401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ębenek z wygodnym pasem do wieszania na szyi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m. min. 229 x 29 x 10 cm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pałeczki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86C3A" w:rsidRDefault="00486C3A" w:rsidP="00486C3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3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E2FDA" w:rsidTr="008E2FDA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E1273D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Deszczowy kij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9F401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ekawy instrument w formie drewnianej rury wypełnionej zastawkami i koralikami. Poruszanie                                    i przekręcanie kijem wywołuje odgłosy podobne dźwięku jaki wywołują krople deszczu.</w:t>
            </w:r>
          </w:p>
          <w:p w:rsidR="00486C3A" w:rsidRDefault="00486C3A" w:rsidP="00486C3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wym. min. 24 x 4,5 x 4,5 cm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6C3A" w:rsidRDefault="00486C3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F401A" w:rsidTr="008E2FDA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F401A" w:rsidRDefault="009F401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F401A" w:rsidRDefault="009F401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ankowe klocki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F401A" w:rsidRDefault="009F401A" w:rsidP="009F40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F401A" w:rsidRPr="009F401A" w:rsidRDefault="009F401A" w:rsidP="009F401A">
            <w:pPr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9F401A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Kolorowe, miękkie, lekkie elementy umożliwiające budowanie zamków, mostów, wież i fortów. </w:t>
            </w:r>
            <w:r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W zestawie:</w:t>
            </w:r>
            <w:r w:rsidRPr="009F401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</w:r>
            <w:r w:rsidRPr="009F401A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• min. 68 szt. </w:t>
            </w:r>
            <w:r w:rsidRPr="009F401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</w:r>
            <w:r w:rsidRPr="009F401A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• min. 4 kolory </w:t>
            </w:r>
            <w:r w:rsidRPr="009F401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</w:r>
            <w:r w:rsidRPr="009F401A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• wym. od min. 8 x 4 x 11 cm do min. 16 x 8 x 4 cm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F401A" w:rsidRDefault="009F401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F401A" w:rsidRDefault="009F401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F401A" w:rsidRDefault="009F401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F401A" w:rsidRDefault="009F401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120D" w:rsidTr="008E2FDA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120D" w:rsidRDefault="0077120D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120D" w:rsidRDefault="00AF218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ajnik elektryczn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120D" w:rsidRDefault="00AF218A" w:rsidP="009F40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120D" w:rsidRPr="009F401A" w:rsidRDefault="00C62D40" w:rsidP="00C62D40">
            <w:pPr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ZAJNIK NA BATERI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czajnik z dźwiękiem; min. 20x11x21cm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Podczas działania zabawka wydaje dźwięki gotowania się wody i świeci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120D" w:rsidRDefault="0077120D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120D" w:rsidRDefault="0077120D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120D" w:rsidRDefault="0077120D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120D" w:rsidRDefault="0077120D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7120D" w:rsidTr="008E2FDA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120D" w:rsidRDefault="00AF218A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120D" w:rsidRDefault="00AF218A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estaw sprzętu kuchenneg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120D" w:rsidRDefault="00AF218A" w:rsidP="009F40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120D" w:rsidRPr="009F401A" w:rsidRDefault="00AF218A" w:rsidP="00AF218A">
            <w:pPr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Zestaw zawiera ekspres do kawy,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blende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i mikser. Wymagane 6 baterii AA (zawarte w zestawie)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• wym. opak. 49 x 13 x 24,5 cm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• wys. sprzętów ok. 20 cm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• różne kolory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120D" w:rsidRDefault="0077120D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120D" w:rsidRDefault="0077120D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7120D" w:rsidRDefault="0077120D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7120D" w:rsidRDefault="0077120D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E0575" w:rsidRPr="007E0575" w:rsidTr="008E2FDA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2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0575">
              <w:rPr>
                <w:rFonts w:ascii="Calibri" w:eastAsia="Calibri" w:hAnsi="Calibri" w:cs="Calibri"/>
              </w:rPr>
              <w:t>Półeczka na kubeczki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9F40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57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AF218A">
            <w:pPr>
              <w:rPr>
                <w:rFonts w:ascii="Verdana" w:hAnsi="Verdana"/>
                <w:sz w:val="20"/>
                <w:szCs w:val="20"/>
              </w:rPr>
            </w:pPr>
            <w:r w:rsidRPr="007E0575">
              <w:rPr>
                <w:rFonts w:ascii="Calibri" w:eastAsia="Calibri" w:hAnsi="Calibri" w:cs="Calibri"/>
              </w:rPr>
              <w:t xml:space="preserve">Półeczka łazienkowa na 5 kubeczków </w:t>
            </w:r>
            <w:r w:rsidR="00C33409">
              <w:rPr>
                <w:rFonts w:ascii="Calibri" w:eastAsia="Calibri" w:hAnsi="Calibri" w:cs="Calibri"/>
              </w:rPr>
              <w:t xml:space="preserve">              </w:t>
            </w:r>
            <w:r w:rsidRPr="007E0575">
              <w:rPr>
                <w:rFonts w:ascii="Calibri" w:eastAsia="Calibri" w:hAnsi="Calibri" w:cs="Calibri"/>
              </w:rPr>
              <w:t>z wieszakami  na 5 ręczniczków. O wym.</w:t>
            </w:r>
            <w:r w:rsidR="00C33409">
              <w:rPr>
                <w:rFonts w:ascii="Calibri" w:eastAsia="Calibri" w:hAnsi="Calibri" w:cs="Calibri"/>
              </w:rPr>
              <w:t xml:space="preserve"> min. </w:t>
            </w:r>
            <w:r w:rsidRPr="007E0575">
              <w:rPr>
                <w:rFonts w:ascii="Calibri" w:eastAsia="Calibri" w:hAnsi="Calibri" w:cs="Calibri"/>
              </w:rPr>
              <w:t xml:space="preserve"> 64 x 20 x 52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E0575" w:rsidRPr="007E0575" w:rsidTr="008E2FDA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E0575">
              <w:rPr>
                <w:rFonts w:ascii="Calibri" w:eastAsia="Calibri" w:hAnsi="Calibri" w:cs="Calibri"/>
              </w:rPr>
              <w:t>Kubeczki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9F40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57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AF218A">
            <w:pPr>
              <w:rPr>
                <w:rFonts w:ascii="Calibri" w:eastAsia="Calibri" w:hAnsi="Calibri" w:cs="Calibri"/>
              </w:rPr>
            </w:pPr>
            <w:r w:rsidRPr="007E0575">
              <w:rPr>
                <w:rFonts w:ascii="Calibri" w:eastAsia="Calibri" w:hAnsi="Calibri" w:cs="Calibri"/>
              </w:rPr>
              <w:t>Różne kolory, średnica min. 7 cm, wys. Max 8cm. poj. Min. 0,25 l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E0575" w:rsidRPr="007E0575" w:rsidTr="008E2FDA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E8679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7E0575">
              <w:rPr>
                <w:rFonts w:ascii="Calibri" w:eastAsia="Calibri" w:hAnsi="Calibri" w:cs="Calibri"/>
              </w:rPr>
              <w:t>Dozownik mydła w płyni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9F40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57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AF218A">
            <w:pPr>
              <w:rPr>
                <w:rFonts w:ascii="Calibri" w:eastAsia="Calibri" w:hAnsi="Calibri" w:cs="Calibri"/>
              </w:rPr>
            </w:pPr>
            <w:r w:rsidRPr="007E0575">
              <w:rPr>
                <w:rFonts w:ascii="Calibri" w:eastAsia="Calibri" w:hAnsi="Calibri" w:cs="Calibri"/>
              </w:rPr>
              <w:t xml:space="preserve">Wykonany z tworzywa, zawór </w:t>
            </w:r>
            <w:proofErr w:type="spellStart"/>
            <w:r w:rsidRPr="007E0575">
              <w:rPr>
                <w:rFonts w:ascii="Calibri" w:eastAsia="Calibri" w:hAnsi="Calibri" w:cs="Calibri"/>
              </w:rPr>
              <w:t>niekapek</w:t>
            </w:r>
            <w:proofErr w:type="spellEnd"/>
            <w:r w:rsidRPr="007E0575">
              <w:rPr>
                <w:rFonts w:ascii="Calibri" w:eastAsia="Calibri" w:hAnsi="Calibri" w:cs="Calibri"/>
              </w:rPr>
              <w:t>. Przykręcany do ściany o poj., 0,5 l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E0575" w:rsidRPr="007E0575" w:rsidTr="008E2FDA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E8679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7E0575">
              <w:rPr>
                <w:rFonts w:ascii="Calibri" w:eastAsia="Calibri" w:hAnsi="Calibri" w:cs="Calibri"/>
              </w:rPr>
              <w:t>Pojemnik na papier toaletow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9F40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57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AF218A">
            <w:pPr>
              <w:rPr>
                <w:rFonts w:ascii="Calibri" w:eastAsia="Calibri" w:hAnsi="Calibri" w:cs="Calibri"/>
              </w:rPr>
            </w:pPr>
            <w:r w:rsidRPr="007E0575">
              <w:rPr>
                <w:rFonts w:ascii="Calibri" w:eastAsia="Calibri" w:hAnsi="Calibri" w:cs="Calibri"/>
              </w:rPr>
              <w:t xml:space="preserve">Wykonany z trwałego tworzywa sztucznego, komora na papier toaletowy w rolkach, przykręcany do ściany wym. </w:t>
            </w:r>
            <w:r w:rsidR="00C33409">
              <w:rPr>
                <w:rFonts w:ascii="Calibri" w:eastAsia="Calibri" w:hAnsi="Calibri" w:cs="Calibri"/>
              </w:rPr>
              <w:t xml:space="preserve"> min. </w:t>
            </w:r>
            <w:r w:rsidRPr="007E0575">
              <w:rPr>
                <w:rFonts w:ascii="Calibri" w:eastAsia="Calibri" w:hAnsi="Calibri" w:cs="Calibri"/>
              </w:rPr>
              <w:t>26 x 24 x 13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E0575" w:rsidRPr="007E0575" w:rsidTr="008E2FDA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E8679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7E0575">
              <w:rPr>
                <w:rFonts w:ascii="Calibri" w:eastAsia="Calibri" w:hAnsi="Calibri" w:cs="Calibri"/>
              </w:rPr>
              <w:t>Dozownik na ręczniki listkow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9F40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57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C33409">
            <w:pPr>
              <w:rPr>
                <w:rFonts w:ascii="Calibri" w:eastAsia="Calibri" w:hAnsi="Calibri" w:cs="Calibri"/>
              </w:rPr>
            </w:pPr>
            <w:r w:rsidRPr="007E0575">
              <w:rPr>
                <w:rFonts w:ascii="Calibri" w:eastAsia="Calibri" w:hAnsi="Calibri" w:cs="Calibri"/>
              </w:rPr>
              <w:t xml:space="preserve">Przykręcany do ściany, wielkość listków 25 </w:t>
            </w:r>
            <w:r w:rsidR="00C33409">
              <w:rPr>
                <w:rFonts w:ascii="Calibri" w:eastAsia="Calibri" w:hAnsi="Calibri" w:cs="Calibri"/>
              </w:rPr>
              <w:t>x</w:t>
            </w:r>
            <w:r w:rsidRPr="007E0575">
              <w:rPr>
                <w:rFonts w:ascii="Calibri" w:eastAsia="Calibri" w:hAnsi="Calibri" w:cs="Calibri"/>
              </w:rPr>
              <w:t xml:space="preserve"> 23. Wym. </w:t>
            </w:r>
            <w:r w:rsidR="00C33409">
              <w:rPr>
                <w:rFonts w:ascii="Calibri" w:eastAsia="Calibri" w:hAnsi="Calibri" w:cs="Calibri"/>
              </w:rPr>
              <w:t xml:space="preserve">min. </w:t>
            </w:r>
            <w:r w:rsidRPr="007E0575">
              <w:rPr>
                <w:rFonts w:ascii="Calibri" w:eastAsia="Calibri" w:hAnsi="Calibri" w:cs="Calibri"/>
              </w:rPr>
              <w:t>27 x 13 x 27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E0575" w:rsidRPr="007E0575" w:rsidTr="008E2FDA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E8679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7E0575">
              <w:rPr>
                <w:rFonts w:ascii="Calibri" w:eastAsia="Calibri" w:hAnsi="Calibri" w:cs="Calibri"/>
              </w:rPr>
              <w:t>Lustro łazienkowe samoprzylepn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9F40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57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C33409">
            <w:pPr>
              <w:rPr>
                <w:rFonts w:ascii="Calibri" w:eastAsia="Calibri" w:hAnsi="Calibri" w:cs="Calibri"/>
              </w:rPr>
            </w:pPr>
            <w:r w:rsidRPr="007E0575">
              <w:rPr>
                <w:rFonts w:ascii="Calibri" w:eastAsia="Calibri" w:hAnsi="Calibri" w:cs="Calibri"/>
              </w:rPr>
              <w:t xml:space="preserve">Wym. min 60 </w:t>
            </w:r>
            <w:r w:rsidR="00C33409">
              <w:rPr>
                <w:rFonts w:ascii="Calibri" w:eastAsia="Calibri" w:hAnsi="Calibri" w:cs="Calibri"/>
              </w:rPr>
              <w:t>x</w:t>
            </w:r>
            <w:r w:rsidRPr="007E0575">
              <w:rPr>
                <w:rFonts w:ascii="Calibri" w:eastAsia="Calibri" w:hAnsi="Calibri" w:cs="Calibri"/>
              </w:rPr>
              <w:t xml:space="preserve"> 32. Bezpieczne przeznaczone dla dzieci przedszkolnych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E0575" w:rsidRPr="007E0575" w:rsidTr="008E2FDA">
        <w:trPr>
          <w:trHeight w:val="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E8679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7E0575">
              <w:rPr>
                <w:rFonts w:ascii="Calibri" w:eastAsia="Calibri" w:hAnsi="Calibri" w:cs="Calibri"/>
              </w:rPr>
              <w:t>Kosz na śmieci pedałow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9F40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57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AF218A">
            <w:pPr>
              <w:rPr>
                <w:rFonts w:ascii="Calibri" w:eastAsia="Calibri" w:hAnsi="Calibri" w:cs="Calibri"/>
              </w:rPr>
            </w:pPr>
            <w:r w:rsidRPr="007E0575">
              <w:rPr>
                <w:rFonts w:ascii="Calibri" w:eastAsia="Calibri" w:hAnsi="Calibri" w:cs="Calibri"/>
              </w:rPr>
              <w:t>Wykonany ze stali nierdzewnej otwierany przy pomocy pedała z wolno opadającą pokrywą, poj. 5 litrów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575" w:rsidRPr="007E0575" w:rsidRDefault="007E0575" w:rsidP="00486C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AC7860" w:rsidRPr="007E0575" w:rsidRDefault="00AC7860">
      <w:pPr>
        <w:rPr>
          <w:rFonts w:ascii="Calibri" w:eastAsia="Calibri" w:hAnsi="Calibri" w:cs="Calibri"/>
        </w:rPr>
      </w:pPr>
    </w:p>
    <w:p w:rsidR="00AC7860" w:rsidRPr="007E0575" w:rsidRDefault="00AC7860">
      <w:pPr>
        <w:suppressAutoHyphens/>
        <w:spacing w:after="160" w:line="249" w:lineRule="auto"/>
        <w:jc w:val="both"/>
        <w:rPr>
          <w:rFonts w:ascii="Times New Roman" w:eastAsia="Times New Roman" w:hAnsi="Times New Roman" w:cs="Times New Roman"/>
        </w:rPr>
      </w:pPr>
    </w:p>
    <w:p w:rsidR="00AC7860" w:rsidRDefault="00AC7860">
      <w:pPr>
        <w:jc w:val="center"/>
        <w:rPr>
          <w:rFonts w:ascii="Calibri" w:eastAsia="Calibri" w:hAnsi="Calibri" w:cs="Calibri"/>
          <w:b/>
          <w:sz w:val="28"/>
        </w:rPr>
      </w:pPr>
    </w:p>
    <w:sectPr w:rsidR="00AC7860" w:rsidSect="00350B7E">
      <w:headerReference w:type="default" r:id="rId9"/>
      <w:foot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56C" w:rsidRDefault="0036056C" w:rsidP="005B7330">
      <w:pPr>
        <w:spacing w:after="0" w:line="240" w:lineRule="auto"/>
      </w:pPr>
      <w:r>
        <w:separator/>
      </w:r>
    </w:p>
  </w:endnote>
  <w:endnote w:type="continuationSeparator" w:id="0">
    <w:p w:rsidR="0036056C" w:rsidRDefault="0036056C" w:rsidP="005B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D1" w:rsidRDefault="003317D1">
    <w:pPr>
      <w:pStyle w:val="Stopka"/>
      <w:jc w:val="center"/>
    </w:pPr>
  </w:p>
  <w:p w:rsidR="003317D1" w:rsidRPr="003317D1" w:rsidRDefault="003317D1" w:rsidP="003317D1">
    <w:pPr>
      <w:pBdr>
        <w:top w:val="single" w:sz="24" w:space="5" w:color="9BBB59"/>
      </w:pBd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3317D1">
      <w:rPr>
        <w:rFonts w:ascii="Times New Roman" w:eastAsia="Times New Roman" w:hAnsi="Times New Roman" w:cs="Times New Roman"/>
        <w:i/>
        <w:iCs/>
        <w:sz w:val="20"/>
        <w:szCs w:val="20"/>
      </w:rPr>
      <w:t>ul. Częstochowska 14; 98-337 Strzelce Wielkie</w:t>
    </w:r>
  </w:p>
  <w:p w:rsidR="003317D1" w:rsidRDefault="003317D1" w:rsidP="003317D1">
    <w:pPr>
      <w:pBdr>
        <w:top w:val="single" w:sz="24" w:space="5" w:color="9BBB59"/>
      </w:pBdr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20"/>
        <w:szCs w:val="20"/>
      </w:rPr>
    </w:pPr>
    <w:proofErr w:type="spellStart"/>
    <w:r w:rsidRPr="003317D1">
      <w:rPr>
        <w:rFonts w:ascii="Times New Roman" w:eastAsia="Times New Roman" w:hAnsi="Times New Roman" w:cs="Times New Roman"/>
        <w:sz w:val="20"/>
        <w:szCs w:val="20"/>
      </w:rPr>
      <w:t>tel</w:t>
    </w:r>
    <w:proofErr w:type="spellEnd"/>
    <w:r w:rsidRPr="003317D1">
      <w:rPr>
        <w:rFonts w:ascii="Times New Roman" w:eastAsia="Times New Roman" w:hAnsi="Times New Roman" w:cs="Times New Roman"/>
        <w:sz w:val="20"/>
        <w:szCs w:val="20"/>
      </w:rPr>
      <w:t xml:space="preserve">: ( 34) 311-07-78, ( 34) 311-07-94, ( 34) 311-07-72, ( 34) 311-04-93 </w:t>
    </w:r>
    <w:r w:rsidRPr="003317D1">
      <w:rPr>
        <w:rFonts w:ascii="Times New Roman" w:eastAsia="Times New Roman" w:hAnsi="Times New Roman" w:cs="Times New Roman"/>
        <w:i/>
        <w:iCs/>
        <w:sz w:val="20"/>
        <w:szCs w:val="20"/>
      </w:rPr>
      <w:t xml:space="preserve">fax: ( 34) 311-07-78 </w:t>
    </w:r>
    <w:hyperlink r:id="rId1" w:history="1">
      <w:r w:rsidRPr="003317D1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u w:val="single"/>
        </w:rPr>
        <w:t>www.</w:t>
      </w:r>
    </w:hyperlink>
    <w:hyperlink r:id="rId2" w:history="1">
      <w:r w:rsidRPr="003317D1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u w:val="single"/>
        </w:rPr>
        <w:t>strzelcewielkie.biuletyn.net</w:t>
      </w:r>
    </w:hyperlink>
  </w:p>
  <w:p w:rsidR="003317D1" w:rsidRPr="003317D1" w:rsidRDefault="003317D1" w:rsidP="003317D1">
    <w:pPr>
      <w:pBdr>
        <w:top w:val="single" w:sz="24" w:space="5" w:color="9BBB59"/>
      </w:pBd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:rsidR="00782181" w:rsidRDefault="007821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56C" w:rsidRDefault="0036056C" w:rsidP="005B7330">
      <w:pPr>
        <w:spacing w:after="0" w:line="240" w:lineRule="auto"/>
      </w:pPr>
      <w:r>
        <w:separator/>
      </w:r>
    </w:p>
  </w:footnote>
  <w:footnote w:type="continuationSeparator" w:id="0">
    <w:p w:rsidR="0036056C" w:rsidRDefault="0036056C" w:rsidP="005B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81" w:rsidRDefault="0078218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A9DF45" wp14:editId="06E74FDC">
          <wp:simplePos x="0" y="0"/>
          <wp:positionH relativeFrom="page">
            <wp:posOffset>1180465</wp:posOffset>
          </wp:positionH>
          <wp:positionV relativeFrom="page">
            <wp:posOffset>595630</wp:posOffset>
          </wp:positionV>
          <wp:extent cx="5702939" cy="466087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2939" cy="46608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DD6"/>
    <w:multiLevelType w:val="multilevel"/>
    <w:tmpl w:val="C1C660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394AB5"/>
    <w:multiLevelType w:val="multilevel"/>
    <w:tmpl w:val="AC9A40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9D386B"/>
    <w:multiLevelType w:val="multilevel"/>
    <w:tmpl w:val="5B706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C9601E"/>
    <w:multiLevelType w:val="hybridMultilevel"/>
    <w:tmpl w:val="4BFA30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C4A69"/>
    <w:multiLevelType w:val="multilevel"/>
    <w:tmpl w:val="E27089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60"/>
    <w:rsid w:val="00133349"/>
    <w:rsid w:val="001C4AC2"/>
    <w:rsid w:val="003317D1"/>
    <w:rsid w:val="0034609F"/>
    <w:rsid w:val="00350B7E"/>
    <w:rsid w:val="00355B0E"/>
    <w:rsid w:val="0036056C"/>
    <w:rsid w:val="00414A41"/>
    <w:rsid w:val="00442503"/>
    <w:rsid w:val="00486C3A"/>
    <w:rsid w:val="004874E5"/>
    <w:rsid w:val="005476A6"/>
    <w:rsid w:val="00592B5A"/>
    <w:rsid w:val="005B420A"/>
    <w:rsid w:val="005B7330"/>
    <w:rsid w:val="00605961"/>
    <w:rsid w:val="00643C48"/>
    <w:rsid w:val="006C3C01"/>
    <w:rsid w:val="006C460F"/>
    <w:rsid w:val="0077120D"/>
    <w:rsid w:val="00782181"/>
    <w:rsid w:val="007A5980"/>
    <w:rsid w:val="007D0985"/>
    <w:rsid w:val="007E0575"/>
    <w:rsid w:val="008058AD"/>
    <w:rsid w:val="008D5301"/>
    <w:rsid w:val="008E2FDA"/>
    <w:rsid w:val="008E321F"/>
    <w:rsid w:val="00907863"/>
    <w:rsid w:val="00907F35"/>
    <w:rsid w:val="009B6EBA"/>
    <w:rsid w:val="009F401A"/>
    <w:rsid w:val="00AC7860"/>
    <w:rsid w:val="00AD5B35"/>
    <w:rsid w:val="00AF218A"/>
    <w:rsid w:val="00AF304F"/>
    <w:rsid w:val="00B90575"/>
    <w:rsid w:val="00BF528A"/>
    <w:rsid w:val="00C33409"/>
    <w:rsid w:val="00C43304"/>
    <w:rsid w:val="00C5667D"/>
    <w:rsid w:val="00C62D40"/>
    <w:rsid w:val="00D05420"/>
    <w:rsid w:val="00D11C90"/>
    <w:rsid w:val="00D12C9A"/>
    <w:rsid w:val="00D20A19"/>
    <w:rsid w:val="00D4461A"/>
    <w:rsid w:val="00D50D0E"/>
    <w:rsid w:val="00D524AE"/>
    <w:rsid w:val="00E1273D"/>
    <w:rsid w:val="00E33755"/>
    <w:rsid w:val="00E3403B"/>
    <w:rsid w:val="00E37364"/>
    <w:rsid w:val="00E50182"/>
    <w:rsid w:val="00E8679C"/>
    <w:rsid w:val="00E93A27"/>
    <w:rsid w:val="00EA4C01"/>
    <w:rsid w:val="00EB4DD2"/>
    <w:rsid w:val="00F764AF"/>
    <w:rsid w:val="00FB4F13"/>
    <w:rsid w:val="00FE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330"/>
  </w:style>
  <w:style w:type="paragraph" w:styleId="Stopka">
    <w:name w:val="footer"/>
    <w:basedOn w:val="Normalny"/>
    <w:link w:val="StopkaZnak"/>
    <w:uiPriority w:val="99"/>
    <w:unhideWhenUsed/>
    <w:rsid w:val="005B7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330"/>
  </w:style>
  <w:style w:type="paragraph" w:styleId="Akapitzlist">
    <w:name w:val="List Paragraph"/>
    <w:basedOn w:val="Normalny"/>
    <w:uiPriority w:val="34"/>
    <w:qFormat/>
    <w:rsid w:val="00E1273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AF218A"/>
  </w:style>
  <w:style w:type="character" w:styleId="Hipercze">
    <w:name w:val="Hyperlink"/>
    <w:rsid w:val="001C4A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C4A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330"/>
  </w:style>
  <w:style w:type="paragraph" w:styleId="Stopka">
    <w:name w:val="footer"/>
    <w:basedOn w:val="Normalny"/>
    <w:link w:val="StopkaZnak"/>
    <w:uiPriority w:val="99"/>
    <w:unhideWhenUsed/>
    <w:rsid w:val="005B7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330"/>
  </w:style>
  <w:style w:type="paragraph" w:styleId="Akapitzlist">
    <w:name w:val="List Paragraph"/>
    <w:basedOn w:val="Normalny"/>
    <w:uiPriority w:val="34"/>
    <w:qFormat/>
    <w:rsid w:val="00E1273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AF218A"/>
  </w:style>
  <w:style w:type="character" w:styleId="Hipercze">
    <w:name w:val="Hyperlink"/>
    <w:rsid w:val="001C4A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C4A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p.ladzice.pl/" TargetMode="External"/><Relationship Id="rId1" Type="http://schemas.openxmlformats.org/officeDocument/2006/relationships/hyperlink" Target="http://www.bip.ladzice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D87B-5B8E-4354-888D-958E54D6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5952</Words>
  <Characters>35718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ści</dc:creator>
  <cp:lastModifiedBy>Laptop UG</cp:lastModifiedBy>
  <cp:revision>5</cp:revision>
  <dcterms:created xsi:type="dcterms:W3CDTF">2016-09-13T10:33:00Z</dcterms:created>
  <dcterms:modified xsi:type="dcterms:W3CDTF">2016-10-26T10:30:00Z</dcterms:modified>
</cp:coreProperties>
</file>